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F3" w:rsidRPr="006B30F3" w:rsidRDefault="006B30F3" w:rsidP="00F86237">
      <w:pPr>
        <w:tabs>
          <w:tab w:val="left" w:pos="1777"/>
          <w:tab w:val="center" w:pos="4677"/>
        </w:tabs>
      </w:pPr>
    </w:p>
    <w:p w:rsidR="008E6CBF" w:rsidRDefault="00864D61" w:rsidP="00FF47FD">
      <w:pPr>
        <w:tabs>
          <w:tab w:val="left" w:pos="1777"/>
          <w:tab w:val="center" w:pos="4677"/>
        </w:tabs>
        <w:spacing w:line="240" w:lineRule="auto"/>
      </w:pPr>
      <w:r w:rsidRPr="00503AFA">
        <w:rPr>
          <w:rFonts w:ascii="Times New Roman" w:hAnsi="Times New Roman"/>
          <w:b/>
          <w:sz w:val="28"/>
          <w:szCs w:val="28"/>
        </w:rPr>
        <w:t>ПРЕЙСКУРАНТ</w:t>
      </w:r>
      <w:r w:rsidR="00AD5872">
        <w:rPr>
          <w:rFonts w:ascii="Times New Roman" w:hAnsi="Times New Roman"/>
          <w:b/>
          <w:sz w:val="28"/>
          <w:szCs w:val="28"/>
        </w:rPr>
        <w:t xml:space="preserve"> с 01.10.2023г.</w:t>
      </w:r>
      <w:r w:rsidR="008E6CBF" w:rsidRPr="008E6CBF">
        <w:t xml:space="preserve"> </w:t>
      </w:r>
    </w:p>
    <w:p w:rsidR="008961B3" w:rsidRPr="00FF47FD" w:rsidRDefault="008E6CBF" w:rsidP="00FF47FD">
      <w:pPr>
        <w:tabs>
          <w:tab w:val="left" w:pos="1777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8E6CBF">
        <w:rPr>
          <w:rFonts w:ascii="Times New Roman" w:hAnsi="Times New Roman"/>
          <w:b/>
          <w:sz w:val="28"/>
          <w:szCs w:val="28"/>
        </w:rPr>
        <w:t>Коды и услуги указаны в соответствии с «Номенклатурой медицинских услуг», утвержденной Приказом Минздрава РФ № 804н от 13.10.2017 года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7229"/>
        <w:gridCol w:w="1276"/>
      </w:tblGrid>
      <w:tr w:rsidR="00AF4EA8" w:rsidRPr="00A23391" w:rsidTr="008E6CBF">
        <w:trPr>
          <w:trHeight w:val="870"/>
        </w:trPr>
        <w:tc>
          <w:tcPr>
            <w:tcW w:w="1843" w:type="dxa"/>
          </w:tcPr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номенклатуры медицинских услуг</w:t>
            </w:r>
          </w:p>
        </w:tc>
        <w:tc>
          <w:tcPr>
            <w:tcW w:w="993" w:type="dxa"/>
          </w:tcPr>
          <w:p w:rsidR="00B31E79" w:rsidRDefault="00B31E79" w:rsidP="00A23391">
            <w:pPr>
              <w:rPr>
                <w:rFonts w:ascii="Times New Roman" w:hAnsi="Times New Roman"/>
                <w:b/>
              </w:rPr>
            </w:pPr>
          </w:p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29" w:type="dxa"/>
          </w:tcPr>
          <w:p w:rsidR="00B31E79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AF4EA8" w:rsidRPr="00AF4EA8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AF4EA8" w:rsidRPr="00AF4EA8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276" w:type="dxa"/>
          </w:tcPr>
          <w:p w:rsidR="008E6CBF" w:rsidRDefault="008E6CBF" w:rsidP="008E6CBF">
            <w:pPr>
              <w:rPr>
                <w:rFonts w:ascii="Times New Roman" w:hAnsi="Times New Roman"/>
                <w:b/>
              </w:rPr>
            </w:pPr>
          </w:p>
          <w:p w:rsidR="00AF4EA8" w:rsidRPr="008E6CBF" w:rsidRDefault="008E6CBF" w:rsidP="008E6C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CBF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4EA8" w:rsidRPr="008E6CB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67FD7" w:rsidRPr="00774BEA" w:rsidTr="008E6CBF">
        <w:trPr>
          <w:trHeight w:val="71"/>
        </w:trPr>
        <w:tc>
          <w:tcPr>
            <w:tcW w:w="1843" w:type="dxa"/>
          </w:tcPr>
          <w:p w:rsidR="00767FD7" w:rsidRPr="00774BEA" w:rsidRDefault="00767FD7" w:rsidP="00A233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67FD7" w:rsidRPr="003166B9" w:rsidRDefault="00767FD7" w:rsidP="00A23391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29" w:type="dxa"/>
          </w:tcPr>
          <w:p w:rsidR="00767FD7" w:rsidRPr="003166B9" w:rsidRDefault="00767FD7" w:rsidP="00767FD7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Консульта</w:t>
            </w:r>
            <w:r w:rsidR="003166B9" w:rsidRPr="003166B9">
              <w:rPr>
                <w:rFonts w:ascii="Times New Roman" w:hAnsi="Times New Roman"/>
                <w:b/>
              </w:rPr>
              <w:t>тивный прием</w:t>
            </w:r>
          </w:p>
        </w:tc>
        <w:tc>
          <w:tcPr>
            <w:tcW w:w="1276" w:type="dxa"/>
          </w:tcPr>
          <w:p w:rsidR="00767FD7" w:rsidRPr="00774BEA" w:rsidRDefault="00767FD7" w:rsidP="00A23391">
            <w:pPr>
              <w:rPr>
                <w:rFonts w:ascii="Times New Roman" w:hAnsi="Times New Roman"/>
                <w:b/>
              </w:rPr>
            </w:pPr>
          </w:p>
        </w:tc>
      </w:tr>
      <w:tr w:rsidR="00AF4EA8" w:rsidRPr="00774BEA" w:rsidTr="008E6CBF">
        <w:trPr>
          <w:trHeight w:val="641"/>
        </w:trPr>
        <w:tc>
          <w:tcPr>
            <w:tcW w:w="184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1</w:t>
            </w:r>
          </w:p>
        </w:tc>
        <w:tc>
          <w:tcPr>
            <w:tcW w:w="99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1</w:t>
            </w:r>
          </w:p>
        </w:tc>
        <w:tc>
          <w:tcPr>
            <w:tcW w:w="7229" w:type="dxa"/>
          </w:tcPr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</w:t>
            </w:r>
            <w:r w:rsidR="005E22BA" w:rsidRPr="00774BEA">
              <w:rPr>
                <w:rFonts w:ascii="Times New Roman" w:eastAsia="Times New Roman" w:hAnsi="Times New Roman"/>
                <w:bCs/>
                <w:lang w:eastAsia="ru-RU"/>
              </w:rPr>
              <w:t>, оформление документации первичного пациента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) врача-стоматолога-терапевта первичный</w:t>
            </w:r>
          </w:p>
          <w:p w:rsidR="00AF4EA8" w:rsidRPr="00774BEA" w:rsidRDefault="00AF4EA8" w:rsidP="007C67C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00</w:t>
            </w:r>
          </w:p>
        </w:tc>
      </w:tr>
      <w:tr w:rsidR="00AF4EA8" w:rsidRPr="00774BEA" w:rsidTr="008E6CBF">
        <w:trPr>
          <w:trHeight w:val="641"/>
        </w:trPr>
        <w:tc>
          <w:tcPr>
            <w:tcW w:w="184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2</w:t>
            </w:r>
          </w:p>
        </w:tc>
        <w:tc>
          <w:tcPr>
            <w:tcW w:w="99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</w:t>
            </w:r>
            <w:r w:rsidR="00713798" w:rsidRPr="00774BEA">
              <w:rPr>
                <w:rFonts w:ascii="Times New Roman" w:hAnsi="Times New Roman"/>
              </w:rPr>
              <w:t>1.1</w:t>
            </w:r>
          </w:p>
        </w:tc>
        <w:tc>
          <w:tcPr>
            <w:tcW w:w="7229" w:type="dxa"/>
          </w:tcPr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) врача-стоматолога-терапевта п</w:t>
            </w:r>
            <w:r w:rsidR="00236DC9" w:rsidRPr="00774BEA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вторный</w:t>
            </w:r>
          </w:p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50</w:t>
            </w:r>
          </w:p>
        </w:tc>
      </w:tr>
      <w:tr w:rsidR="00236DC9" w:rsidRPr="00774BEA" w:rsidTr="008E6CBF">
        <w:trPr>
          <w:trHeight w:val="641"/>
        </w:trPr>
        <w:tc>
          <w:tcPr>
            <w:tcW w:w="1843" w:type="dxa"/>
          </w:tcPr>
          <w:p w:rsidR="00236DC9" w:rsidRPr="00774BEA" w:rsidRDefault="00236DC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3</w:t>
            </w:r>
          </w:p>
        </w:tc>
        <w:tc>
          <w:tcPr>
            <w:tcW w:w="993" w:type="dxa"/>
          </w:tcPr>
          <w:p w:rsidR="00236DC9" w:rsidRPr="00774BEA" w:rsidRDefault="0071379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2</w:t>
            </w:r>
          </w:p>
        </w:tc>
        <w:tc>
          <w:tcPr>
            <w:tcW w:w="7229" w:type="dxa"/>
          </w:tcPr>
          <w:p w:rsidR="00236DC9" w:rsidRPr="00774BEA" w:rsidRDefault="005E22BA" w:rsidP="00236DC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, оформление документации первичного пациента)</w:t>
            </w:r>
            <w:r w:rsidR="00302C25" w:rsidRPr="00774BE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236DC9" w:rsidRPr="00774BEA">
              <w:rPr>
                <w:rFonts w:ascii="Times New Roman" w:eastAsia="Times New Roman" w:hAnsi="Times New Roman"/>
                <w:bCs/>
                <w:lang w:eastAsia="ru-RU"/>
              </w:rPr>
              <w:t>зубного врача первичный</w:t>
            </w:r>
          </w:p>
          <w:p w:rsidR="00236DC9" w:rsidRPr="00774BEA" w:rsidRDefault="00236DC9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236DC9" w:rsidRPr="00774BEA" w:rsidRDefault="00CA071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00</w:t>
            </w:r>
          </w:p>
        </w:tc>
      </w:tr>
      <w:tr w:rsidR="00236DC9" w:rsidRPr="00774BEA" w:rsidTr="008E6CBF">
        <w:trPr>
          <w:trHeight w:val="641"/>
        </w:trPr>
        <w:tc>
          <w:tcPr>
            <w:tcW w:w="1843" w:type="dxa"/>
          </w:tcPr>
          <w:p w:rsidR="00236DC9" w:rsidRPr="00774BEA" w:rsidRDefault="00CA071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4</w:t>
            </w:r>
          </w:p>
        </w:tc>
        <w:tc>
          <w:tcPr>
            <w:tcW w:w="993" w:type="dxa"/>
          </w:tcPr>
          <w:p w:rsidR="00236DC9" w:rsidRPr="00774BEA" w:rsidRDefault="00CA071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2</w:t>
            </w:r>
            <w:r w:rsidR="00713798" w:rsidRPr="00774BEA">
              <w:rPr>
                <w:rFonts w:ascii="Times New Roman" w:hAnsi="Times New Roman"/>
              </w:rPr>
              <w:t>.1</w:t>
            </w:r>
          </w:p>
        </w:tc>
        <w:tc>
          <w:tcPr>
            <w:tcW w:w="7229" w:type="dxa"/>
          </w:tcPr>
          <w:p w:rsidR="00CA071F" w:rsidRPr="00774BEA" w:rsidRDefault="00CA071F" w:rsidP="00CA071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) зубного врача</w:t>
            </w:r>
            <w:r w:rsidR="005E22BA" w:rsidRPr="00774BE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овторный</w:t>
            </w:r>
          </w:p>
          <w:p w:rsidR="00236DC9" w:rsidRPr="00774BEA" w:rsidRDefault="00236DC9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236DC9" w:rsidRPr="00774BEA" w:rsidRDefault="00CA071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50</w:t>
            </w:r>
          </w:p>
        </w:tc>
      </w:tr>
      <w:tr w:rsidR="00CA071F" w:rsidRPr="00774BEA" w:rsidTr="008E6CBF">
        <w:trPr>
          <w:trHeight w:val="641"/>
        </w:trPr>
        <w:tc>
          <w:tcPr>
            <w:tcW w:w="1843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7</w:t>
            </w:r>
          </w:p>
        </w:tc>
        <w:tc>
          <w:tcPr>
            <w:tcW w:w="993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3</w:t>
            </w:r>
          </w:p>
        </w:tc>
        <w:tc>
          <w:tcPr>
            <w:tcW w:w="7229" w:type="dxa"/>
          </w:tcPr>
          <w:p w:rsidR="00A52EB3" w:rsidRPr="00774BEA" w:rsidRDefault="005E22BA" w:rsidP="00A52EB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, оформление документации первичного пациента)</w:t>
            </w:r>
            <w:r w:rsidR="00A52EB3" w:rsidRPr="00774BEA">
              <w:rPr>
                <w:rFonts w:ascii="Times New Roman" w:eastAsia="Times New Roman" w:hAnsi="Times New Roman"/>
                <w:bCs/>
                <w:lang w:eastAsia="ru-RU"/>
              </w:rPr>
              <w:t xml:space="preserve"> врача-стоматолога первичный</w:t>
            </w:r>
          </w:p>
          <w:p w:rsidR="00CA071F" w:rsidRPr="00774BEA" w:rsidRDefault="00CA071F" w:rsidP="00CA071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00</w:t>
            </w:r>
          </w:p>
        </w:tc>
      </w:tr>
      <w:tr w:rsidR="00CA071F" w:rsidRPr="00774BEA" w:rsidTr="008E6CBF">
        <w:trPr>
          <w:trHeight w:val="641"/>
        </w:trPr>
        <w:tc>
          <w:tcPr>
            <w:tcW w:w="1843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5.008</w:t>
            </w:r>
          </w:p>
        </w:tc>
        <w:tc>
          <w:tcPr>
            <w:tcW w:w="993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3.1</w:t>
            </w:r>
          </w:p>
        </w:tc>
        <w:tc>
          <w:tcPr>
            <w:tcW w:w="7229" w:type="dxa"/>
          </w:tcPr>
          <w:p w:rsidR="005E22BA" w:rsidRPr="00774BEA" w:rsidRDefault="00A52EB3" w:rsidP="00A52EB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) врача-стоматолога повторный</w:t>
            </w:r>
          </w:p>
          <w:p w:rsidR="00CA071F" w:rsidRPr="00774BEA" w:rsidRDefault="00CA071F" w:rsidP="00CA071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CA071F" w:rsidRPr="00774BEA" w:rsidRDefault="00A52EB3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50</w:t>
            </w:r>
          </w:p>
        </w:tc>
      </w:tr>
      <w:tr w:rsidR="00774BEA" w:rsidRPr="00774BEA" w:rsidTr="008E6CBF">
        <w:trPr>
          <w:trHeight w:val="641"/>
        </w:trPr>
        <w:tc>
          <w:tcPr>
            <w:tcW w:w="1843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6.001</w:t>
            </w:r>
          </w:p>
        </w:tc>
        <w:tc>
          <w:tcPr>
            <w:tcW w:w="993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229" w:type="dxa"/>
          </w:tcPr>
          <w:p w:rsidR="00774BEA" w:rsidRPr="00774BEA" w:rsidRDefault="00774BEA" w:rsidP="00A52EB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hAnsi="Times New Roman"/>
                <w:color w:val="333333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76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74BEA" w:rsidRPr="00774BEA" w:rsidTr="008E6CBF">
        <w:trPr>
          <w:trHeight w:val="641"/>
        </w:trPr>
        <w:tc>
          <w:tcPr>
            <w:tcW w:w="1843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6.002</w:t>
            </w:r>
          </w:p>
        </w:tc>
        <w:tc>
          <w:tcPr>
            <w:tcW w:w="993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229" w:type="dxa"/>
          </w:tcPr>
          <w:p w:rsidR="00774BEA" w:rsidRPr="00774BEA" w:rsidRDefault="00774BEA" w:rsidP="00A52EB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hAnsi="Times New Roman"/>
                <w:color w:val="333333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76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6B2F92" w:rsidRPr="00774BEA" w:rsidTr="008E6CBF">
        <w:trPr>
          <w:trHeight w:val="641"/>
        </w:trPr>
        <w:tc>
          <w:tcPr>
            <w:tcW w:w="1843" w:type="dxa"/>
          </w:tcPr>
          <w:p w:rsidR="006B2F92" w:rsidRPr="00774BEA" w:rsidRDefault="006B2F9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7.001</w:t>
            </w:r>
          </w:p>
        </w:tc>
        <w:tc>
          <w:tcPr>
            <w:tcW w:w="993" w:type="dxa"/>
          </w:tcPr>
          <w:p w:rsidR="006B2F92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229" w:type="dxa"/>
          </w:tcPr>
          <w:p w:rsidR="006B2F92" w:rsidRPr="00774BEA" w:rsidRDefault="006B2F92" w:rsidP="00F61F4C">
            <w:pPr>
              <w:tabs>
                <w:tab w:val="right" w:pos="7013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hAnsi="Times New Roman"/>
                <w:color w:val="333333"/>
              </w:rPr>
              <w:t>Прием (осмотр, консультация) врача-стоматолога-хирурга первичный</w:t>
            </w:r>
            <w:r w:rsidR="00F61F4C" w:rsidRPr="00774BEA">
              <w:rPr>
                <w:rFonts w:ascii="Times New Roman" w:hAnsi="Times New Roman"/>
                <w:color w:val="333333"/>
              </w:rPr>
              <w:tab/>
            </w:r>
          </w:p>
        </w:tc>
        <w:tc>
          <w:tcPr>
            <w:tcW w:w="1276" w:type="dxa"/>
          </w:tcPr>
          <w:p w:rsidR="006B2F92" w:rsidRPr="00774BEA" w:rsidRDefault="006B2F9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00</w:t>
            </w:r>
          </w:p>
        </w:tc>
      </w:tr>
      <w:tr w:rsidR="006B2F92" w:rsidRPr="00774BEA" w:rsidTr="008E6CBF">
        <w:trPr>
          <w:trHeight w:val="641"/>
        </w:trPr>
        <w:tc>
          <w:tcPr>
            <w:tcW w:w="1843" w:type="dxa"/>
          </w:tcPr>
          <w:p w:rsidR="006B2F92" w:rsidRPr="00774BEA" w:rsidRDefault="00556B8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67.002</w:t>
            </w:r>
          </w:p>
        </w:tc>
        <w:tc>
          <w:tcPr>
            <w:tcW w:w="993" w:type="dxa"/>
          </w:tcPr>
          <w:p w:rsidR="006B2F92" w:rsidRPr="00774BEA" w:rsidRDefault="00774BE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6B2F92" w:rsidRPr="00774BEA">
              <w:rPr>
                <w:rFonts w:ascii="Times New Roman" w:hAnsi="Times New Roman"/>
              </w:rPr>
              <w:t>.1</w:t>
            </w:r>
          </w:p>
        </w:tc>
        <w:tc>
          <w:tcPr>
            <w:tcW w:w="7229" w:type="dxa"/>
          </w:tcPr>
          <w:p w:rsidR="006B2F92" w:rsidRPr="00774BEA" w:rsidRDefault="006B2F92" w:rsidP="006B2F9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hAnsi="Times New Roman"/>
                <w:color w:val="333333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</w:tcPr>
          <w:p w:rsidR="006B2F92" w:rsidRPr="00774BEA" w:rsidRDefault="006B2F9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50</w:t>
            </w:r>
          </w:p>
        </w:tc>
      </w:tr>
      <w:tr w:rsidR="005E22BA" w:rsidRPr="00774BEA" w:rsidTr="008E6CBF">
        <w:trPr>
          <w:trHeight w:val="641"/>
        </w:trPr>
        <w:tc>
          <w:tcPr>
            <w:tcW w:w="1843" w:type="dxa"/>
          </w:tcPr>
          <w:p w:rsidR="005E22BA" w:rsidRPr="00774BEA" w:rsidRDefault="005E22BA" w:rsidP="00A2339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22BA" w:rsidRPr="00774BEA" w:rsidRDefault="005E22BA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чание: осмотр и консультация врача-стоматолога любого профиля первичная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лючают в себя: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ор анамнеза и жалоб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шний осмотр челюстно-лицевой области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зуальное исследование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пация органов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куссия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мотр полости рта с помощью дополнительных инструментов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кариозных полостей с использованием стоматологического зонд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куссия зубов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патологической подвижности зубов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ермодиагностика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уб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родонтологического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нда                                                                                                       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открывания рта и ограничения подвижности нижней челюсти                                                                                   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омограмм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показаниям)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рентгенографических изображений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Антропометрические исследования (медицинское фотографирование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)(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показаниям)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прикус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чание: осмотр и консультация врача-стоматолога любого профиля первичная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лючают в себя: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ор анамнеза и жалоб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шний осмотр челюстно-лицевой области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зуальное исследование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пация органов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куссия при патологии полости рт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мотр полости рта с помощью дополнительных инструментов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кариозных полостей с использованием стоматологического зонд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куссия зубов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патологической подвижности зубов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ермодиагностика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уба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родонтологического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нда                                                                                                       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открывания рта и ограничения подвижности нижней челюсти                                                                                    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омограмм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показаниям)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рентгенографических изображений </w:t>
            </w:r>
          </w:p>
          <w:p w:rsidR="005E22BA" w:rsidRPr="00774BEA" w:rsidRDefault="005E22BA" w:rsidP="005E22B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Антропометрические и</w:t>
            </w:r>
          </w:p>
          <w:p w:rsidR="005E22BA" w:rsidRPr="00774BEA" w:rsidRDefault="005E22BA" w:rsidP="00A52EB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/>
                <w:bCs/>
                <w:lang w:eastAsia="ru-RU"/>
              </w:rPr>
              <w:t>Примечание: Осмотр и консультация врача-стоматолога любого профиля</w:t>
            </w:r>
            <w:r w:rsidR="00767FD7" w:rsidRPr="00774B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зубного врача </w:t>
            </w:r>
            <w:r w:rsidRPr="00774B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ключают в себя:</w:t>
            </w:r>
          </w:p>
          <w:p w:rsidR="00744E6F" w:rsidRPr="00774BEA" w:rsidRDefault="00744E6F" w:rsidP="00744E6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5E22BA" w:rsidRPr="00774BEA" w:rsidRDefault="005E22BA" w:rsidP="00A23391">
            <w:pPr>
              <w:rPr>
                <w:rFonts w:ascii="Times New Roman" w:hAnsi="Times New Roman"/>
              </w:rPr>
            </w:pPr>
          </w:p>
        </w:tc>
      </w:tr>
      <w:tr w:rsidR="00AF4EA8" w:rsidRPr="00774BEA" w:rsidTr="008E6CBF">
        <w:tc>
          <w:tcPr>
            <w:tcW w:w="1843" w:type="dxa"/>
          </w:tcPr>
          <w:p w:rsidR="00AF4EA8" w:rsidRPr="00774BEA" w:rsidRDefault="00950341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1</w:t>
            </w:r>
          </w:p>
        </w:tc>
        <w:tc>
          <w:tcPr>
            <w:tcW w:w="99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834"/>
            </w:tblGrid>
            <w:tr w:rsidR="00950341" w:rsidRPr="00774BEA" w:rsidTr="00767FD7">
              <w:trPr>
                <w:tblCellSpacing w:w="0" w:type="dxa"/>
              </w:trPr>
              <w:tc>
                <w:tcPr>
                  <w:tcW w:w="1568" w:type="dxa"/>
                  <w:vAlign w:val="center"/>
                  <w:hideMark/>
                </w:tcPr>
                <w:p w:rsidR="00950341" w:rsidRPr="00774BEA" w:rsidRDefault="00FE23FB" w:rsidP="00774BEA">
                  <w:pPr>
                    <w:rPr>
                      <w:rFonts w:ascii="Times New Roman" w:hAnsi="Times New Roman"/>
                      <w:color w:val="000000"/>
                    </w:rPr>
                  </w:pPr>
                  <w:hyperlink r:id="rId9" w:tgtFrame="_blank" w:history="1">
                    <w:r w:rsidR="00950341" w:rsidRPr="00774BEA">
                      <w:rPr>
                        <w:rFonts w:ascii="Times New Roman" w:hAnsi="Times New Roman"/>
                        <w:b/>
                        <w:bCs/>
                        <w:color w:val="00547A"/>
                        <w:bdr w:val="none" w:sz="0" w:space="0" w:color="auto" w:frame="1"/>
                      </w:rPr>
                      <w:br/>
                    </w:r>
                  </w:hyperlink>
                </w:p>
              </w:tc>
              <w:tc>
                <w:tcPr>
                  <w:tcW w:w="7787" w:type="dxa"/>
                  <w:vAlign w:val="center"/>
                  <w:hideMark/>
                </w:tcPr>
                <w:p w:rsidR="00950341" w:rsidRPr="00774BEA" w:rsidRDefault="00FE23FB" w:rsidP="00774BEA">
                  <w:pPr>
                    <w:jc w:val="both"/>
                    <w:rPr>
                      <w:rFonts w:ascii="Times New Roman" w:hAnsi="Times New Roman"/>
                    </w:rPr>
                  </w:pPr>
                  <w:hyperlink r:id="rId10" w:tgtFrame="_blank" w:history="1">
                    <w:r w:rsidR="00950341" w:rsidRPr="00774BEA">
                      <w:rPr>
                        <w:rStyle w:val="aa"/>
                        <w:rFonts w:ascii="Times New Roman" w:hAnsi="Times New Roman"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Сбор анамнеза и жалоб при патологии полости рта</w:t>
                    </w:r>
                  </w:hyperlink>
                </w:p>
              </w:tc>
            </w:tr>
          </w:tbl>
          <w:p w:rsidR="00AF4EA8" w:rsidRPr="00774BEA" w:rsidRDefault="00AF4EA8" w:rsidP="00774BE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</w:p>
        </w:tc>
      </w:tr>
      <w:tr w:rsidR="00A12D35" w:rsidRPr="00774BEA" w:rsidTr="008E6CBF">
        <w:tc>
          <w:tcPr>
            <w:tcW w:w="1843" w:type="dxa"/>
          </w:tcPr>
          <w:p w:rsidR="00A12D35" w:rsidRPr="00774BEA" w:rsidRDefault="00950341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2</w:t>
            </w:r>
          </w:p>
        </w:tc>
        <w:tc>
          <w:tcPr>
            <w:tcW w:w="993" w:type="dxa"/>
          </w:tcPr>
          <w:p w:rsidR="00A12D35" w:rsidRPr="00774BEA" w:rsidRDefault="00A12D35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чание: осмотр и консультация врача-стоматолога любого профиля первичная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лючают в себя: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Сбор анамнеза и жалоб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нешний осмотр челюстно-лицевой области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изуальное исследование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льпация органов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смотр полости рта с помощью дополнительных инструмент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зуб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патологической подвижности зубов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ермодиагностика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уб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родонтологического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нда        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открывания рта и ограничения подвижности нижней челюсти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томограмм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показаниям)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Антропометрические исследования (медицинское фотографирование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)(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показаниям)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прикус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чание: осмотр и консультация врача-стоматолога любого профиля первичная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лючают в себя: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Сбор анамнеза и жалоб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нешний осмотр челюстно-лицевой области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изуальное исследование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льпация органов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смотр полости рта с помощью дополнительных инструмент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зуб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патологической подвижности зубов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ермодиагностика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уб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родонтологического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нда        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открывания рта и ограничения подвижности нижней челюсти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томограмм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показаниям)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Антропометрические исследования (медицинское фотографирование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)(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показаниям)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прикус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чание: осмотр и консультация врача-стоматолога любого профиля первичная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лючают в себя: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Сбор анамнеза и жалоб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нешний осмотр челюстно-лицевой области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Визуальное исследование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льпация органов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при патологии полости рт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смотр полости рта с помощью дополнительных инструмент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еркуссия зубов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патологической подвижности зубов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Термодиагностика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уба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пародонтологического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онда        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степени открывания рта и ограничения подвижности нижней челюсти        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и интерпретация </w:t>
            </w:r>
            <w:proofErr w:type="spell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хтомограмм</w:t>
            </w:r>
            <w:proofErr w:type="spell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показаниям)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Антропометрические исследования (медицинское фотографирование</w:t>
            </w:r>
            <w:proofErr w:type="gramStart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)(</w:t>
            </w:r>
            <w:proofErr w:type="gramEnd"/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показаниям) </w:t>
            </w:r>
          </w:p>
          <w:p w:rsidR="00A12D35" w:rsidRPr="00774BEA" w:rsidRDefault="00A12D35" w:rsidP="00774BE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прикуса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5890"/>
            </w:tblGrid>
            <w:tr w:rsidR="00950341" w:rsidRPr="00774BEA" w:rsidTr="00767FD7">
              <w:trPr>
                <w:tblCellSpacing w:w="0" w:type="dxa"/>
              </w:trPr>
              <w:tc>
                <w:tcPr>
                  <w:tcW w:w="1546" w:type="dxa"/>
                  <w:vAlign w:val="center"/>
                  <w:hideMark/>
                </w:tcPr>
                <w:p w:rsidR="00950341" w:rsidRPr="00774BEA" w:rsidRDefault="00950341" w:rsidP="00774BEA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43" w:type="dxa"/>
                  <w:vAlign w:val="center"/>
                  <w:hideMark/>
                </w:tcPr>
                <w:p w:rsidR="00950341" w:rsidRPr="00774BEA" w:rsidRDefault="00AE3AFC" w:rsidP="00774BEA">
                  <w:pPr>
                    <w:rPr>
                      <w:rFonts w:ascii="Times New Roman" w:hAnsi="Times New Roman"/>
                    </w:rPr>
                  </w:pPr>
                  <w:r w:rsidRPr="00774BEA">
                    <w:rPr>
                      <w:rFonts w:ascii="Times New Roman" w:hAnsi="Times New Roman"/>
                    </w:rPr>
                    <w:t xml:space="preserve"> </w:t>
                  </w:r>
                  <w:hyperlink r:id="rId11" w:tgtFrame="_blank" w:history="1">
                    <w:r w:rsidR="00950341" w:rsidRPr="00774BEA">
                      <w:rPr>
                        <w:rStyle w:val="aa"/>
                        <w:rFonts w:ascii="Times New Roman" w:hAnsi="Times New Roman"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Визуальное исследование при патологии полости рта</w:t>
                    </w:r>
                  </w:hyperlink>
                </w:p>
              </w:tc>
            </w:tr>
          </w:tbl>
          <w:p w:rsidR="00A12D35" w:rsidRPr="00774BEA" w:rsidRDefault="00A12D35" w:rsidP="00774BE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2D35" w:rsidRPr="00774BEA" w:rsidRDefault="00A12D35" w:rsidP="00A23391">
            <w:pPr>
              <w:rPr>
                <w:rFonts w:ascii="Times New Roman" w:hAnsi="Times New Roman"/>
              </w:rPr>
            </w:pPr>
          </w:p>
        </w:tc>
      </w:tr>
      <w:tr w:rsidR="00F83AE1" w:rsidRPr="00774BEA" w:rsidTr="008E6CBF">
        <w:tc>
          <w:tcPr>
            <w:tcW w:w="1843" w:type="dxa"/>
          </w:tcPr>
          <w:p w:rsidR="00F83AE1" w:rsidRPr="00774BEA" w:rsidRDefault="00F83AE1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3</w:t>
            </w:r>
          </w:p>
        </w:tc>
        <w:tc>
          <w:tcPr>
            <w:tcW w:w="993" w:type="dxa"/>
          </w:tcPr>
          <w:p w:rsidR="00F83AE1" w:rsidRPr="00774BEA" w:rsidRDefault="00F83AE1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83AE1" w:rsidRPr="00774BEA" w:rsidRDefault="00AE3AFC" w:rsidP="00774BEA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                      </w:t>
            </w:r>
            <w:hyperlink r:id="rId12" w:tgtFrame="_blank" w:history="1">
              <w:r w:rsidR="00F83AE1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Пальпация органов полости рта</w:t>
              </w:r>
            </w:hyperlink>
          </w:p>
        </w:tc>
        <w:tc>
          <w:tcPr>
            <w:tcW w:w="1276" w:type="dxa"/>
            <w:vAlign w:val="center"/>
          </w:tcPr>
          <w:p w:rsidR="00F83AE1" w:rsidRPr="00774BEA" w:rsidRDefault="00F83A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3AE1" w:rsidRPr="00774BEA" w:rsidTr="008E6CBF">
        <w:tc>
          <w:tcPr>
            <w:tcW w:w="1843" w:type="dxa"/>
          </w:tcPr>
          <w:p w:rsidR="00F83AE1" w:rsidRPr="00774BEA" w:rsidRDefault="0058508F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4</w:t>
            </w:r>
          </w:p>
        </w:tc>
        <w:tc>
          <w:tcPr>
            <w:tcW w:w="993" w:type="dxa"/>
          </w:tcPr>
          <w:p w:rsidR="00F83AE1" w:rsidRPr="00774BEA" w:rsidRDefault="00F83AE1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83AE1" w:rsidRPr="00774BEA" w:rsidRDefault="00AE3AFC" w:rsidP="00774BEA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                      </w:t>
            </w:r>
            <w:hyperlink r:id="rId13" w:tgtFrame="_blank" w:history="1">
              <w:r w:rsidR="0058508F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Перкуссия при патологии полости рта</w:t>
              </w:r>
            </w:hyperlink>
          </w:p>
        </w:tc>
        <w:tc>
          <w:tcPr>
            <w:tcW w:w="1276" w:type="dxa"/>
            <w:vAlign w:val="center"/>
          </w:tcPr>
          <w:p w:rsidR="00F83AE1" w:rsidRPr="00774BEA" w:rsidRDefault="00AE3AFC">
            <w:pPr>
              <w:rPr>
                <w:rFonts w:ascii="Times New Roman" w:hAnsi="Times New Roman"/>
                <w:color w:val="000000"/>
              </w:rPr>
            </w:pPr>
            <w:r w:rsidRPr="00774BE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83AE1" w:rsidRPr="00774BEA" w:rsidTr="008E6CBF">
        <w:tc>
          <w:tcPr>
            <w:tcW w:w="1843" w:type="dxa"/>
          </w:tcPr>
          <w:p w:rsidR="00F83AE1" w:rsidRPr="00774BEA" w:rsidRDefault="0058508F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5</w:t>
            </w:r>
          </w:p>
        </w:tc>
        <w:tc>
          <w:tcPr>
            <w:tcW w:w="993" w:type="dxa"/>
          </w:tcPr>
          <w:p w:rsidR="00F83AE1" w:rsidRPr="00774BEA" w:rsidRDefault="00F83AE1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416"/>
            </w:tblGrid>
            <w:tr w:rsidR="00767FD7" w:rsidRPr="00774BEA" w:rsidTr="00767FD7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8508F" w:rsidRPr="00774BEA" w:rsidRDefault="0058508F" w:rsidP="00774BE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6" w:type="dxa"/>
                  <w:vAlign w:val="center"/>
                  <w:hideMark/>
                </w:tcPr>
                <w:p w:rsidR="0058508F" w:rsidRPr="00774BEA" w:rsidRDefault="0058508F" w:rsidP="00774BE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67FD7" w:rsidRPr="00774BEA" w:rsidTr="00767FD7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8508F" w:rsidRPr="00774BEA" w:rsidRDefault="0058508F" w:rsidP="00774BE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6" w:type="dxa"/>
                  <w:vAlign w:val="center"/>
                  <w:hideMark/>
                </w:tcPr>
                <w:p w:rsidR="0058508F" w:rsidRPr="00774BEA" w:rsidRDefault="00AE3AFC" w:rsidP="00774BEA">
                  <w:pPr>
                    <w:rPr>
                      <w:rFonts w:ascii="Times New Roman" w:hAnsi="Times New Roman"/>
                    </w:rPr>
                  </w:pPr>
                  <w:r w:rsidRPr="00774BEA">
                    <w:rPr>
                      <w:rFonts w:ascii="Times New Roman" w:hAnsi="Times New Roman"/>
                    </w:rPr>
                    <w:t xml:space="preserve">                      </w:t>
                  </w:r>
                  <w:hyperlink r:id="rId14" w:tgtFrame="_blank" w:history="1">
                    <w:r w:rsidR="0058508F" w:rsidRPr="00774BEA">
                      <w:rPr>
                        <w:rStyle w:val="aa"/>
                        <w:rFonts w:ascii="Times New Roman" w:hAnsi="Times New Roman"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Внешний осмотр челюстно-лицевой области</w:t>
                    </w:r>
                  </w:hyperlink>
                </w:p>
              </w:tc>
            </w:tr>
            <w:tr w:rsidR="00767FD7" w:rsidRPr="00774BEA" w:rsidTr="00767FD7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58508F" w:rsidRPr="00774BEA" w:rsidRDefault="0058508F" w:rsidP="00774BE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6" w:type="dxa"/>
                  <w:vAlign w:val="center"/>
                </w:tcPr>
                <w:p w:rsidR="0058508F" w:rsidRPr="00774BEA" w:rsidRDefault="0058508F" w:rsidP="00774BE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83AE1" w:rsidRPr="00774BEA" w:rsidRDefault="00F83AE1" w:rsidP="00774BE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83AE1" w:rsidRPr="00774BEA" w:rsidRDefault="00F83AE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8508F" w:rsidRPr="00774BEA" w:rsidTr="008E6CBF">
        <w:tc>
          <w:tcPr>
            <w:tcW w:w="1843" w:type="dxa"/>
          </w:tcPr>
          <w:p w:rsidR="0058508F" w:rsidRPr="00774BEA" w:rsidRDefault="0058508F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6</w:t>
            </w:r>
          </w:p>
        </w:tc>
        <w:tc>
          <w:tcPr>
            <w:tcW w:w="993" w:type="dxa"/>
          </w:tcPr>
          <w:p w:rsidR="0058508F" w:rsidRPr="00774BEA" w:rsidRDefault="0058508F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58508F" w:rsidRPr="00774BEA" w:rsidRDefault="00AE3AFC" w:rsidP="00774BEA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                     </w:t>
            </w:r>
            <w:hyperlink r:id="rId15" w:tgtFrame="_blank" w:history="1">
              <w:r w:rsidR="0058508F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Пальпация челюстно-лицевой области</w:t>
              </w:r>
            </w:hyperlink>
          </w:p>
        </w:tc>
        <w:tc>
          <w:tcPr>
            <w:tcW w:w="1276" w:type="dxa"/>
            <w:vAlign w:val="center"/>
          </w:tcPr>
          <w:p w:rsidR="0058508F" w:rsidRPr="00774BEA" w:rsidRDefault="0058508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8508F" w:rsidRPr="00774BEA" w:rsidTr="008E6CBF">
        <w:tc>
          <w:tcPr>
            <w:tcW w:w="1843" w:type="dxa"/>
          </w:tcPr>
          <w:p w:rsidR="0058508F" w:rsidRPr="00774BEA" w:rsidRDefault="0058508F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1.07.007</w:t>
            </w:r>
          </w:p>
        </w:tc>
        <w:tc>
          <w:tcPr>
            <w:tcW w:w="993" w:type="dxa"/>
          </w:tcPr>
          <w:p w:rsidR="0058508F" w:rsidRPr="00774BEA" w:rsidRDefault="0058508F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58508F" w:rsidRPr="00774BEA" w:rsidRDefault="00FE23FB" w:rsidP="00774BEA">
            <w:pPr>
              <w:jc w:val="center"/>
              <w:rPr>
                <w:rFonts w:ascii="Times New Roman" w:hAnsi="Times New Roman"/>
              </w:rPr>
            </w:pPr>
            <w:hyperlink r:id="rId16" w:tgtFrame="_blank" w:history="1">
              <w:r w:rsidR="0058508F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Определение степени открывания рта и ограничения подвижности </w:t>
              </w:r>
              <w:r w:rsidR="00AE3AFC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 </w:t>
              </w:r>
              <w:r w:rsidR="0058508F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нижней челюсти</w:t>
              </w:r>
            </w:hyperlink>
          </w:p>
        </w:tc>
        <w:tc>
          <w:tcPr>
            <w:tcW w:w="1276" w:type="dxa"/>
            <w:vAlign w:val="center"/>
          </w:tcPr>
          <w:p w:rsidR="0058508F" w:rsidRPr="00774BEA" w:rsidRDefault="0058508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8508F" w:rsidRPr="00774BEA" w:rsidTr="008E6CBF">
        <w:tc>
          <w:tcPr>
            <w:tcW w:w="1843" w:type="dxa"/>
          </w:tcPr>
          <w:p w:rsidR="0058508F" w:rsidRPr="00774BEA" w:rsidRDefault="0058508F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lastRenderedPageBreak/>
              <w:t>A02.07.002</w:t>
            </w:r>
          </w:p>
        </w:tc>
        <w:tc>
          <w:tcPr>
            <w:tcW w:w="993" w:type="dxa"/>
          </w:tcPr>
          <w:p w:rsidR="0058508F" w:rsidRPr="00774BEA" w:rsidRDefault="0058508F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58508F" w:rsidRPr="00774BEA" w:rsidRDefault="00774BEA" w:rsidP="00774BEA">
            <w:pPr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color w:val="333333"/>
              </w:rPr>
              <w:t>Исследование кариозных полостей с использованием стоматологического   зонда</w:t>
            </w:r>
            <w:hyperlink r:id="rId17" w:tgtFrame="_blank" w:history="1">
              <w:r w:rsidR="0058508F" w:rsidRPr="00774BEA">
                <w:rPr>
                  <w:rFonts w:ascii="Times New Roman" w:hAnsi="Times New Roman"/>
                  <w:bCs/>
                  <w:bdr w:val="none" w:sz="0" w:space="0" w:color="auto" w:frame="1"/>
                </w:rPr>
                <w:br/>
              </w:r>
            </w:hyperlink>
          </w:p>
        </w:tc>
        <w:tc>
          <w:tcPr>
            <w:tcW w:w="1276" w:type="dxa"/>
            <w:vAlign w:val="center"/>
          </w:tcPr>
          <w:p w:rsidR="0058508F" w:rsidRPr="00774BEA" w:rsidRDefault="0058508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2.07.005</w:t>
            </w:r>
          </w:p>
        </w:tc>
        <w:tc>
          <w:tcPr>
            <w:tcW w:w="99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6677AC" w:rsidRPr="00774BEA" w:rsidRDefault="00FE23FB" w:rsidP="00774BEA">
            <w:pPr>
              <w:jc w:val="center"/>
              <w:rPr>
                <w:rFonts w:ascii="Times New Roman" w:hAnsi="Times New Roman"/>
              </w:rPr>
            </w:pPr>
            <w:hyperlink r:id="rId18" w:tgtFrame="_blank" w:history="1">
              <w:proofErr w:type="spellStart"/>
              <w:r w:rsidR="006677AC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Термодиагностика</w:t>
              </w:r>
              <w:proofErr w:type="spellEnd"/>
              <w:r w:rsidR="006677AC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зуба</w:t>
              </w:r>
            </w:hyperlink>
          </w:p>
        </w:tc>
        <w:tc>
          <w:tcPr>
            <w:tcW w:w="1276" w:type="dxa"/>
            <w:vAlign w:val="center"/>
          </w:tcPr>
          <w:p w:rsidR="006677AC" w:rsidRPr="00774BEA" w:rsidRDefault="006677A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677AC" w:rsidRPr="00774BEA" w:rsidTr="008E6CBF">
        <w:trPr>
          <w:trHeight w:val="445"/>
        </w:trPr>
        <w:tc>
          <w:tcPr>
            <w:tcW w:w="1843" w:type="dxa"/>
          </w:tcPr>
          <w:p w:rsidR="00D046C3" w:rsidRPr="00774BEA" w:rsidRDefault="006677AC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2.07.007</w:t>
            </w:r>
          </w:p>
        </w:tc>
        <w:tc>
          <w:tcPr>
            <w:tcW w:w="99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6677AC" w:rsidRPr="00774BEA" w:rsidRDefault="00FE23FB" w:rsidP="00774BEA">
            <w:pPr>
              <w:jc w:val="center"/>
              <w:rPr>
                <w:rFonts w:ascii="Times New Roman" w:hAnsi="Times New Roman"/>
              </w:rPr>
            </w:pPr>
            <w:hyperlink r:id="rId19" w:tgtFrame="_blank" w:history="1">
              <w:r w:rsidR="006677AC" w:rsidRPr="00774BEA">
                <w:rPr>
                  <w:rStyle w:val="aa"/>
                  <w:rFonts w:ascii="Times New Roman" w:hAnsi="Times New Roman"/>
                  <w:bCs/>
                  <w:color w:val="auto"/>
                  <w:u w:val="none"/>
                  <w:bdr w:val="none" w:sz="0" w:space="0" w:color="auto" w:frame="1"/>
                </w:rPr>
                <w:t>Перкуссия зубов</w:t>
              </w:r>
            </w:hyperlink>
            <w:hyperlink r:id="rId20" w:tgtFrame="_blank" w:history="1">
              <w:r w:rsidR="006677AC" w:rsidRPr="00774BEA">
                <w:rPr>
                  <w:rFonts w:ascii="Times New Roman" w:hAnsi="Times New Roman"/>
                  <w:bCs/>
                  <w:bdr w:val="none" w:sz="0" w:space="0" w:color="auto" w:frame="1"/>
                </w:rPr>
                <w:br/>
              </w:r>
            </w:hyperlink>
          </w:p>
        </w:tc>
        <w:tc>
          <w:tcPr>
            <w:tcW w:w="1276" w:type="dxa"/>
            <w:vAlign w:val="center"/>
          </w:tcPr>
          <w:p w:rsidR="006677AC" w:rsidRPr="00774BEA" w:rsidRDefault="006677A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74BEA" w:rsidRPr="00774BEA" w:rsidTr="008E6CBF">
        <w:tc>
          <w:tcPr>
            <w:tcW w:w="1843" w:type="dxa"/>
          </w:tcPr>
          <w:p w:rsidR="00774BEA" w:rsidRPr="00774BEA" w:rsidRDefault="00774BEA" w:rsidP="0095034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2.07.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774BEA" w:rsidRPr="00774BEA" w:rsidRDefault="00774BEA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774BEA" w:rsidRPr="00774BEA" w:rsidRDefault="00774BEA" w:rsidP="00774BEA">
            <w:pPr>
              <w:jc w:val="center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Определение степени патологической подвижности зубов</w:t>
            </w:r>
          </w:p>
        </w:tc>
        <w:tc>
          <w:tcPr>
            <w:tcW w:w="1276" w:type="dxa"/>
            <w:vAlign w:val="center"/>
          </w:tcPr>
          <w:p w:rsidR="00774BEA" w:rsidRPr="00774BEA" w:rsidRDefault="00774BE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77AC" w:rsidRPr="003166B9" w:rsidRDefault="006677AC" w:rsidP="00A23391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29" w:type="dxa"/>
          </w:tcPr>
          <w:p w:rsidR="006677AC" w:rsidRPr="003166B9" w:rsidRDefault="006677AC" w:rsidP="00A23391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Обезболивание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03.004.002</w:t>
            </w:r>
          </w:p>
        </w:tc>
        <w:tc>
          <w:tcPr>
            <w:tcW w:w="99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.1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Проводниковая анестезия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6</w:t>
            </w:r>
            <w:r w:rsidR="00F86237">
              <w:rPr>
                <w:rFonts w:ascii="Times New Roman" w:hAnsi="Times New Roman"/>
              </w:rPr>
              <w:t>5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03.004.004</w:t>
            </w:r>
          </w:p>
        </w:tc>
        <w:tc>
          <w:tcPr>
            <w:tcW w:w="99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.2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ппликационная анестезия</w:t>
            </w:r>
          </w:p>
        </w:tc>
        <w:tc>
          <w:tcPr>
            <w:tcW w:w="1276" w:type="dxa"/>
          </w:tcPr>
          <w:p w:rsidR="006677AC" w:rsidRPr="00774BEA" w:rsidRDefault="00F8623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01.003.004.005</w:t>
            </w:r>
          </w:p>
        </w:tc>
        <w:tc>
          <w:tcPr>
            <w:tcW w:w="993" w:type="dxa"/>
          </w:tcPr>
          <w:p w:rsidR="006677AC" w:rsidRPr="00774BEA" w:rsidRDefault="003166B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Инфильтрационная анестезия 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6</w:t>
            </w:r>
            <w:r w:rsidR="00F86237">
              <w:rPr>
                <w:rFonts w:ascii="Times New Roman" w:hAnsi="Times New Roman"/>
              </w:rPr>
              <w:t>5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77AC" w:rsidRPr="003166B9" w:rsidRDefault="003166B9" w:rsidP="00A23391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29" w:type="dxa"/>
          </w:tcPr>
          <w:p w:rsidR="006677AC" w:rsidRPr="00774BEA" w:rsidRDefault="00CA572E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677AC" w:rsidRPr="00774BEA">
              <w:rPr>
                <w:rFonts w:ascii="Times New Roman" w:hAnsi="Times New Roman"/>
                <w:b/>
              </w:rPr>
              <w:t>Виды работ на приеме больных с заболеванием пародонта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</w:tr>
      <w:tr w:rsidR="00B81613" w:rsidRPr="00774BEA" w:rsidTr="008E6CBF">
        <w:tc>
          <w:tcPr>
            <w:tcW w:w="1843" w:type="dxa"/>
          </w:tcPr>
          <w:p w:rsidR="00B81613" w:rsidRPr="00B81613" w:rsidRDefault="00B81613" w:rsidP="00A23391">
            <w:pPr>
              <w:rPr>
                <w:rFonts w:ascii="Times New Roman" w:hAnsi="Times New Roman"/>
              </w:rPr>
            </w:pPr>
            <w:r w:rsidRPr="00B81613">
              <w:rPr>
                <w:rFonts w:ascii="Times New Roman" w:hAnsi="Times New Roman"/>
              </w:rPr>
              <w:t>А14.07.003</w:t>
            </w:r>
          </w:p>
        </w:tc>
        <w:tc>
          <w:tcPr>
            <w:tcW w:w="993" w:type="dxa"/>
          </w:tcPr>
          <w:p w:rsidR="00B81613" w:rsidRPr="00B81613" w:rsidRDefault="00B81613" w:rsidP="00A23391">
            <w:pPr>
              <w:rPr>
                <w:rFonts w:ascii="Times New Roman" w:hAnsi="Times New Roman"/>
              </w:rPr>
            </w:pPr>
            <w:r w:rsidRPr="00B81613">
              <w:rPr>
                <w:rFonts w:ascii="Times New Roman" w:hAnsi="Times New Roman"/>
              </w:rPr>
              <w:t>3.1</w:t>
            </w:r>
          </w:p>
        </w:tc>
        <w:tc>
          <w:tcPr>
            <w:tcW w:w="7229" w:type="dxa"/>
          </w:tcPr>
          <w:p w:rsidR="00B81613" w:rsidRPr="00B81613" w:rsidRDefault="00B81613" w:rsidP="00A23391">
            <w:pPr>
              <w:rPr>
                <w:rFonts w:ascii="Times New Roman" w:hAnsi="Times New Roman"/>
                <w:b/>
              </w:rPr>
            </w:pPr>
            <w:r w:rsidRPr="00B81613">
              <w:rPr>
                <w:rFonts w:ascii="Times New Roman" w:hAnsi="Times New Roman"/>
                <w:color w:val="333333"/>
              </w:rPr>
              <w:t>Гигиена полости рта и зубов</w:t>
            </w:r>
            <w:r>
              <w:rPr>
                <w:rFonts w:ascii="Times New Roman" w:hAnsi="Times New Roman"/>
                <w:color w:val="333333"/>
              </w:rPr>
              <w:t xml:space="preserve"> (</w:t>
            </w:r>
            <w:r w:rsidRPr="00B81613">
              <w:rPr>
                <w:rFonts w:ascii="Times New Roman" w:hAnsi="Times New Roman"/>
                <w:i/>
              </w:rPr>
              <w:t>Сня</w:t>
            </w:r>
            <w:r>
              <w:rPr>
                <w:rFonts w:ascii="Times New Roman" w:hAnsi="Times New Roman"/>
                <w:i/>
              </w:rPr>
              <w:t>тие зубного налета</w:t>
            </w:r>
            <w:r w:rsidRPr="00B8161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276" w:type="dxa"/>
          </w:tcPr>
          <w:p w:rsidR="00B81613" w:rsidRPr="00774BEA" w:rsidRDefault="00B8161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р-1 зуб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D06AB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20</w:t>
            </w:r>
          </w:p>
        </w:tc>
        <w:tc>
          <w:tcPr>
            <w:tcW w:w="993" w:type="dxa"/>
          </w:tcPr>
          <w:p w:rsidR="006677AC" w:rsidRPr="00774BEA" w:rsidRDefault="00970E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E99" w:rsidRPr="00774BEA">
              <w:rPr>
                <w:rFonts w:ascii="Times New Roman" w:hAnsi="Times New Roman"/>
              </w:rPr>
              <w:t>.</w:t>
            </w:r>
            <w:r w:rsidR="00B81613">
              <w:rPr>
                <w:rFonts w:ascii="Times New Roman" w:hAnsi="Times New Roman"/>
              </w:rPr>
              <w:t>2</w:t>
            </w:r>
          </w:p>
        </w:tc>
        <w:tc>
          <w:tcPr>
            <w:tcW w:w="7229" w:type="dxa"/>
          </w:tcPr>
          <w:p w:rsidR="006677AC" w:rsidRPr="00774BEA" w:rsidRDefault="00D06AB8" w:rsidP="00B869DA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Удаление </w:t>
            </w:r>
            <w:proofErr w:type="spellStart"/>
            <w:r w:rsidRPr="00774BEA">
              <w:rPr>
                <w:rFonts w:ascii="Times New Roman" w:hAnsi="Times New Roman"/>
              </w:rPr>
              <w:t>наддесневых</w:t>
            </w:r>
            <w:proofErr w:type="spellEnd"/>
            <w:r w:rsidRPr="00774BEA">
              <w:rPr>
                <w:rFonts w:ascii="Times New Roman" w:hAnsi="Times New Roman"/>
              </w:rPr>
              <w:t xml:space="preserve"> и </w:t>
            </w:r>
            <w:proofErr w:type="spellStart"/>
            <w:r w:rsidRPr="00774BEA">
              <w:rPr>
                <w:rFonts w:ascii="Times New Roman" w:hAnsi="Times New Roman"/>
              </w:rPr>
              <w:t>поддесневых</w:t>
            </w:r>
            <w:proofErr w:type="spellEnd"/>
            <w:r w:rsidRPr="00774BEA">
              <w:rPr>
                <w:rFonts w:ascii="Times New Roman" w:hAnsi="Times New Roman"/>
              </w:rPr>
              <w:t xml:space="preserve"> зубных отложений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50р-1зуб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D24CD5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1.07.022</w:t>
            </w:r>
          </w:p>
        </w:tc>
        <w:tc>
          <w:tcPr>
            <w:tcW w:w="993" w:type="dxa"/>
          </w:tcPr>
          <w:p w:rsidR="006677AC" w:rsidRPr="00774BEA" w:rsidRDefault="00970E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81613">
              <w:rPr>
                <w:rFonts w:ascii="Times New Roman" w:hAnsi="Times New Roman"/>
              </w:rPr>
              <w:t>3</w:t>
            </w:r>
          </w:p>
        </w:tc>
        <w:tc>
          <w:tcPr>
            <w:tcW w:w="7229" w:type="dxa"/>
          </w:tcPr>
          <w:p w:rsidR="006677AC" w:rsidRPr="00774BEA" w:rsidRDefault="006677AC" w:rsidP="00970E58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ппликации</w:t>
            </w:r>
            <w:r w:rsidR="00D24CD5" w:rsidRPr="00774BEA">
              <w:rPr>
                <w:rFonts w:ascii="Times New Roman" w:hAnsi="Times New Roman"/>
              </w:rPr>
              <w:t xml:space="preserve"> лекарственного препарата на слизистую оболочку полости рта</w:t>
            </w:r>
            <w:r w:rsidR="00030F66" w:rsidRPr="00774B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50</w:t>
            </w:r>
          </w:p>
        </w:tc>
      </w:tr>
      <w:tr w:rsidR="00AF5FD8" w:rsidRPr="00774BEA" w:rsidTr="008E6CBF">
        <w:tc>
          <w:tcPr>
            <w:tcW w:w="1843" w:type="dxa"/>
          </w:tcPr>
          <w:p w:rsidR="00AF5FD8" w:rsidRPr="00774BEA" w:rsidRDefault="00AF5FD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51</w:t>
            </w:r>
          </w:p>
        </w:tc>
        <w:tc>
          <w:tcPr>
            <w:tcW w:w="993" w:type="dxa"/>
          </w:tcPr>
          <w:p w:rsidR="00AF5FD8" w:rsidRPr="00774BEA" w:rsidRDefault="00970E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81613">
              <w:rPr>
                <w:rFonts w:ascii="Times New Roman" w:hAnsi="Times New Roman"/>
              </w:rPr>
              <w:t>4</w:t>
            </w:r>
          </w:p>
        </w:tc>
        <w:tc>
          <w:tcPr>
            <w:tcW w:w="7229" w:type="dxa"/>
          </w:tcPr>
          <w:p w:rsidR="00AF5FD8" w:rsidRPr="00774BEA" w:rsidRDefault="00AF5FD8" w:rsidP="004B2327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Профессиональная гигиена полости рта и зубов</w:t>
            </w:r>
            <w:r w:rsidR="004B2327" w:rsidRPr="00774BEA">
              <w:rPr>
                <w:rFonts w:ascii="Times New Roman" w:hAnsi="Times New Roman"/>
              </w:rPr>
              <w:t xml:space="preserve"> </w:t>
            </w:r>
            <w:r w:rsidR="004B2327">
              <w:rPr>
                <w:rFonts w:ascii="Times New Roman" w:hAnsi="Times New Roman"/>
              </w:rPr>
              <w:t xml:space="preserve">                                          </w:t>
            </w:r>
            <w:r w:rsidR="004B2327" w:rsidRPr="00774BEA">
              <w:rPr>
                <w:rFonts w:ascii="Times New Roman" w:hAnsi="Times New Roman"/>
              </w:rPr>
              <w:t>(</w:t>
            </w:r>
            <w:r w:rsidR="004B2327" w:rsidRPr="008A50D0">
              <w:rPr>
                <w:rFonts w:ascii="Times New Roman" w:hAnsi="Times New Roman"/>
                <w:i/>
              </w:rPr>
              <w:t xml:space="preserve">УЗ чистка зубов, обработка </w:t>
            </w:r>
            <w:proofErr w:type="spellStart"/>
            <w:r w:rsidR="004B2327" w:rsidRPr="008A50D0">
              <w:rPr>
                <w:rFonts w:ascii="Times New Roman" w:hAnsi="Times New Roman"/>
                <w:i/>
                <w:lang w:val="en-US"/>
              </w:rPr>
              <w:t>AirFlow</w:t>
            </w:r>
            <w:proofErr w:type="spellEnd"/>
            <w:r w:rsidR="004B2327" w:rsidRPr="008A50D0">
              <w:rPr>
                <w:rFonts w:ascii="Times New Roman" w:hAnsi="Times New Roman"/>
                <w:i/>
              </w:rPr>
              <w:t>, полировка в области одной челюсти</w:t>
            </w:r>
            <w:r w:rsidR="004B2327" w:rsidRPr="00774BE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F5FD8" w:rsidRPr="00774BEA" w:rsidRDefault="004B232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1.07.011</w:t>
            </w:r>
          </w:p>
        </w:tc>
        <w:tc>
          <w:tcPr>
            <w:tcW w:w="993" w:type="dxa"/>
          </w:tcPr>
          <w:p w:rsidR="006677AC" w:rsidRPr="00774BEA" w:rsidRDefault="008A50D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56C57">
              <w:rPr>
                <w:rFonts w:ascii="Times New Roman" w:hAnsi="Times New Roman"/>
              </w:rPr>
              <w:t>5</w:t>
            </w:r>
          </w:p>
        </w:tc>
        <w:tc>
          <w:tcPr>
            <w:tcW w:w="7229" w:type="dxa"/>
          </w:tcPr>
          <w:p w:rsidR="006677AC" w:rsidRPr="00774BEA" w:rsidRDefault="006677AC" w:rsidP="008A50D0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color w:val="333333"/>
              </w:rPr>
              <w:t>Инъекционное введение лекарственных препаратов в челюстно-лицевую область</w:t>
            </w:r>
            <w:r w:rsidR="00970E58" w:rsidRPr="00774BEA">
              <w:rPr>
                <w:rFonts w:ascii="Times New Roman" w:hAnsi="Times New Roman"/>
                <w:color w:val="333333"/>
                <w:shd w:val="clear" w:color="auto" w:fill="F5F5F5"/>
              </w:rPr>
              <w:t xml:space="preserve"> 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0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970E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1.01.003</w:t>
            </w:r>
          </w:p>
        </w:tc>
        <w:tc>
          <w:tcPr>
            <w:tcW w:w="993" w:type="dxa"/>
          </w:tcPr>
          <w:p w:rsidR="006677AC" w:rsidRPr="00774BEA" w:rsidRDefault="008A50D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81613">
              <w:rPr>
                <w:rFonts w:ascii="Times New Roman" w:hAnsi="Times New Roman"/>
              </w:rPr>
              <w:t>6</w:t>
            </w:r>
          </w:p>
        </w:tc>
        <w:tc>
          <w:tcPr>
            <w:tcW w:w="7229" w:type="dxa"/>
          </w:tcPr>
          <w:p w:rsidR="006677AC" w:rsidRPr="008A50D0" w:rsidRDefault="008A50D0" w:rsidP="009A6863">
            <w:pPr>
              <w:rPr>
                <w:rFonts w:ascii="Times New Roman" w:hAnsi="Times New Roman"/>
                <w:color w:val="333333"/>
              </w:rPr>
            </w:pPr>
            <w:r w:rsidRPr="008A50D0">
              <w:rPr>
                <w:rFonts w:ascii="Times New Roman" w:hAnsi="Times New Roman"/>
                <w:color w:val="333333"/>
              </w:rPr>
              <w:t>Внутрикожное введение лекарственных препаратов</w:t>
            </w:r>
            <w:r>
              <w:rPr>
                <w:rFonts w:ascii="Times New Roman" w:hAnsi="Times New Roman"/>
                <w:color w:val="333333"/>
              </w:rPr>
              <w:t xml:space="preserve">                  </w:t>
            </w:r>
            <w:r w:rsidRPr="008A50D0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proofErr w:type="spellStart"/>
            <w:r w:rsidR="006677AC" w:rsidRPr="008A50D0">
              <w:rPr>
                <w:rFonts w:ascii="Times New Roman" w:hAnsi="Times New Roman"/>
                <w:i/>
                <w:color w:val="333333"/>
                <w:shd w:val="clear" w:color="auto" w:fill="F5F5F5"/>
              </w:rPr>
              <w:t>Плазмолиф</w:t>
            </w:r>
            <w:r w:rsidRPr="008A50D0">
              <w:rPr>
                <w:rFonts w:ascii="Times New Roman" w:hAnsi="Times New Roman"/>
                <w:i/>
                <w:color w:val="333333"/>
                <w:shd w:val="clear" w:color="auto" w:fill="F5F5F5"/>
              </w:rPr>
              <w:t>тинг</w:t>
            </w:r>
            <w:proofErr w:type="spellEnd"/>
            <w:r w:rsidRPr="008A50D0">
              <w:rPr>
                <w:rFonts w:ascii="Times New Roman" w:hAnsi="Times New Roman"/>
                <w:i/>
                <w:color w:val="333333"/>
                <w:shd w:val="clear" w:color="auto" w:fill="F5F5F5"/>
              </w:rPr>
              <w:t xml:space="preserve"> </w:t>
            </w:r>
            <w:r w:rsidR="006677AC" w:rsidRPr="008A50D0">
              <w:rPr>
                <w:rFonts w:ascii="Times New Roman" w:hAnsi="Times New Roman"/>
                <w:i/>
                <w:color w:val="333333"/>
                <w:shd w:val="clear" w:color="auto" w:fill="F5F5F5"/>
              </w:rPr>
              <w:t>один сеанс</w:t>
            </w:r>
            <w:r w:rsidR="006677AC" w:rsidRPr="00774BEA">
              <w:rPr>
                <w:rFonts w:ascii="Times New Roman" w:hAnsi="Times New Roman"/>
                <w:color w:val="333333"/>
                <w:shd w:val="clear" w:color="auto" w:fill="F5F5F5"/>
              </w:rPr>
              <w:t>)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600</w:t>
            </w:r>
          </w:p>
        </w:tc>
      </w:tr>
      <w:tr w:rsidR="002037C7" w:rsidRPr="00774BEA" w:rsidTr="008E6CBF">
        <w:tc>
          <w:tcPr>
            <w:tcW w:w="1843" w:type="dxa"/>
          </w:tcPr>
          <w:p w:rsidR="002037C7" w:rsidRPr="00774BEA" w:rsidRDefault="002037C7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1.07.012</w:t>
            </w:r>
          </w:p>
        </w:tc>
        <w:tc>
          <w:tcPr>
            <w:tcW w:w="993" w:type="dxa"/>
          </w:tcPr>
          <w:p w:rsidR="002037C7" w:rsidRPr="00774BEA" w:rsidRDefault="008A50D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81613">
              <w:rPr>
                <w:rFonts w:ascii="Times New Roman" w:hAnsi="Times New Roman"/>
              </w:rPr>
              <w:t>7</w:t>
            </w:r>
          </w:p>
        </w:tc>
        <w:tc>
          <w:tcPr>
            <w:tcW w:w="7229" w:type="dxa"/>
          </w:tcPr>
          <w:p w:rsidR="002037C7" w:rsidRPr="00774BEA" w:rsidRDefault="002037C7" w:rsidP="009A6863">
            <w:pPr>
              <w:rPr>
                <w:rFonts w:ascii="Times New Roman" w:hAnsi="Times New Roman"/>
                <w:color w:val="333333"/>
                <w:shd w:val="clear" w:color="auto" w:fill="F5F5F5"/>
              </w:rPr>
            </w:pPr>
            <w:r w:rsidRPr="00774BEA">
              <w:rPr>
                <w:rFonts w:ascii="Times New Roman" w:hAnsi="Times New Roman"/>
                <w:color w:val="333333"/>
                <w:shd w:val="clear" w:color="auto" w:fill="F5F5F5"/>
              </w:rPr>
              <w:t>Глубокое фторирование эмали зуба</w:t>
            </w:r>
            <w:r w:rsidR="00E47C13" w:rsidRPr="00774BEA">
              <w:rPr>
                <w:rFonts w:ascii="Times New Roman" w:hAnsi="Times New Roman"/>
                <w:color w:val="333333"/>
                <w:shd w:val="clear" w:color="auto" w:fill="F5F5F5"/>
              </w:rPr>
              <w:t xml:space="preserve"> (ЭГЛ)</w:t>
            </w:r>
          </w:p>
        </w:tc>
        <w:tc>
          <w:tcPr>
            <w:tcW w:w="1276" w:type="dxa"/>
          </w:tcPr>
          <w:p w:rsidR="002037C7" w:rsidRPr="00774BEA" w:rsidRDefault="002037C7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50</w:t>
            </w:r>
          </w:p>
        </w:tc>
      </w:tr>
      <w:tr w:rsidR="002037C7" w:rsidRPr="00774BEA" w:rsidTr="008E6CBF">
        <w:tc>
          <w:tcPr>
            <w:tcW w:w="1843" w:type="dxa"/>
          </w:tcPr>
          <w:p w:rsidR="002037C7" w:rsidRPr="00774BEA" w:rsidRDefault="002037C7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1.07.024</w:t>
            </w:r>
          </w:p>
        </w:tc>
        <w:tc>
          <w:tcPr>
            <w:tcW w:w="993" w:type="dxa"/>
          </w:tcPr>
          <w:p w:rsidR="002037C7" w:rsidRPr="00774BEA" w:rsidRDefault="00B8161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7229" w:type="dxa"/>
          </w:tcPr>
          <w:p w:rsidR="002037C7" w:rsidRPr="008D7487" w:rsidRDefault="008D7487" w:rsidP="009A6863">
            <w:pPr>
              <w:rPr>
                <w:rFonts w:ascii="Times New Roman" w:hAnsi="Times New Roman"/>
                <w:color w:val="333333"/>
                <w:shd w:val="clear" w:color="auto" w:fill="F5F5F5"/>
              </w:rPr>
            </w:pPr>
            <w:r w:rsidRPr="008D7487">
              <w:rPr>
                <w:rFonts w:ascii="Times New Roman" w:hAnsi="Times New Roman"/>
                <w:color w:val="333333"/>
              </w:rPr>
              <w:t xml:space="preserve">Местное применение </w:t>
            </w:r>
            <w:proofErr w:type="spellStart"/>
            <w:r w:rsidRPr="008D7487">
              <w:rPr>
                <w:rFonts w:ascii="Times New Roman" w:hAnsi="Times New Roman"/>
                <w:color w:val="333333"/>
              </w:rPr>
              <w:t>реминерализующих</w:t>
            </w:r>
            <w:proofErr w:type="spellEnd"/>
            <w:r w:rsidRPr="008D7487">
              <w:rPr>
                <w:rFonts w:ascii="Times New Roman" w:hAnsi="Times New Roman"/>
                <w:color w:val="333333"/>
              </w:rPr>
              <w:t xml:space="preserve"> препаратов в области зуба</w:t>
            </w:r>
          </w:p>
        </w:tc>
        <w:tc>
          <w:tcPr>
            <w:tcW w:w="1276" w:type="dxa"/>
          </w:tcPr>
          <w:p w:rsidR="002037C7" w:rsidRPr="00774BEA" w:rsidRDefault="008A50D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</w:tr>
      <w:tr w:rsidR="006677AC" w:rsidRPr="00774BEA" w:rsidTr="008E6CBF">
        <w:trPr>
          <w:trHeight w:val="427"/>
        </w:trPr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77AC" w:rsidRPr="004602CA" w:rsidRDefault="004602CA" w:rsidP="00A23391">
            <w:pPr>
              <w:rPr>
                <w:rFonts w:ascii="Times New Roman" w:hAnsi="Times New Roman"/>
                <w:b/>
              </w:rPr>
            </w:pPr>
            <w:r w:rsidRPr="004602C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29" w:type="dxa"/>
          </w:tcPr>
          <w:p w:rsidR="006677AC" w:rsidRPr="00774BEA" w:rsidRDefault="006677AC" w:rsidP="004602CA">
            <w:pPr>
              <w:rPr>
                <w:rFonts w:ascii="Times New Roman" w:hAnsi="Times New Roman"/>
                <w:b/>
              </w:rPr>
            </w:pPr>
            <w:r w:rsidRPr="00774BEA">
              <w:rPr>
                <w:rFonts w:ascii="Times New Roman" w:hAnsi="Times New Roman"/>
                <w:b/>
              </w:rPr>
              <w:t>Терапевтический прием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</w:tr>
      <w:tr w:rsidR="00E75CC2" w:rsidRPr="00774BEA" w:rsidTr="008E6CBF">
        <w:trPr>
          <w:trHeight w:val="427"/>
        </w:trPr>
        <w:tc>
          <w:tcPr>
            <w:tcW w:w="1843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1.07.027</w:t>
            </w:r>
          </w:p>
        </w:tc>
        <w:tc>
          <w:tcPr>
            <w:tcW w:w="993" w:type="dxa"/>
          </w:tcPr>
          <w:p w:rsidR="00E75CC2" w:rsidRPr="00774BEA" w:rsidRDefault="00D56C5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75CC2" w:rsidRPr="00774BEA">
              <w:rPr>
                <w:rFonts w:ascii="Times New Roman" w:hAnsi="Times New Roman"/>
              </w:rPr>
              <w:t>.1</w:t>
            </w:r>
          </w:p>
        </w:tc>
        <w:tc>
          <w:tcPr>
            <w:tcW w:w="7229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Наложение </w:t>
            </w:r>
            <w:proofErr w:type="spellStart"/>
            <w:r w:rsidRPr="00774BEA">
              <w:rPr>
                <w:rFonts w:ascii="Times New Roman" w:hAnsi="Times New Roman"/>
              </w:rPr>
              <w:t>девитализирующей</w:t>
            </w:r>
            <w:proofErr w:type="spellEnd"/>
            <w:r w:rsidRPr="00774BEA">
              <w:rPr>
                <w:rFonts w:ascii="Times New Roman" w:hAnsi="Times New Roman"/>
              </w:rPr>
              <w:t xml:space="preserve"> пасты</w:t>
            </w:r>
          </w:p>
        </w:tc>
        <w:tc>
          <w:tcPr>
            <w:tcW w:w="1276" w:type="dxa"/>
          </w:tcPr>
          <w:p w:rsidR="00E75CC2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00</w:t>
            </w:r>
          </w:p>
        </w:tc>
      </w:tr>
      <w:tr w:rsidR="00E75CC2" w:rsidRPr="00774BEA" w:rsidTr="008E6CBF">
        <w:trPr>
          <w:trHeight w:val="427"/>
        </w:trPr>
        <w:tc>
          <w:tcPr>
            <w:tcW w:w="1843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02.009</w:t>
            </w:r>
          </w:p>
        </w:tc>
        <w:tc>
          <w:tcPr>
            <w:tcW w:w="993" w:type="dxa"/>
          </w:tcPr>
          <w:p w:rsidR="00E75CC2" w:rsidRPr="00774BEA" w:rsidRDefault="00D56C5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75CC2" w:rsidRPr="00774BEA">
              <w:rPr>
                <w:rFonts w:ascii="Times New Roman" w:hAnsi="Times New Roman"/>
              </w:rPr>
              <w:t>.2</w:t>
            </w:r>
          </w:p>
        </w:tc>
        <w:tc>
          <w:tcPr>
            <w:tcW w:w="7229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Наложение временной пломбы</w:t>
            </w:r>
          </w:p>
        </w:tc>
        <w:tc>
          <w:tcPr>
            <w:tcW w:w="1276" w:type="dxa"/>
          </w:tcPr>
          <w:p w:rsidR="00E75CC2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50</w:t>
            </w:r>
          </w:p>
        </w:tc>
      </w:tr>
      <w:tr w:rsidR="00E75CC2" w:rsidRPr="00774BEA" w:rsidTr="008E6CBF">
        <w:trPr>
          <w:trHeight w:val="427"/>
        </w:trPr>
        <w:tc>
          <w:tcPr>
            <w:tcW w:w="1843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91</w:t>
            </w:r>
          </w:p>
        </w:tc>
        <w:tc>
          <w:tcPr>
            <w:tcW w:w="993" w:type="dxa"/>
          </w:tcPr>
          <w:p w:rsidR="00E75CC2" w:rsidRPr="00774BEA" w:rsidRDefault="00D56C5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75CC2" w:rsidRPr="00774BEA">
              <w:rPr>
                <w:rFonts w:ascii="Times New Roman" w:hAnsi="Times New Roman"/>
              </w:rPr>
              <w:t>.3</w:t>
            </w:r>
          </w:p>
        </w:tc>
        <w:tc>
          <w:tcPr>
            <w:tcW w:w="7229" w:type="dxa"/>
          </w:tcPr>
          <w:p w:rsidR="00E75CC2" w:rsidRPr="00774BEA" w:rsidRDefault="00E75CC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Снятие временной пломбы</w:t>
            </w:r>
          </w:p>
        </w:tc>
        <w:tc>
          <w:tcPr>
            <w:tcW w:w="1276" w:type="dxa"/>
          </w:tcPr>
          <w:p w:rsidR="00E75CC2" w:rsidRPr="00774BEA" w:rsidRDefault="000C190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BA6955" w:rsidRPr="00774BEA" w:rsidTr="008E6CBF">
        <w:tc>
          <w:tcPr>
            <w:tcW w:w="1843" w:type="dxa"/>
          </w:tcPr>
          <w:p w:rsidR="00BA6955" w:rsidRPr="00774BEA" w:rsidRDefault="00BA6955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57</w:t>
            </w:r>
          </w:p>
        </w:tc>
        <w:tc>
          <w:tcPr>
            <w:tcW w:w="993" w:type="dxa"/>
          </w:tcPr>
          <w:p w:rsidR="00BA6955" w:rsidRPr="00774BEA" w:rsidRDefault="00D439F2" w:rsidP="00E75C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7229" w:type="dxa"/>
          </w:tcPr>
          <w:p w:rsidR="00BA6955" w:rsidRPr="00774BEA" w:rsidRDefault="00BA6955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 xml:space="preserve">Запечатывание </w:t>
            </w:r>
            <w:proofErr w:type="spellStart"/>
            <w:r w:rsidRPr="00774BEA">
              <w:rPr>
                <w:rFonts w:ascii="Times New Roman" w:hAnsi="Times New Roman"/>
              </w:rPr>
              <w:t>фиссуры</w:t>
            </w:r>
            <w:proofErr w:type="spellEnd"/>
            <w:r w:rsidRPr="00774BEA">
              <w:rPr>
                <w:rFonts w:ascii="Times New Roman" w:hAnsi="Times New Roman"/>
              </w:rPr>
              <w:t xml:space="preserve"> зуба </w:t>
            </w:r>
            <w:proofErr w:type="spellStart"/>
            <w:r w:rsidRPr="00774BEA">
              <w:rPr>
                <w:rFonts w:ascii="Times New Roman" w:hAnsi="Times New Roman"/>
              </w:rPr>
              <w:t>герметиком</w:t>
            </w:r>
            <w:proofErr w:type="spellEnd"/>
          </w:p>
        </w:tc>
        <w:tc>
          <w:tcPr>
            <w:tcW w:w="1276" w:type="dxa"/>
          </w:tcPr>
          <w:p w:rsidR="00BA6955" w:rsidRPr="00774BEA" w:rsidRDefault="00BA6955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25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02</w:t>
            </w:r>
          </w:p>
        </w:tc>
        <w:tc>
          <w:tcPr>
            <w:tcW w:w="993" w:type="dxa"/>
          </w:tcPr>
          <w:p w:rsidR="006677AC" w:rsidRPr="00774BEA" w:rsidRDefault="00D439F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Восстановление зуба пломбой</w:t>
            </w:r>
          </w:p>
        </w:tc>
        <w:tc>
          <w:tcPr>
            <w:tcW w:w="1276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02.010</w:t>
            </w:r>
          </w:p>
        </w:tc>
        <w:tc>
          <w:tcPr>
            <w:tcW w:w="993" w:type="dxa"/>
          </w:tcPr>
          <w:p w:rsidR="006677AC" w:rsidRPr="00774BEA" w:rsidRDefault="00D439F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320247" w:rsidRPr="00774BEA">
              <w:rPr>
                <w:rFonts w:ascii="Times New Roman" w:hAnsi="Times New Roman"/>
              </w:rPr>
              <w:t>.1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color w:val="333333"/>
              </w:rPr>
              <w:t xml:space="preserve">Восстановление зуба пломбой I, V, VI класс по </w:t>
            </w:r>
            <w:proofErr w:type="spellStart"/>
            <w:r w:rsidRPr="00774BEA">
              <w:rPr>
                <w:rFonts w:ascii="Times New Roman" w:hAnsi="Times New Roman"/>
                <w:color w:val="333333"/>
              </w:rPr>
              <w:t>Блэку</w:t>
            </w:r>
            <w:proofErr w:type="spellEnd"/>
            <w:r w:rsidRPr="00774BEA">
              <w:rPr>
                <w:rFonts w:ascii="Times New Roman" w:hAnsi="Times New Roman"/>
                <w:color w:val="333333"/>
              </w:rPr>
              <w:t xml:space="preserve"> с использованием материалов из </w:t>
            </w:r>
            <w:proofErr w:type="spellStart"/>
            <w:r w:rsidRPr="00774BEA">
              <w:rPr>
                <w:rFonts w:ascii="Times New Roman" w:hAnsi="Times New Roman"/>
                <w:color w:val="333333"/>
              </w:rPr>
              <w:t>фотополимеров</w:t>
            </w:r>
            <w:proofErr w:type="spellEnd"/>
          </w:p>
        </w:tc>
        <w:tc>
          <w:tcPr>
            <w:tcW w:w="1276" w:type="dxa"/>
          </w:tcPr>
          <w:p w:rsidR="006677AC" w:rsidRPr="00D439F2" w:rsidRDefault="00CC19E9" w:rsidP="00A23391">
            <w:pPr>
              <w:rPr>
                <w:rFonts w:ascii="Times New Roman" w:hAnsi="Times New Roman"/>
              </w:rPr>
            </w:pPr>
            <w:r w:rsidRPr="00D439F2">
              <w:rPr>
                <w:rFonts w:ascii="Times New Roman" w:hAnsi="Times New Roman"/>
              </w:rPr>
              <w:t>3</w:t>
            </w:r>
            <w:r w:rsidR="00F86237">
              <w:rPr>
                <w:rFonts w:ascii="Times New Roman" w:hAnsi="Times New Roman"/>
              </w:rPr>
              <w:t>400</w:t>
            </w:r>
          </w:p>
        </w:tc>
      </w:tr>
      <w:tr w:rsidR="006677AC" w:rsidRPr="00774BEA" w:rsidTr="008E6CBF"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6.07.002.011</w:t>
            </w:r>
          </w:p>
        </w:tc>
        <w:tc>
          <w:tcPr>
            <w:tcW w:w="993" w:type="dxa"/>
          </w:tcPr>
          <w:p w:rsidR="006677AC" w:rsidRPr="00774BEA" w:rsidRDefault="00D439F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320247" w:rsidRPr="00774BEA">
              <w:rPr>
                <w:rFonts w:ascii="Times New Roman" w:hAnsi="Times New Roman"/>
              </w:rPr>
              <w:t>.2</w:t>
            </w:r>
          </w:p>
        </w:tc>
        <w:tc>
          <w:tcPr>
            <w:tcW w:w="7229" w:type="dxa"/>
          </w:tcPr>
          <w:p w:rsidR="006677AC" w:rsidRPr="00774BEA" w:rsidRDefault="006677AC" w:rsidP="00A23391">
            <w:pPr>
              <w:rPr>
                <w:rFonts w:ascii="Times New Roman" w:hAnsi="Times New Roman"/>
                <w:color w:val="333333"/>
              </w:rPr>
            </w:pPr>
            <w:r w:rsidRPr="00774BEA">
              <w:rPr>
                <w:rFonts w:ascii="Times New Roman" w:hAnsi="Times New Roman"/>
                <w:color w:val="333333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74BEA">
              <w:rPr>
                <w:rFonts w:ascii="Times New Roman" w:hAnsi="Times New Roman"/>
                <w:color w:val="333333"/>
              </w:rPr>
              <w:t>Блэку</w:t>
            </w:r>
            <w:proofErr w:type="spellEnd"/>
            <w:r w:rsidRPr="00774BEA">
              <w:rPr>
                <w:rFonts w:ascii="Times New Roman" w:hAnsi="Times New Roman"/>
                <w:color w:val="333333"/>
              </w:rPr>
              <w:t xml:space="preserve"> с использованием материалов из </w:t>
            </w:r>
            <w:proofErr w:type="spellStart"/>
            <w:r w:rsidRPr="00774BEA">
              <w:rPr>
                <w:rFonts w:ascii="Times New Roman" w:hAnsi="Times New Roman"/>
                <w:color w:val="333333"/>
              </w:rPr>
              <w:t>фотополимеров</w:t>
            </w:r>
            <w:proofErr w:type="spellEnd"/>
          </w:p>
        </w:tc>
        <w:tc>
          <w:tcPr>
            <w:tcW w:w="1276" w:type="dxa"/>
          </w:tcPr>
          <w:p w:rsidR="006677AC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</w:t>
            </w:r>
            <w:r w:rsidR="00F86237">
              <w:rPr>
                <w:rFonts w:ascii="Times New Roman" w:hAnsi="Times New Roman"/>
              </w:rPr>
              <w:t>600</w:t>
            </w:r>
            <w:r w:rsidR="00D439F2">
              <w:rPr>
                <w:rFonts w:ascii="Times New Roman" w:hAnsi="Times New Roman"/>
              </w:rPr>
              <w:t xml:space="preserve">       </w:t>
            </w:r>
          </w:p>
        </w:tc>
      </w:tr>
      <w:tr w:rsidR="006677AC" w:rsidRPr="00774BEA" w:rsidTr="008E6CBF">
        <w:trPr>
          <w:trHeight w:val="190"/>
        </w:trPr>
        <w:tc>
          <w:tcPr>
            <w:tcW w:w="1843" w:type="dxa"/>
          </w:tcPr>
          <w:p w:rsidR="006677AC" w:rsidRPr="00774BEA" w:rsidRDefault="006677AC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lastRenderedPageBreak/>
              <w:t>А16.07.002.012</w:t>
            </w:r>
          </w:p>
        </w:tc>
        <w:tc>
          <w:tcPr>
            <w:tcW w:w="993" w:type="dxa"/>
          </w:tcPr>
          <w:p w:rsidR="006677AC" w:rsidRPr="00774BEA" w:rsidRDefault="00D439F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320247" w:rsidRPr="00774BEA">
              <w:rPr>
                <w:rFonts w:ascii="Times New Roman" w:hAnsi="Times New Roman"/>
              </w:rPr>
              <w:t>.3</w:t>
            </w:r>
          </w:p>
        </w:tc>
        <w:tc>
          <w:tcPr>
            <w:tcW w:w="7229" w:type="dxa"/>
          </w:tcPr>
          <w:p w:rsidR="006677AC" w:rsidRPr="000C1902" w:rsidRDefault="006677AC" w:rsidP="000C1902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74BEA">
              <w:rPr>
                <w:color w:val="333333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774BEA">
              <w:rPr>
                <w:color w:val="333333"/>
                <w:sz w:val="22"/>
                <w:szCs w:val="22"/>
              </w:rPr>
              <w:t>Блэку</w:t>
            </w:r>
            <w:proofErr w:type="spellEnd"/>
            <w:r w:rsidRPr="00774BEA">
              <w:rPr>
                <w:color w:val="333333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774BEA">
              <w:rPr>
                <w:color w:val="333333"/>
                <w:sz w:val="22"/>
                <w:szCs w:val="22"/>
              </w:rPr>
              <w:t>фотополимеров</w:t>
            </w:r>
            <w:proofErr w:type="spellEnd"/>
          </w:p>
        </w:tc>
        <w:tc>
          <w:tcPr>
            <w:tcW w:w="1276" w:type="dxa"/>
          </w:tcPr>
          <w:p w:rsidR="006677AC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</w:t>
            </w:r>
            <w:r w:rsidR="00F86237">
              <w:rPr>
                <w:rFonts w:ascii="Times New Roman" w:hAnsi="Times New Roman"/>
              </w:rPr>
              <w:t>600</w:t>
            </w:r>
          </w:p>
        </w:tc>
      </w:tr>
      <w:tr w:rsidR="003166B9" w:rsidRPr="00774BEA" w:rsidTr="008E6CBF">
        <w:tc>
          <w:tcPr>
            <w:tcW w:w="1843" w:type="dxa"/>
          </w:tcPr>
          <w:p w:rsidR="003166B9" w:rsidRPr="00774BEA" w:rsidRDefault="003166B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A05.07.001</w:t>
            </w:r>
          </w:p>
        </w:tc>
        <w:tc>
          <w:tcPr>
            <w:tcW w:w="993" w:type="dxa"/>
          </w:tcPr>
          <w:p w:rsidR="003166B9" w:rsidRPr="00774BEA" w:rsidRDefault="005F504C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D7487">
              <w:rPr>
                <w:rFonts w:ascii="Times New Roman" w:hAnsi="Times New Roman"/>
              </w:rPr>
              <w:t>.6</w:t>
            </w:r>
          </w:p>
        </w:tc>
        <w:tc>
          <w:tcPr>
            <w:tcW w:w="7229" w:type="dxa"/>
          </w:tcPr>
          <w:p w:rsidR="003166B9" w:rsidRPr="003166B9" w:rsidRDefault="003166B9" w:rsidP="00273C32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proofErr w:type="spellStart"/>
            <w:r w:rsidRPr="003166B9">
              <w:rPr>
                <w:color w:val="333333"/>
                <w:sz w:val="22"/>
                <w:szCs w:val="22"/>
              </w:rPr>
              <w:t>Электроодонтометрия</w:t>
            </w:r>
            <w:proofErr w:type="spellEnd"/>
            <w:r w:rsidRPr="003166B9">
              <w:rPr>
                <w:color w:val="333333"/>
                <w:sz w:val="22"/>
                <w:szCs w:val="22"/>
              </w:rPr>
              <w:t xml:space="preserve"> зуба</w:t>
            </w:r>
          </w:p>
        </w:tc>
        <w:tc>
          <w:tcPr>
            <w:tcW w:w="1276" w:type="dxa"/>
          </w:tcPr>
          <w:p w:rsidR="003166B9" w:rsidRPr="00774BEA" w:rsidRDefault="003166B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FE23FB" w:rsidP="002F5104">
            <w:pPr>
              <w:rPr>
                <w:rFonts w:ascii="Times New Roman" w:hAnsi="Times New Roman"/>
              </w:rPr>
            </w:pPr>
            <w:hyperlink r:id="rId21" w:anchor="class" w:tooltip="Раздел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A</w:t>
              </w:r>
            </w:hyperlink>
            <w:hyperlink r:id="rId22" w:anchor="class" w:tooltip="Тип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16</w:t>
              </w:r>
            </w:hyperlink>
            <w:r w:rsidR="00CC19E9" w:rsidRPr="00774BEA">
              <w:rPr>
                <w:rFonts w:ascii="Times New Roman" w:hAnsi="Times New Roman"/>
                <w:iCs/>
              </w:rPr>
              <w:t>.</w:t>
            </w:r>
            <w:hyperlink r:id="rId23" w:anchor="class" w:tooltip="Класс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07</w:t>
              </w:r>
            </w:hyperlink>
            <w:r w:rsidR="00CC19E9" w:rsidRPr="00774BEA">
              <w:rPr>
                <w:rFonts w:ascii="Times New Roman" w:hAnsi="Times New Roman"/>
                <w:iCs/>
              </w:rPr>
              <w:t>.</w:t>
            </w:r>
            <w:hyperlink r:id="rId24" w:anchor="class" w:tooltip="Вид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009</w:t>
              </w:r>
            </w:hyperlink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7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</w:rPr>
            </w:pPr>
            <w:proofErr w:type="spellStart"/>
            <w:r w:rsidRPr="00774BEA">
              <w:rPr>
                <w:rFonts w:ascii="Times New Roman" w:hAnsi="Times New Roman"/>
                <w:shd w:val="clear" w:color="auto" w:fill="FFFFFF"/>
              </w:rPr>
              <w:t>Пульпотомия</w:t>
            </w:r>
            <w:proofErr w:type="spell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(ампутация </w:t>
            </w:r>
            <w:proofErr w:type="spellStart"/>
            <w:r w:rsidRPr="00774BEA">
              <w:rPr>
                <w:rFonts w:ascii="Times New Roman" w:hAnsi="Times New Roman"/>
                <w:shd w:val="clear" w:color="auto" w:fill="FFFFFF"/>
              </w:rPr>
              <w:t>коронковой</w:t>
            </w:r>
            <w:proofErr w:type="spell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пульпы)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C19E9" w:rsidRPr="00774BEA">
              <w:rPr>
                <w:rFonts w:ascii="Times New Roman" w:hAnsi="Times New Roman"/>
              </w:rPr>
              <w:t>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FE23FB" w:rsidP="002F5104">
            <w:pPr>
              <w:rPr>
                <w:rFonts w:ascii="Times New Roman" w:hAnsi="Times New Roman"/>
              </w:rPr>
            </w:pPr>
            <w:hyperlink r:id="rId25" w:anchor="class" w:tooltip="Раздел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A</w:t>
              </w:r>
            </w:hyperlink>
            <w:hyperlink r:id="rId26" w:anchor="class" w:tooltip="Тип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16</w:t>
              </w:r>
            </w:hyperlink>
            <w:r w:rsidR="00CC19E9" w:rsidRPr="00774BEA">
              <w:rPr>
                <w:rFonts w:ascii="Times New Roman" w:hAnsi="Times New Roman"/>
                <w:iCs/>
              </w:rPr>
              <w:t>.</w:t>
            </w:r>
            <w:hyperlink r:id="rId27" w:anchor="class" w:tooltip="Класс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07</w:t>
              </w:r>
            </w:hyperlink>
            <w:r w:rsidR="00CC19E9" w:rsidRPr="00774BEA">
              <w:rPr>
                <w:rFonts w:ascii="Times New Roman" w:hAnsi="Times New Roman"/>
                <w:iCs/>
              </w:rPr>
              <w:t>.</w:t>
            </w:r>
            <w:hyperlink r:id="rId28" w:anchor="class" w:tooltip="Вид" w:history="1">
              <w:r w:rsidR="00CC19E9" w:rsidRPr="00774BEA">
                <w:rPr>
                  <w:rStyle w:val="aa"/>
                  <w:rFonts w:ascii="Times New Roman" w:hAnsi="Times New Roman"/>
                  <w:bCs/>
                  <w:iCs/>
                  <w:color w:val="auto"/>
                  <w:u w:val="none"/>
                </w:rPr>
                <w:t>010</w:t>
              </w:r>
            </w:hyperlink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8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Экстирпация пульпы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C19E9" w:rsidRPr="00774BEA">
              <w:rPr>
                <w:rFonts w:ascii="Times New Roman" w:hAnsi="Times New Roman"/>
              </w:rPr>
              <w:t>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CC19E9" w:rsidP="002F5104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</w:t>
            </w:r>
          </w:p>
        </w:tc>
        <w:tc>
          <w:tcPr>
            <w:tcW w:w="7229" w:type="dxa"/>
          </w:tcPr>
          <w:p w:rsidR="00CC19E9" w:rsidRPr="00774BEA" w:rsidRDefault="00CC19E9" w:rsidP="008A1430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276" w:type="dxa"/>
          </w:tcPr>
          <w:p w:rsidR="00CC19E9" w:rsidRPr="00774BEA" w:rsidRDefault="00CC19E9" w:rsidP="00A23391">
            <w:pPr>
              <w:rPr>
                <w:rFonts w:ascii="Times New Roman" w:hAnsi="Times New Roman"/>
              </w:rPr>
            </w:pP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F504C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1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1.1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 xml:space="preserve">Инструментальная и медикаментозная обработка хорошо проходимого корневого канала </w:t>
            </w:r>
            <w:r w:rsidRPr="005F504C">
              <w:rPr>
                <w:rFonts w:ascii="Times New Roman" w:hAnsi="Times New Roman"/>
                <w:i/>
                <w:shd w:val="clear" w:color="auto" w:fill="FFFFFF"/>
              </w:rPr>
              <w:t>одно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F504C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1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1.2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 xml:space="preserve">Инструментальная и медикаментозная обработка хорошо проходимого корневого канала </w:t>
            </w:r>
            <w:r w:rsidRPr="005F504C">
              <w:rPr>
                <w:rFonts w:ascii="Times New Roman" w:hAnsi="Times New Roman"/>
                <w:i/>
                <w:shd w:val="clear" w:color="auto" w:fill="FFFFFF"/>
              </w:rPr>
              <w:t>двух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F504C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1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1.3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 xml:space="preserve">Инструментальная и медикаментозная обработка хорошо проходимого корневого канала </w:t>
            </w:r>
            <w:r w:rsidRPr="005F504C">
              <w:rPr>
                <w:rFonts w:ascii="Times New Roman" w:hAnsi="Times New Roman"/>
                <w:i/>
                <w:shd w:val="clear" w:color="auto" w:fill="FFFFFF"/>
              </w:rPr>
              <w:t>трехканальный, четырех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8117D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2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2.1</w:t>
            </w:r>
          </w:p>
        </w:tc>
        <w:tc>
          <w:tcPr>
            <w:tcW w:w="7229" w:type="dxa"/>
          </w:tcPr>
          <w:p w:rsidR="00CC19E9" w:rsidRPr="00774BEA" w:rsidRDefault="00CC19E9" w:rsidP="00383D79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 xml:space="preserve">Инструментальная и медикаментозная обработка плохо проходимого корневого канала </w:t>
            </w:r>
            <w:r w:rsidRPr="005F504C">
              <w:rPr>
                <w:rFonts w:ascii="Times New Roman" w:hAnsi="Times New Roman"/>
                <w:i/>
                <w:shd w:val="clear" w:color="auto" w:fill="FFFFFF"/>
              </w:rPr>
              <w:t>одно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8117D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2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2.2</w:t>
            </w:r>
          </w:p>
        </w:tc>
        <w:tc>
          <w:tcPr>
            <w:tcW w:w="7229" w:type="dxa"/>
          </w:tcPr>
          <w:p w:rsidR="00CC19E9" w:rsidRPr="005F504C" w:rsidRDefault="00CC19E9" w:rsidP="00383D79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5F504C">
              <w:rPr>
                <w:rFonts w:ascii="Times New Roman" w:hAnsi="Times New Roman"/>
                <w:i/>
                <w:shd w:val="clear" w:color="auto" w:fill="FFFFFF"/>
              </w:rPr>
              <w:t>Инструментальная и медикаментозная обработка плохо проходимого корневого канала двух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58117D" w:rsidP="002F5104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2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9.2.3</w:t>
            </w:r>
          </w:p>
        </w:tc>
        <w:tc>
          <w:tcPr>
            <w:tcW w:w="7229" w:type="dxa"/>
          </w:tcPr>
          <w:p w:rsidR="00CC19E9" w:rsidRPr="005F504C" w:rsidRDefault="00CC19E9" w:rsidP="00383D79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5F504C">
              <w:rPr>
                <w:rFonts w:ascii="Times New Roman" w:hAnsi="Times New Roman"/>
                <w:i/>
                <w:shd w:val="clear" w:color="auto" w:fill="FFFFFF"/>
              </w:rPr>
              <w:t>Инструментальная и медикаментозная обработка плохо проходимого корневого канала трехканальный, четырехканальный зуб</w:t>
            </w:r>
          </w:p>
        </w:tc>
        <w:tc>
          <w:tcPr>
            <w:tcW w:w="1276" w:type="dxa"/>
          </w:tcPr>
          <w:p w:rsidR="00CC19E9" w:rsidRPr="00774BEA" w:rsidRDefault="0083426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C19E9" w:rsidRPr="00774BEA">
              <w:rPr>
                <w:rFonts w:ascii="Times New Roman" w:hAnsi="Times New Roman"/>
              </w:rPr>
              <w:t>5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30.003</w:t>
            </w: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10</w:t>
            </w:r>
          </w:p>
        </w:tc>
        <w:tc>
          <w:tcPr>
            <w:tcW w:w="7229" w:type="dxa"/>
          </w:tcPr>
          <w:p w:rsidR="00CC19E9" w:rsidRPr="00774BEA" w:rsidRDefault="00CC19E9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Временное пломбирование лекарственным препаратом одного корневого канала</w:t>
            </w:r>
          </w:p>
        </w:tc>
        <w:tc>
          <w:tcPr>
            <w:tcW w:w="1276" w:type="dxa"/>
          </w:tcPr>
          <w:p w:rsidR="00CC19E9" w:rsidRPr="00774BEA" w:rsidRDefault="00F8623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CC19E9" w:rsidRPr="00774BEA" w:rsidTr="008E6CBF">
        <w:tc>
          <w:tcPr>
            <w:tcW w:w="1843" w:type="dxa"/>
          </w:tcPr>
          <w:p w:rsidR="00CC19E9" w:rsidRPr="00774BEA" w:rsidRDefault="00CC19E9" w:rsidP="00752FE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74BEA">
              <w:rPr>
                <w:b w:val="0"/>
                <w:sz w:val="22"/>
                <w:szCs w:val="22"/>
              </w:rPr>
              <w:t>A16.07.008</w:t>
            </w:r>
          </w:p>
          <w:p w:rsidR="00CC19E9" w:rsidRPr="00774BEA" w:rsidRDefault="00CC19E9" w:rsidP="00A2339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C19E9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19E9" w:rsidRPr="00774BEA">
              <w:rPr>
                <w:rFonts w:ascii="Times New Roman" w:hAnsi="Times New Roman"/>
              </w:rPr>
              <w:t>.11</w:t>
            </w:r>
          </w:p>
        </w:tc>
        <w:tc>
          <w:tcPr>
            <w:tcW w:w="7229" w:type="dxa"/>
          </w:tcPr>
          <w:p w:rsidR="00CC19E9" w:rsidRPr="00774BEA" w:rsidRDefault="00CC19E9" w:rsidP="00752FEC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74BEA">
              <w:rPr>
                <w:b w:val="0"/>
                <w:sz w:val="22"/>
                <w:szCs w:val="22"/>
              </w:rPr>
              <w:t>Пломбирование корневого канала зуба</w:t>
            </w:r>
            <w:r w:rsidR="0058117D">
              <w:rPr>
                <w:b w:val="0"/>
                <w:sz w:val="22"/>
                <w:szCs w:val="22"/>
              </w:rPr>
              <w:t xml:space="preserve"> (</w:t>
            </w:r>
            <w:r w:rsidR="0058117D" w:rsidRPr="0058117D">
              <w:rPr>
                <w:b w:val="0"/>
                <w:i/>
                <w:sz w:val="22"/>
                <w:szCs w:val="22"/>
              </w:rPr>
              <w:t>один канал</w:t>
            </w:r>
            <w:r w:rsidR="0058117D">
              <w:rPr>
                <w:b w:val="0"/>
                <w:sz w:val="22"/>
                <w:szCs w:val="22"/>
              </w:rPr>
              <w:t>)</w:t>
            </w:r>
          </w:p>
          <w:p w:rsidR="00CC19E9" w:rsidRPr="00774BEA" w:rsidRDefault="00CC19E9" w:rsidP="00A233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C19E9" w:rsidRPr="00774BEA" w:rsidRDefault="0058117D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FE23FB" w:rsidP="006D0BD9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hyperlink r:id="rId29" w:history="1">
              <w:r w:rsidR="00E503BB" w:rsidRPr="00774BEA">
                <w:rPr>
                  <w:rStyle w:val="aa"/>
                  <w:b w:val="0"/>
                  <w:bCs w:val="0"/>
                  <w:color w:val="auto"/>
                  <w:sz w:val="22"/>
                  <w:szCs w:val="22"/>
                  <w:u w:val="none"/>
                </w:rPr>
                <w:t>A16.07.008.003</w:t>
              </w:r>
            </w:hyperlink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2</w:t>
            </w:r>
          </w:p>
        </w:tc>
        <w:tc>
          <w:tcPr>
            <w:tcW w:w="7229" w:type="dxa"/>
          </w:tcPr>
          <w:p w:rsidR="00E503BB" w:rsidRPr="00774BEA" w:rsidRDefault="00E503BB" w:rsidP="008F045B">
            <w:pPr>
              <w:spacing w:after="0" w:line="240" w:lineRule="auto"/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Закрытие перфорации стенки корневого канала зуба</w:t>
            </w:r>
          </w:p>
        </w:tc>
        <w:tc>
          <w:tcPr>
            <w:tcW w:w="1276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60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6D0BD9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74BEA">
              <w:rPr>
                <w:b w:val="0"/>
                <w:sz w:val="22"/>
                <w:szCs w:val="22"/>
                <w:shd w:val="clear" w:color="auto" w:fill="FFFFFF"/>
              </w:rPr>
              <w:t>A16.07.082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29" w:type="dxa"/>
          </w:tcPr>
          <w:p w:rsidR="00E503BB" w:rsidRPr="00774BEA" w:rsidRDefault="00E503BB" w:rsidP="008F04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4BEA">
              <w:rPr>
                <w:rFonts w:ascii="Times New Roman" w:hAnsi="Times New Roman"/>
              </w:rPr>
              <w:t>Сошлифовывание</w:t>
            </w:r>
            <w:proofErr w:type="spellEnd"/>
            <w:r w:rsidRPr="00774BEA">
              <w:rPr>
                <w:rFonts w:ascii="Times New Roman" w:hAnsi="Times New Roman"/>
              </w:rPr>
              <w:t xml:space="preserve"> твердых тканей зуба</w:t>
            </w:r>
          </w:p>
        </w:tc>
        <w:tc>
          <w:tcPr>
            <w:tcW w:w="1276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5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82.001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9" w:type="dxa"/>
          </w:tcPr>
          <w:p w:rsidR="00E503BB" w:rsidRPr="00774BEA" w:rsidRDefault="00E503BB" w:rsidP="000378AC">
            <w:pPr>
              <w:rPr>
                <w:rFonts w:ascii="Times New Roman" w:hAnsi="Times New Roman"/>
              </w:rPr>
            </w:pPr>
            <w:proofErr w:type="spellStart"/>
            <w:r w:rsidRPr="00774BEA">
              <w:rPr>
                <w:rFonts w:ascii="Times New Roman" w:hAnsi="Times New Roman"/>
                <w:shd w:val="clear" w:color="auto" w:fill="FFFFFF"/>
              </w:rPr>
              <w:t>Распломбировка</w:t>
            </w:r>
            <w:proofErr w:type="spell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корневого </w:t>
            </w:r>
            <w:proofErr w:type="gramStart"/>
            <w:r w:rsidRPr="00774BEA">
              <w:rPr>
                <w:rFonts w:ascii="Times New Roman" w:hAnsi="Times New Roman"/>
                <w:shd w:val="clear" w:color="auto" w:fill="FFFFFF"/>
              </w:rPr>
              <w:t>канала</w:t>
            </w:r>
            <w:proofErr w:type="gram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ранее леченного пастой (1 канал)</w:t>
            </w:r>
          </w:p>
        </w:tc>
        <w:tc>
          <w:tcPr>
            <w:tcW w:w="1276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30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82.002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9" w:type="dxa"/>
          </w:tcPr>
          <w:p w:rsidR="00E503BB" w:rsidRPr="00774BEA" w:rsidRDefault="00E503BB" w:rsidP="000378A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774BEA">
              <w:rPr>
                <w:rFonts w:ascii="Times New Roman" w:hAnsi="Times New Roman"/>
                <w:shd w:val="clear" w:color="auto" w:fill="FFFFFF"/>
              </w:rPr>
              <w:t>Распломбировка</w:t>
            </w:r>
            <w:proofErr w:type="spell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корневого </w:t>
            </w:r>
            <w:proofErr w:type="gramStart"/>
            <w:r w:rsidRPr="00774BEA">
              <w:rPr>
                <w:rFonts w:ascii="Times New Roman" w:hAnsi="Times New Roman"/>
                <w:shd w:val="clear" w:color="auto" w:fill="FFFFFF"/>
              </w:rPr>
              <w:t>канала</w:t>
            </w:r>
            <w:proofErr w:type="gramEnd"/>
            <w:r w:rsidRPr="00774BEA">
              <w:rPr>
                <w:rFonts w:ascii="Times New Roman" w:hAnsi="Times New Roman"/>
                <w:shd w:val="clear" w:color="auto" w:fill="FFFFFF"/>
              </w:rPr>
              <w:t xml:space="preserve"> ранее леченного фосфат-цементом/ резорцин-формальдегидным методом (1 канал)</w:t>
            </w:r>
          </w:p>
        </w:tc>
        <w:tc>
          <w:tcPr>
            <w:tcW w:w="1276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40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93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29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 xml:space="preserve">Фиксация внутриканального штифта/ вкладки    </w:t>
            </w:r>
          </w:p>
        </w:tc>
        <w:tc>
          <w:tcPr>
            <w:tcW w:w="1276" w:type="dxa"/>
          </w:tcPr>
          <w:p w:rsidR="00E503BB" w:rsidRPr="00774BEA" w:rsidRDefault="00D26795" w:rsidP="00D26795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80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A16.07.094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03BB" w:rsidRPr="00774BE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29" w:type="dxa"/>
          </w:tcPr>
          <w:p w:rsidR="00E503BB" w:rsidRPr="00774BEA" w:rsidRDefault="00E503BB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774BEA">
              <w:rPr>
                <w:rFonts w:ascii="Times New Roman" w:hAnsi="Times New Roman"/>
                <w:shd w:val="clear" w:color="auto" w:fill="FFFFFF"/>
              </w:rPr>
              <w:t>Удаление внутриканального штифта/ вкладки</w:t>
            </w:r>
          </w:p>
        </w:tc>
        <w:tc>
          <w:tcPr>
            <w:tcW w:w="1276" w:type="dxa"/>
          </w:tcPr>
          <w:p w:rsidR="00E503BB" w:rsidRPr="00774BEA" w:rsidRDefault="00D26795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650</w:t>
            </w:r>
          </w:p>
        </w:tc>
      </w:tr>
      <w:tr w:rsidR="00E503BB" w:rsidRPr="00774BEA" w:rsidTr="008E6CBF">
        <w:tc>
          <w:tcPr>
            <w:tcW w:w="1843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17.07.006</w:t>
            </w:r>
          </w:p>
        </w:tc>
        <w:tc>
          <w:tcPr>
            <w:tcW w:w="993" w:type="dxa"/>
          </w:tcPr>
          <w:p w:rsidR="00E503BB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7229" w:type="dxa"/>
          </w:tcPr>
          <w:p w:rsidR="00E503BB" w:rsidRPr="00774BEA" w:rsidRDefault="00E503BB" w:rsidP="00131CE4">
            <w:pPr>
              <w:rPr>
                <w:rFonts w:ascii="Times New Roman" w:hAnsi="Times New Roman"/>
              </w:rPr>
            </w:pPr>
            <w:proofErr w:type="spellStart"/>
            <w:r w:rsidRPr="00774BEA">
              <w:rPr>
                <w:rFonts w:ascii="Times New Roman" w:hAnsi="Times New Roman"/>
              </w:rPr>
              <w:t>Депофорез</w:t>
            </w:r>
            <w:proofErr w:type="spellEnd"/>
            <w:r w:rsidRPr="00774BEA">
              <w:rPr>
                <w:rFonts w:ascii="Times New Roman" w:hAnsi="Times New Roman"/>
              </w:rPr>
              <w:t xml:space="preserve"> корневого канала зуба (2 сеанса)</w:t>
            </w:r>
          </w:p>
        </w:tc>
        <w:tc>
          <w:tcPr>
            <w:tcW w:w="1276" w:type="dxa"/>
          </w:tcPr>
          <w:p w:rsidR="00E503BB" w:rsidRPr="00774BEA" w:rsidRDefault="00E503BB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2100</w:t>
            </w:r>
          </w:p>
        </w:tc>
      </w:tr>
    </w:tbl>
    <w:p w:rsidR="001B64C8" w:rsidRPr="00774BEA" w:rsidRDefault="001B64C8" w:rsidP="00A23391">
      <w:pPr>
        <w:rPr>
          <w:rFonts w:ascii="Times New Roman" w:hAnsi="Times New Roman"/>
        </w:rPr>
      </w:pPr>
    </w:p>
    <w:p w:rsidR="003E04EC" w:rsidRPr="00774BEA" w:rsidRDefault="003E04EC" w:rsidP="00A23391">
      <w:pPr>
        <w:jc w:val="center"/>
        <w:rPr>
          <w:rFonts w:ascii="Times New Roman" w:hAnsi="Times New Roman"/>
          <w:b/>
        </w:rPr>
      </w:pPr>
      <w:r w:rsidRPr="00774BEA">
        <w:rPr>
          <w:rFonts w:ascii="Times New Roman" w:hAnsi="Times New Roman"/>
          <w:b/>
        </w:rPr>
        <w:t>Дополнительные виды услуг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1"/>
        <w:gridCol w:w="7371"/>
        <w:gridCol w:w="1134"/>
      </w:tblGrid>
      <w:tr w:rsidR="0027415F" w:rsidRPr="00774BEA" w:rsidTr="0058117D">
        <w:tc>
          <w:tcPr>
            <w:tcW w:w="1843" w:type="dxa"/>
          </w:tcPr>
          <w:p w:rsidR="0027415F" w:rsidRPr="00774BEA" w:rsidRDefault="0027415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А06.07.012</w:t>
            </w:r>
          </w:p>
        </w:tc>
        <w:tc>
          <w:tcPr>
            <w:tcW w:w="851" w:type="dxa"/>
          </w:tcPr>
          <w:p w:rsidR="0027415F" w:rsidRPr="00774BEA" w:rsidRDefault="008D748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7415F" w:rsidRPr="00774BEA">
              <w:rPr>
                <w:rFonts w:ascii="Times New Roman" w:hAnsi="Times New Roman"/>
              </w:rPr>
              <w:t>.1</w:t>
            </w:r>
          </w:p>
        </w:tc>
        <w:tc>
          <w:tcPr>
            <w:tcW w:w="7371" w:type="dxa"/>
          </w:tcPr>
          <w:p w:rsidR="0027415F" w:rsidRPr="00774BEA" w:rsidRDefault="0027415F" w:rsidP="00A23391">
            <w:pPr>
              <w:rPr>
                <w:rFonts w:ascii="Times New Roman" w:hAnsi="Times New Roman"/>
              </w:rPr>
            </w:pPr>
            <w:proofErr w:type="spellStart"/>
            <w:r w:rsidRPr="00774BEA">
              <w:rPr>
                <w:rFonts w:ascii="Times New Roman" w:hAnsi="Times New Roman"/>
              </w:rPr>
              <w:t>Радиовизиография</w:t>
            </w:r>
            <w:proofErr w:type="spellEnd"/>
          </w:p>
        </w:tc>
        <w:tc>
          <w:tcPr>
            <w:tcW w:w="1134" w:type="dxa"/>
          </w:tcPr>
          <w:p w:rsidR="0027415F" w:rsidRPr="00774BEA" w:rsidRDefault="0027415F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550</w:t>
            </w:r>
          </w:p>
        </w:tc>
      </w:tr>
    </w:tbl>
    <w:p w:rsidR="000C1902" w:rsidRDefault="000C1902" w:rsidP="00A23391">
      <w:pPr>
        <w:rPr>
          <w:b/>
        </w:rPr>
      </w:pPr>
    </w:p>
    <w:p w:rsidR="000C1902" w:rsidRDefault="000C1902" w:rsidP="00A23391">
      <w:pPr>
        <w:rPr>
          <w:b/>
        </w:rPr>
      </w:pPr>
    </w:p>
    <w:p w:rsidR="000C1902" w:rsidRDefault="000C1902" w:rsidP="00A23391">
      <w:pPr>
        <w:rPr>
          <w:b/>
        </w:rPr>
      </w:pPr>
    </w:p>
    <w:p w:rsidR="000C1902" w:rsidRDefault="000C1902" w:rsidP="00A23391">
      <w:pPr>
        <w:rPr>
          <w:b/>
        </w:rPr>
      </w:pPr>
    </w:p>
    <w:p w:rsidR="000C1902" w:rsidRDefault="000C1902" w:rsidP="00A23391">
      <w:pPr>
        <w:rPr>
          <w:b/>
        </w:rPr>
      </w:pPr>
    </w:p>
    <w:p w:rsidR="001320DC" w:rsidRPr="001D7096" w:rsidRDefault="009B5273" w:rsidP="00A23391">
      <w:pPr>
        <w:rPr>
          <w:b/>
        </w:rPr>
      </w:pPr>
      <w:r w:rsidRPr="001D7096">
        <w:rPr>
          <w:b/>
        </w:rPr>
        <w:t>6.</w:t>
      </w:r>
      <w:r w:rsidR="0095398D" w:rsidRPr="001D7096">
        <w:rPr>
          <w:b/>
        </w:rPr>
        <w:t>Хирургический прием</w:t>
      </w:r>
    </w:p>
    <w:tbl>
      <w:tblPr>
        <w:tblW w:w="5524" w:type="pct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369"/>
        <w:gridCol w:w="1136"/>
      </w:tblGrid>
      <w:tr w:rsidR="00792BB3" w:rsidRPr="00503AFA" w:rsidTr="0058117D">
        <w:trPr>
          <w:cantSplit/>
          <w:trHeight w:hRule="exact" w:val="602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№</w:t>
            </w:r>
          </w:p>
        </w:tc>
        <w:tc>
          <w:tcPr>
            <w:tcW w:w="3290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Виды работ</w:t>
            </w:r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Сумма,</w:t>
            </w:r>
            <w:r w:rsidR="0058117D">
              <w:rPr>
                <w:rFonts w:ascii="Times New Roman" w:hAnsi="Times New Roman"/>
              </w:rPr>
              <w:t xml:space="preserve">  </w:t>
            </w:r>
            <w:r w:rsidRPr="00485E38">
              <w:rPr>
                <w:rFonts w:ascii="Times New Roman" w:hAnsi="Times New Roman"/>
              </w:rPr>
              <w:t>руб.</w:t>
            </w:r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01.001</w:t>
            </w:r>
          </w:p>
        </w:tc>
        <w:tc>
          <w:tcPr>
            <w:tcW w:w="380" w:type="pct"/>
          </w:tcPr>
          <w:p w:rsidR="00792BB3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.1</w:t>
            </w:r>
          </w:p>
        </w:tc>
        <w:tc>
          <w:tcPr>
            <w:tcW w:w="3290" w:type="pct"/>
          </w:tcPr>
          <w:p w:rsidR="00792BB3" w:rsidRPr="00485E38" w:rsidRDefault="00792BB3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Удаление временного зуба</w:t>
            </w:r>
          </w:p>
          <w:p w:rsidR="00792BB3" w:rsidRPr="00485E38" w:rsidRDefault="00792BB3" w:rsidP="00A23391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900</w:t>
            </w: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01.002</w:t>
            </w:r>
          </w:p>
        </w:tc>
        <w:tc>
          <w:tcPr>
            <w:tcW w:w="380" w:type="pct"/>
          </w:tcPr>
          <w:p w:rsidR="00792BB3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.2</w:t>
            </w:r>
          </w:p>
        </w:tc>
        <w:tc>
          <w:tcPr>
            <w:tcW w:w="3290" w:type="pct"/>
          </w:tcPr>
          <w:p w:rsidR="00792BB3" w:rsidRPr="00485E38" w:rsidRDefault="00792BB3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Удаление постоянного зуба</w:t>
            </w:r>
            <w:r w:rsidR="009C6370" w:rsidRPr="00485E38">
              <w:rPr>
                <w:rFonts w:ascii="Times New Roman" w:hAnsi="Times New Roman"/>
                <w:color w:val="333333"/>
              </w:rPr>
              <w:t xml:space="preserve"> (простое)</w:t>
            </w:r>
          </w:p>
        </w:tc>
        <w:tc>
          <w:tcPr>
            <w:tcW w:w="507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300</w:t>
            </w:r>
          </w:p>
        </w:tc>
      </w:tr>
      <w:tr w:rsidR="009C6370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01.002</w:t>
            </w:r>
          </w:p>
        </w:tc>
        <w:tc>
          <w:tcPr>
            <w:tcW w:w="380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.3</w:t>
            </w:r>
          </w:p>
        </w:tc>
        <w:tc>
          <w:tcPr>
            <w:tcW w:w="3290" w:type="pct"/>
          </w:tcPr>
          <w:p w:rsidR="009C6370" w:rsidRPr="00485E38" w:rsidRDefault="009C6370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Удаление постоянного зуба</w:t>
            </w:r>
            <w:r w:rsidRPr="00485E38">
              <w:rPr>
                <w:rFonts w:ascii="Times New Roman" w:hAnsi="Times New Roman"/>
              </w:rPr>
              <w:t xml:space="preserve"> (мудрости)</w:t>
            </w:r>
          </w:p>
        </w:tc>
        <w:tc>
          <w:tcPr>
            <w:tcW w:w="507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3000</w:t>
            </w: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01.003</w:t>
            </w:r>
          </w:p>
        </w:tc>
        <w:tc>
          <w:tcPr>
            <w:tcW w:w="380" w:type="pct"/>
          </w:tcPr>
          <w:p w:rsidR="00792BB3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.</w:t>
            </w:r>
            <w:r w:rsidR="009C6370" w:rsidRPr="00485E38">
              <w:rPr>
                <w:rFonts w:ascii="Times New Roman" w:hAnsi="Times New Roman"/>
              </w:rPr>
              <w:t>4</w:t>
            </w:r>
          </w:p>
        </w:tc>
        <w:tc>
          <w:tcPr>
            <w:tcW w:w="3290" w:type="pct"/>
          </w:tcPr>
          <w:p w:rsidR="00792BB3" w:rsidRPr="00485E38" w:rsidRDefault="00792BB3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Удаление зуба сложное с разъединением корней</w:t>
            </w:r>
          </w:p>
        </w:tc>
        <w:tc>
          <w:tcPr>
            <w:tcW w:w="507" w:type="pct"/>
          </w:tcPr>
          <w:p w:rsidR="00792BB3" w:rsidRPr="00485E38" w:rsidRDefault="009F3E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2100</w:t>
            </w:r>
          </w:p>
        </w:tc>
      </w:tr>
      <w:tr w:rsidR="00792BB3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792BB3" w:rsidRPr="00485E38" w:rsidRDefault="00B61F9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24</w:t>
            </w:r>
          </w:p>
        </w:tc>
        <w:tc>
          <w:tcPr>
            <w:tcW w:w="380" w:type="pct"/>
          </w:tcPr>
          <w:p w:rsidR="00792BB3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.5</w:t>
            </w:r>
          </w:p>
        </w:tc>
        <w:tc>
          <w:tcPr>
            <w:tcW w:w="3290" w:type="pct"/>
          </w:tcPr>
          <w:p w:rsidR="00792BB3" w:rsidRPr="00485E38" w:rsidRDefault="00B61F9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  <w:color w:val="333333"/>
              </w:rPr>
              <w:t xml:space="preserve">Операция удаления ретинированного, </w:t>
            </w:r>
            <w:proofErr w:type="spellStart"/>
            <w:r w:rsidRPr="00485E38">
              <w:rPr>
                <w:rFonts w:ascii="Times New Roman" w:hAnsi="Times New Roman"/>
                <w:color w:val="333333"/>
              </w:rPr>
              <w:t>дистопированного</w:t>
            </w:r>
            <w:proofErr w:type="spellEnd"/>
            <w:r w:rsidRPr="00485E38">
              <w:rPr>
                <w:rFonts w:ascii="Times New Roman" w:hAnsi="Times New Roman"/>
                <w:color w:val="333333"/>
              </w:rPr>
              <w:t xml:space="preserve"> или сверхкомплектного зуба</w:t>
            </w:r>
          </w:p>
        </w:tc>
        <w:tc>
          <w:tcPr>
            <w:tcW w:w="507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50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А16.07.095.001</w:t>
            </w:r>
          </w:p>
        </w:tc>
        <w:tc>
          <w:tcPr>
            <w:tcW w:w="380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2.1</w:t>
            </w:r>
          </w:p>
        </w:tc>
        <w:tc>
          <w:tcPr>
            <w:tcW w:w="3290" w:type="pct"/>
          </w:tcPr>
          <w:p w:rsidR="009C6370" w:rsidRPr="00485E38" w:rsidRDefault="009C6370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000000"/>
                <w:shd w:val="clear" w:color="auto" w:fill="FFFFFF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507" w:type="pct"/>
          </w:tcPr>
          <w:p w:rsidR="009C6370" w:rsidRPr="00485E38" w:rsidRDefault="0018121A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8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А16.07.095.002</w:t>
            </w:r>
          </w:p>
        </w:tc>
        <w:tc>
          <w:tcPr>
            <w:tcW w:w="380" w:type="pct"/>
          </w:tcPr>
          <w:p w:rsidR="009C6370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2.2</w:t>
            </w:r>
          </w:p>
        </w:tc>
        <w:tc>
          <w:tcPr>
            <w:tcW w:w="3290" w:type="pct"/>
          </w:tcPr>
          <w:p w:rsidR="009C6370" w:rsidRPr="00485E38" w:rsidRDefault="00962B7E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485E38">
              <w:rPr>
                <w:rFonts w:ascii="Times New Roman" w:hAnsi="Times New Roman"/>
                <w:color w:val="333333"/>
              </w:rPr>
              <w:t>гемостатических</w:t>
            </w:r>
            <w:proofErr w:type="spellEnd"/>
            <w:r w:rsidRPr="00485E38">
              <w:rPr>
                <w:rFonts w:ascii="Times New Roman" w:hAnsi="Times New Roman"/>
                <w:color w:val="333333"/>
              </w:rPr>
              <w:t xml:space="preserve"> материалов</w:t>
            </w:r>
          </w:p>
        </w:tc>
        <w:tc>
          <w:tcPr>
            <w:tcW w:w="507" w:type="pct"/>
          </w:tcPr>
          <w:p w:rsidR="009C6370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00</w:t>
            </w:r>
          </w:p>
        </w:tc>
      </w:tr>
      <w:tr w:rsidR="00962B7E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А15.07.002</w:t>
            </w:r>
          </w:p>
        </w:tc>
        <w:tc>
          <w:tcPr>
            <w:tcW w:w="380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3</w:t>
            </w:r>
          </w:p>
        </w:tc>
        <w:tc>
          <w:tcPr>
            <w:tcW w:w="3290" w:type="pct"/>
          </w:tcPr>
          <w:p w:rsidR="00962B7E" w:rsidRPr="00485E38" w:rsidRDefault="00962B7E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color w:val="333333"/>
              </w:rPr>
              <w:t>Наложение повязки при операциях в полости рта</w:t>
            </w:r>
          </w:p>
        </w:tc>
        <w:tc>
          <w:tcPr>
            <w:tcW w:w="507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500</w:t>
            </w:r>
          </w:p>
        </w:tc>
      </w:tr>
      <w:tr w:rsidR="00962B7E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62B7E" w:rsidRPr="00485E38" w:rsidRDefault="00962B7E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А16.07.097</w:t>
            </w:r>
          </w:p>
        </w:tc>
        <w:tc>
          <w:tcPr>
            <w:tcW w:w="380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4</w:t>
            </w:r>
          </w:p>
        </w:tc>
        <w:tc>
          <w:tcPr>
            <w:tcW w:w="3290" w:type="pct"/>
          </w:tcPr>
          <w:p w:rsidR="00962B7E" w:rsidRPr="00485E38" w:rsidRDefault="00962B7E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Наложение шва на слизистую оболочку рта</w:t>
            </w:r>
          </w:p>
        </w:tc>
        <w:tc>
          <w:tcPr>
            <w:tcW w:w="507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962B7E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62B7E" w:rsidRPr="00485E38" w:rsidRDefault="00962B7E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eastAsia="Times New Roman" w:hAnsi="Times New Roman"/>
                <w:color w:val="4D4C4C"/>
                <w:lang w:eastAsia="ru-RU"/>
              </w:rPr>
              <w:t>A16.30.069</w:t>
            </w:r>
          </w:p>
        </w:tc>
        <w:tc>
          <w:tcPr>
            <w:tcW w:w="380" w:type="pct"/>
          </w:tcPr>
          <w:p w:rsidR="00962B7E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5</w:t>
            </w:r>
          </w:p>
        </w:tc>
        <w:tc>
          <w:tcPr>
            <w:tcW w:w="3290" w:type="pct"/>
          </w:tcPr>
          <w:p w:rsidR="00962B7E" w:rsidRPr="00485E38" w:rsidRDefault="00962B7E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Снятие послеоперационных швов (лигатур)</w:t>
            </w:r>
          </w:p>
        </w:tc>
        <w:tc>
          <w:tcPr>
            <w:tcW w:w="507" w:type="pct"/>
          </w:tcPr>
          <w:p w:rsidR="00962B7E" w:rsidRPr="00485E38" w:rsidRDefault="0018121A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500</w:t>
            </w:r>
          </w:p>
        </w:tc>
      </w:tr>
      <w:tr w:rsidR="001D14E8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1D14E8" w:rsidRPr="00485E38" w:rsidRDefault="001D14E8" w:rsidP="00A23391">
            <w:pPr>
              <w:rPr>
                <w:rFonts w:ascii="Times New Roman" w:eastAsia="Times New Roman" w:hAnsi="Times New Roman"/>
                <w:color w:val="4D4C4C"/>
                <w:lang w:eastAsia="ru-RU"/>
              </w:rPr>
            </w:pPr>
            <w:r w:rsidRPr="00485E38">
              <w:rPr>
                <w:rFonts w:ascii="Times New Roman" w:hAnsi="Times New Roman"/>
              </w:rPr>
              <w:t>А16.07.011</w:t>
            </w:r>
          </w:p>
        </w:tc>
        <w:tc>
          <w:tcPr>
            <w:tcW w:w="380" w:type="pct"/>
          </w:tcPr>
          <w:p w:rsidR="001D14E8" w:rsidRPr="00485E38" w:rsidRDefault="001D14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6</w:t>
            </w:r>
          </w:p>
        </w:tc>
        <w:tc>
          <w:tcPr>
            <w:tcW w:w="3290" w:type="pct"/>
          </w:tcPr>
          <w:p w:rsidR="001D14E8" w:rsidRPr="00485E38" w:rsidRDefault="001D14E8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 xml:space="preserve">Вскрытие подслизистого или </w:t>
            </w:r>
            <w:proofErr w:type="spellStart"/>
            <w:r w:rsidRPr="00485E38">
              <w:rPr>
                <w:rFonts w:ascii="Times New Roman" w:hAnsi="Times New Roman"/>
                <w:shd w:val="clear" w:color="auto" w:fill="FFFFFF"/>
              </w:rPr>
              <w:t>поднадкостничного</w:t>
            </w:r>
            <w:proofErr w:type="spellEnd"/>
            <w:r w:rsidRPr="00485E38">
              <w:rPr>
                <w:rFonts w:ascii="Times New Roman" w:hAnsi="Times New Roman"/>
                <w:shd w:val="clear" w:color="auto" w:fill="FFFFFF"/>
              </w:rPr>
              <w:t xml:space="preserve"> очага воспаления в полости рта (</w:t>
            </w:r>
            <w:r w:rsidRPr="00485E38">
              <w:rPr>
                <w:rFonts w:ascii="Times New Roman" w:hAnsi="Times New Roman"/>
                <w:i/>
                <w:shd w:val="clear" w:color="auto" w:fill="FFFFFF"/>
              </w:rPr>
              <w:t>периостит</w:t>
            </w:r>
            <w:r w:rsidRPr="00485E38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507" w:type="pct"/>
          </w:tcPr>
          <w:p w:rsidR="001D14E8" w:rsidRPr="00485E38" w:rsidRDefault="001D14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D27C15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D27C15" w:rsidRPr="00485E38" w:rsidRDefault="00D27C1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2</w:t>
            </w:r>
          </w:p>
        </w:tc>
        <w:tc>
          <w:tcPr>
            <w:tcW w:w="380" w:type="pct"/>
          </w:tcPr>
          <w:p w:rsidR="00D27C15" w:rsidRPr="00485E38" w:rsidRDefault="00C0722C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7</w:t>
            </w:r>
          </w:p>
        </w:tc>
        <w:tc>
          <w:tcPr>
            <w:tcW w:w="3290" w:type="pct"/>
          </w:tcPr>
          <w:p w:rsidR="00D27C15" w:rsidRPr="00485E38" w:rsidRDefault="00B158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color w:val="333333"/>
              </w:rPr>
              <w:t xml:space="preserve">Вскрытие и дренирование </w:t>
            </w:r>
            <w:proofErr w:type="spellStart"/>
            <w:r w:rsidRPr="00485E38">
              <w:rPr>
                <w:rFonts w:ascii="Times New Roman" w:hAnsi="Times New Roman"/>
                <w:color w:val="333333"/>
              </w:rPr>
              <w:t>одонтогенного</w:t>
            </w:r>
            <w:proofErr w:type="spellEnd"/>
            <w:r w:rsidRPr="00485E38">
              <w:rPr>
                <w:rFonts w:ascii="Times New Roman" w:hAnsi="Times New Roman"/>
                <w:color w:val="333333"/>
              </w:rPr>
              <w:t xml:space="preserve"> абсцесса</w:t>
            </w:r>
          </w:p>
        </w:tc>
        <w:tc>
          <w:tcPr>
            <w:tcW w:w="507" w:type="pct"/>
          </w:tcPr>
          <w:p w:rsidR="00D27C15" w:rsidRPr="00485E38" w:rsidRDefault="00485E3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</w:t>
            </w:r>
            <w:r w:rsidR="0018121A" w:rsidRPr="00485E38">
              <w:rPr>
                <w:rFonts w:ascii="Times New Roman" w:hAnsi="Times New Roman"/>
              </w:rPr>
              <w:t>00</w:t>
            </w:r>
          </w:p>
        </w:tc>
      </w:tr>
      <w:tr w:rsidR="00247CE4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247CE4" w:rsidRPr="00485E38" w:rsidRDefault="00247CE4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3</w:t>
            </w:r>
          </w:p>
        </w:tc>
        <w:tc>
          <w:tcPr>
            <w:tcW w:w="380" w:type="pct"/>
          </w:tcPr>
          <w:p w:rsidR="00247CE4" w:rsidRPr="00485E38" w:rsidRDefault="00C0722C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8</w:t>
            </w:r>
          </w:p>
        </w:tc>
        <w:tc>
          <w:tcPr>
            <w:tcW w:w="3290" w:type="pct"/>
          </w:tcPr>
          <w:p w:rsidR="00247CE4" w:rsidRPr="00485E38" w:rsidRDefault="00247CE4" w:rsidP="00A23391">
            <w:pPr>
              <w:rPr>
                <w:rFonts w:ascii="Times New Roman" w:hAnsi="Times New Roman"/>
                <w:color w:val="333333"/>
              </w:rPr>
            </w:pPr>
            <w:proofErr w:type="gramStart"/>
            <w:r w:rsidRPr="00485E38">
              <w:rPr>
                <w:rFonts w:ascii="Times New Roman" w:hAnsi="Times New Roman"/>
                <w:shd w:val="clear" w:color="auto" w:fill="FFFFFF"/>
              </w:rPr>
              <w:t>Отсроченный</w:t>
            </w:r>
            <w:proofErr w:type="gramEnd"/>
            <w:r w:rsidRPr="00485E3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85E38">
              <w:rPr>
                <w:rFonts w:ascii="Times New Roman" w:hAnsi="Times New Roman"/>
                <w:shd w:val="clear" w:color="auto" w:fill="FFFFFF"/>
              </w:rPr>
              <w:t>кюретаж</w:t>
            </w:r>
            <w:proofErr w:type="spellEnd"/>
            <w:r w:rsidRPr="00485E38">
              <w:rPr>
                <w:rFonts w:ascii="Times New Roman" w:hAnsi="Times New Roman"/>
                <w:shd w:val="clear" w:color="auto" w:fill="FFFFFF"/>
              </w:rPr>
              <w:t xml:space="preserve"> лунки удаленного зуба   </w:t>
            </w:r>
            <w:r w:rsidRPr="00485E38">
              <w:rPr>
                <w:rFonts w:ascii="Times New Roman" w:hAnsi="Times New Roman"/>
                <w:i/>
                <w:u w:val="single"/>
                <w:shd w:val="clear" w:color="auto" w:fill="FFFFFF"/>
              </w:rPr>
              <w:t>(</w:t>
            </w:r>
            <w:proofErr w:type="spellStart"/>
            <w:r w:rsidRPr="00485E38">
              <w:rPr>
                <w:rFonts w:ascii="Times New Roman" w:hAnsi="Times New Roman"/>
                <w:i/>
                <w:u w:val="single"/>
                <w:shd w:val="clear" w:color="auto" w:fill="FFFFFF"/>
              </w:rPr>
              <w:t>альвеолит</w:t>
            </w:r>
            <w:proofErr w:type="spellEnd"/>
            <w:r w:rsidRPr="00485E38">
              <w:rPr>
                <w:rFonts w:ascii="Times New Roman" w:hAnsi="Times New Roman"/>
                <w:i/>
                <w:u w:val="single"/>
                <w:shd w:val="clear" w:color="auto" w:fill="FFFFFF"/>
              </w:rPr>
              <w:t>)</w:t>
            </w:r>
          </w:p>
        </w:tc>
        <w:tc>
          <w:tcPr>
            <w:tcW w:w="507" w:type="pct"/>
          </w:tcPr>
          <w:p w:rsidR="00247CE4" w:rsidRPr="00485E38" w:rsidRDefault="009F0E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B158E9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B158E9" w:rsidRPr="00485E38" w:rsidRDefault="00B158E9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4</w:t>
            </w:r>
          </w:p>
        </w:tc>
        <w:tc>
          <w:tcPr>
            <w:tcW w:w="380" w:type="pct"/>
          </w:tcPr>
          <w:p w:rsidR="00B158E9" w:rsidRPr="00485E38" w:rsidRDefault="00C0722C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9</w:t>
            </w:r>
          </w:p>
        </w:tc>
        <w:tc>
          <w:tcPr>
            <w:tcW w:w="3290" w:type="pct"/>
          </w:tcPr>
          <w:p w:rsidR="00B158E9" w:rsidRPr="00485E38" w:rsidRDefault="00B158E9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color w:val="333333"/>
              </w:rPr>
              <w:t>Вскрытие и дренирование абсцесса полости рта</w:t>
            </w:r>
          </w:p>
        </w:tc>
        <w:tc>
          <w:tcPr>
            <w:tcW w:w="507" w:type="pct"/>
          </w:tcPr>
          <w:p w:rsidR="00B158E9" w:rsidRPr="00485E38" w:rsidRDefault="0018121A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0278B6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0278B6" w:rsidRPr="00485E38" w:rsidRDefault="000278B6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5</w:t>
            </w:r>
          </w:p>
        </w:tc>
        <w:tc>
          <w:tcPr>
            <w:tcW w:w="380" w:type="pct"/>
          </w:tcPr>
          <w:p w:rsidR="000278B6" w:rsidRPr="00485E38" w:rsidRDefault="00962B7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</w:t>
            </w:r>
            <w:r w:rsidR="0018121A" w:rsidRPr="00485E38">
              <w:rPr>
                <w:rFonts w:ascii="Times New Roman" w:hAnsi="Times New Roman"/>
              </w:rPr>
              <w:t>0</w:t>
            </w:r>
          </w:p>
        </w:tc>
        <w:tc>
          <w:tcPr>
            <w:tcW w:w="3290" w:type="pct"/>
          </w:tcPr>
          <w:p w:rsidR="000278B6" w:rsidRPr="00485E38" w:rsidRDefault="000278B6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eastAsia="Times New Roman" w:hAnsi="Times New Roman"/>
                <w:color w:val="4D4C4C"/>
                <w:lang w:eastAsia="ru-RU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507" w:type="pct"/>
          </w:tcPr>
          <w:p w:rsidR="000278B6" w:rsidRPr="00485E38" w:rsidRDefault="0018121A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247CE4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247CE4" w:rsidRPr="00485E38" w:rsidRDefault="00247CE4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A16.07.058</w:t>
            </w:r>
          </w:p>
        </w:tc>
        <w:tc>
          <w:tcPr>
            <w:tcW w:w="380" w:type="pct"/>
          </w:tcPr>
          <w:p w:rsidR="00247CE4" w:rsidRPr="00485E38" w:rsidRDefault="00C0722C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962B7E" w:rsidRPr="00485E38">
              <w:rPr>
                <w:rFonts w:ascii="Times New Roman" w:hAnsi="Times New Roman"/>
              </w:rPr>
              <w:t>1</w:t>
            </w:r>
            <w:r w:rsidR="0018121A" w:rsidRPr="00485E38">
              <w:rPr>
                <w:rFonts w:ascii="Times New Roman" w:hAnsi="Times New Roman"/>
              </w:rPr>
              <w:t>1</w:t>
            </w:r>
          </w:p>
        </w:tc>
        <w:tc>
          <w:tcPr>
            <w:tcW w:w="3290" w:type="pct"/>
          </w:tcPr>
          <w:p w:rsidR="00247CE4" w:rsidRPr="00485E38" w:rsidRDefault="00247CE4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507" w:type="pct"/>
          </w:tcPr>
          <w:p w:rsidR="00247CE4" w:rsidRPr="00485E38" w:rsidRDefault="009F0E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0C1581" w:rsidRPr="00503AFA" w:rsidTr="0058117D">
        <w:trPr>
          <w:cantSplit/>
          <w:trHeight w:hRule="exact" w:val="432"/>
        </w:trPr>
        <w:tc>
          <w:tcPr>
            <w:tcW w:w="823" w:type="pct"/>
          </w:tcPr>
          <w:p w:rsidR="000C1581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07</w:t>
            </w:r>
          </w:p>
        </w:tc>
        <w:tc>
          <w:tcPr>
            <w:tcW w:w="380" w:type="pct"/>
          </w:tcPr>
          <w:p w:rsidR="000C1581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537675" w:rsidRPr="00485E38">
              <w:rPr>
                <w:rFonts w:ascii="Times New Roman" w:hAnsi="Times New Roman"/>
              </w:rPr>
              <w:t>1</w:t>
            </w:r>
            <w:r w:rsidR="0018121A" w:rsidRPr="00485E38">
              <w:rPr>
                <w:rFonts w:ascii="Times New Roman" w:hAnsi="Times New Roman"/>
              </w:rPr>
              <w:t>2</w:t>
            </w:r>
          </w:p>
        </w:tc>
        <w:tc>
          <w:tcPr>
            <w:tcW w:w="3290" w:type="pct"/>
          </w:tcPr>
          <w:p w:rsidR="000C1581" w:rsidRPr="00485E38" w:rsidRDefault="000C1581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Резекция верхушки корня</w:t>
            </w:r>
          </w:p>
        </w:tc>
        <w:tc>
          <w:tcPr>
            <w:tcW w:w="507" w:type="pct"/>
          </w:tcPr>
          <w:p w:rsidR="000C1581" w:rsidRPr="00485E38" w:rsidRDefault="00485E3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3000</w:t>
            </w:r>
          </w:p>
        </w:tc>
      </w:tr>
      <w:tr w:rsidR="00792BB3" w:rsidRPr="00503AFA" w:rsidTr="0058117D">
        <w:trPr>
          <w:cantSplit/>
          <w:trHeight w:hRule="exact" w:val="275"/>
        </w:trPr>
        <w:tc>
          <w:tcPr>
            <w:tcW w:w="823" w:type="pct"/>
          </w:tcPr>
          <w:p w:rsidR="00792BB3" w:rsidRPr="00485E38" w:rsidRDefault="00722AD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6</w:t>
            </w:r>
          </w:p>
        </w:tc>
        <w:tc>
          <w:tcPr>
            <w:tcW w:w="380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537675" w:rsidRPr="00485E38">
              <w:rPr>
                <w:rFonts w:ascii="Times New Roman" w:hAnsi="Times New Roman"/>
              </w:rPr>
              <w:t>1</w:t>
            </w:r>
            <w:r w:rsidR="0018121A" w:rsidRPr="00485E38">
              <w:rPr>
                <w:rFonts w:ascii="Times New Roman" w:hAnsi="Times New Roman"/>
              </w:rPr>
              <w:t>3</w:t>
            </w:r>
          </w:p>
        </w:tc>
        <w:tc>
          <w:tcPr>
            <w:tcW w:w="3290" w:type="pct"/>
          </w:tcPr>
          <w:p w:rsidR="00792BB3" w:rsidRPr="00485E38" w:rsidRDefault="00722AD3" w:rsidP="00A23391">
            <w:pPr>
              <w:rPr>
                <w:rFonts w:ascii="Times New Roman" w:hAnsi="Times New Roman"/>
              </w:rPr>
            </w:pPr>
            <w:proofErr w:type="spellStart"/>
            <w:r w:rsidRPr="00485E38">
              <w:rPr>
                <w:rFonts w:ascii="Times New Roman" w:hAnsi="Times New Roman"/>
                <w:shd w:val="clear" w:color="auto" w:fill="FFFFFF"/>
              </w:rPr>
              <w:t>Цистотомия</w:t>
            </w:r>
            <w:proofErr w:type="spellEnd"/>
            <w:r w:rsidRPr="00485E38">
              <w:rPr>
                <w:rFonts w:ascii="Times New Roman" w:hAnsi="Times New Roman"/>
                <w:shd w:val="clear" w:color="auto" w:fill="FFFFFF"/>
              </w:rPr>
              <w:t xml:space="preserve"> или </w:t>
            </w:r>
            <w:proofErr w:type="spellStart"/>
            <w:r w:rsidRPr="00485E38">
              <w:rPr>
                <w:rFonts w:ascii="Times New Roman" w:hAnsi="Times New Roman"/>
                <w:shd w:val="clear" w:color="auto" w:fill="FFFFFF"/>
              </w:rPr>
              <w:t>цистэктомия</w:t>
            </w:r>
            <w:proofErr w:type="spellEnd"/>
          </w:p>
        </w:tc>
        <w:tc>
          <w:tcPr>
            <w:tcW w:w="507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2800</w:t>
            </w:r>
          </w:p>
        </w:tc>
      </w:tr>
      <w:tr w:rsidR="00B61F9E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B61F9E" w:rsidRPr="00485E38" w:rsidRDefault="00B61F9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17.002</w:t>
            </w:r>
          </w:p>
        </w:tc>
        <w:tc>
          <w:tcPr>
            <w:tcW w:w="380" w:type="pct"/>
          </w:tcPr>
          <w:p w:rsidR="00B61F9E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</w:t>
            </w:r>
            <w:r w:rsidR="0018121A" w:rsidRPr="00485E38">
              <w:rPr>
                <w:rFonts w:ascii="Times New Roman" w:hAnsi="Times New Roman"/>
              </w:rPr>
              <w:t>4</w:t>
            </w:r>
          </w:p>
        </w:tc>
        <w:tc>
          <w:tcPr>
            <w:tcW w:w="3290" w:type="pct"/>
          </w:tcPr>
          <w:p w:rsidR="00B61F9E" w:rsidRPr="00485E38" w:rsidRDefault="00B61F9E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shd w:val="clear" w:color="auto" w:fill="FFFFFF"/>
              </w:rPr>
              <w:t>Коррекция объема и формы альвеолярного отростка</w:t>
            </w:r>
          </w:p>
        </w:tc>
        <w:tc>
          <w:tcPr>
            <w:tcW w:w="507" w:type="pct"/>
          </w:tcPr>
          <w:p w:rsidR="00B61F9E" w:rsidRPr="00485E38" w:rsidRDefault="00B61F9E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500</w:t>
            </w:r>
          </w:p>
        </w:tc>
      </w:tr>
      <w:tr w:rsidR="00C108AB" w:rsidRPr="00503AFA" w:rsidTr="0058117D">
        <w:trPr>
          <w:cantSplit/>
          <w:trHeight w:hRule="exact" w:val="433"/>
        </w:trPr>
        <w:tc>
          <w:tcPr>
            <w:tcW w:w="823" w:type="pct"/>
          </w:tcPr>
          <w:p w:rsidR="00C108AB" w:rsidRPr="00485E38" w:rsidRDefault="00C108AB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26</w:t>
            </w:r>
          </w:p>
        </w:tc>
        <w:tc>
          <w:tcPr>
            <w:tcW w:w="380" w:type="pct"/>
          </w:tcPr>
          <w:p w:rsidR="00C108AB" w:rsidRPr="00485E38" w:rsidRDefault="001D14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</w:t>
            </w:r>
            <w:r w:rsidR="0018121A" w:rsidRPr="00485E38">
              <w:rPr>
                <w:rFonts w:ascii="Times New Roman" w:hAnsi="Times New Roman"/>
              </w:rPr>
              <w:t>5</w:t>
            </w:r>
          </w:p>
        </w:tc>
        <w:tc>
          <w:tcPr>
            <w:tcW w:w="3290" w:type="pct"/>
          </w:tcPr>
          <w:p w:rsidR="00C108AB" w:rsidRPr="00485E38" w:rsidRDefault="00C108AB" w:rsidP="00A23391">
            <w:pPr>
              <w:rPr>
                <w:rFonts w:ascii="Times New Roman" w:hAnsi="Times New Roman"/>
              </w:rPr>
            </w:pPr>
            <w:proofErr w:type="spellStart"/>
            <w:r w:rsidRPr="00485E38">
              <w:rPr>
                <w:rFonts w:ascii="Times New Roman" w:hAnsi="Times New Roman"/>
              </w:rPr>
              <w:t>Гингивэктомия</w:t>
            </w:r>
            <w:proofErr w:type="spellEnd"/>
            <w:r w:rsidRPr="00485E38">
              <w:rPr>
                <w:rFonts w:ascii="Times New Roman" w:hAnsi="Times New Roman"/>
              </w:rPr>
              <w:t xml:space="preserve"> </w:t>
            </w: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</w:rPr>
            </w:pPr>
          </w:p>
          <w:p w:rsidR="00C108AB" w:rsidRPr="00485E38" w:rsidRDefault="00C108AB" w:rsidP="00A233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07" w:type="pct"/>
          </w:tcPr>
          <w:p w:rsidR="00C108AB" w:rsidRPr="00485E38" w:rsidRDefault="00C108AB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100</w:t>
            </w:r>
          </w:p>
        </w:tc>
      </w:tr>
      <w:tr w:rsidR="00590808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42</w:t>
            </w:r>
          </w:p>
        </w:tc>
        <w:tc>
          <w:tcPr>
            <w:tcW w:w="380" w:type="pct"/>
          </w:tcPr>
          <w:p w:rsidR="00590808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</w:t>
            </w:r>
            <w:r w:rsidR="0018121A" w:rsidRPr="00485E38">
              <w:rPr>
                <w:rFonts w:ascii="Times New Roman" w:hAnsi="Times New Roman"/>
              </w:rPr>
              <w:t>6</w:t>
            </w:r>
          </w:p>
        </w:tc>
        <w:tc>
          <w:tcPr>
            <w:tcW w:w="3290" w:type="pct"/>
          </w:tcPr>
          <w:p w:rsidR="00590808" w:rsidRPr="00485E38" w:rsidRDefault="00590808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485E38">
              <w:rPr>
                <w:rFonts w:ascii="Times New Roman" w:hAnsi="Times New Roman"/>
                <w:color w:val="333333"/>
              </w:rPr>
              <w:t>Пластика уздечки верхней губы</w:t>
            </w:r>
          </w:p>
        </w:tc>
        <w:tc>
          <w:tcPr>
            <w:tcW w:w="507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600</w:t>
            </w:r>
          </w:p>
        </w:tc>
      </w:tr>
      <w:tr w:rsidR="00590808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43</w:t>
            </w:r>
          </w:p>
        </w:tc>
        <w:tc>
          <w:tcPr>
            <w:tcW w:w="380" w:type="pct"/>
          </w:tcPr>
          <w:p w:rsidR="00590808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1</w:t>
            </w:r>
            <w:r w:rsidR="0018121A" w:rsidRPr="00485E38">
              <w:rPr>
                <w:rFonts w:ascii="Times New Roman" w:hAnsi="Times New Roman"/>
              </w:rPr>
              <w:t>7</w:t>
            </w:r>
          </w:p>
        </w:tc>
        <w:tc>
          <w:tcPr>
            <w:tcW w:w="3290" w:type="pct"/>
          </w:tcPr>
          <w:p w:rsidR="00590808" w:rsidRPr="00485E38" w:rsidRDefault="00590808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Пластика уздечки нижней губы</w:t>
            </w:r>
          </w:p>
        </w:tc>
        <w:tc>
          <w:tcPr>
            <w:tcW w:w="507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600</w:t>
            </w:r>
          </w:p>
        </w:tc>
      </w:tr>
      <w:tr w:rsidR="00590808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44</w:t>
            </w:r>
          </w:p>
        </w:tc>
        <w:tc>
          <w:tcPr>
            <w:tcW w:w="380" w:type="pct"/>
          </w:tcPr>
          <w:p w:rsidR="00590808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18</w:t>
            </w:r>
          </w:p>
        </w:tc>
        <w:tc>
          <w:tcPr>
            <w:tcW w:w="3290" w:type="pct"/>
          </w:tcPr>
          <w:p w:rsidR="00590808" w:rsidRPr="00485E38" w:rsidRDefault="00590808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Пластика уздечки языка</w:t>
            </w:r>
          </w:p>
        </w:tc>
        <w:tc>
          <w:tcPr>
            <w:tcW w:w="507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600</w:t>
            </w:r>
          </w:p>
        </w:tc>
      </w:tr>
      <w:tr w:rsidR="00590808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59</w:t>
            </w:r>
          </w:p>
        </w:tc>
        <w:tc>
          <w:tcPr>
            <w:tcW w:w="380" w:type="pct"/>
          </w:tcPr>
          <w:p w:rsidR="00590808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</w:t>
            </w:r>
            <w:r w:rsidR="0018121A" w:rsidRPr="00485E38">
              <w:rPr>
                <w:rFonts w:ascii="Times New Roman" w:hAnsi="Times New Roman"/>
              </w:rPr>
              <w:t>19</w:t>
            </w:r>
          </w:p>
        </w:tc>
        <w:tc>
          <w:tcPr>
            <w:tcW w:w="3290" w:type="pct"/>
          </w:tcPr>
          <w:p w:rsidR="00590808" w:rsidRPr="00485E38" w:rsidRDefault="00590808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85E38">
              <w:rPr>
                <w:rFonts w:ascii="Times New Roman" w:hAnsi="Times New Roman"/>
                <w:color w:val="333333"/>
              </w:rPr>
              <w:t>Гемисекция</w:t>
            </w:r>
            <w:proofErr w:type="spellEnd"/>
            <w:r w:rsidRPr="00485E38">
              <w:rPr>
                <w:rFonts w:ascii="Times New Roman" w:hAnsi="Times New Roman"/>
                <w:color w:val="333333"/>
              </w:rPr>
              <w:t xml:space="preserve"> зуба</w:t>
            </w:r>
          </w:p>
        </w:tc>
        <w:tc>
          <w:tcPr>
            <w:tcW w:w="507" w:type="pct"/>
          </w:tcPr>
          <w:p w:rsidR="00590808" w:rsidRPr="00485E38" w:rsidRDefault="0059080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150</w:t>
            </w:r>
          </w:p>
        </w:tc>
      </w:tr>
      <w:tr w:rsidR="009C6370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4.018</w:t>
            </w:r>
          </w:p>
        </w:tc>
        <w:tc>
          <w:tcPr>
            <w:tcW w:w="380" w:type="pct"/>
          </w:tcPr>
          <w:p w:rsidR="009C6370" w:rsidRPr="00485E38" w:rsidRDefault="001D14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2</w:t>
            </w:r>
            <w:r w:rsidR="0018121A" w:rsidRPr="00485E38">
              <w:rPr>
                <w:rFonts w:ascii="Times New Roman" w:hAnsi="Times New Roman"/>
              </w:rPr>
              <w:t>0</w:t>
            </w:r>
          </w:p>
        </w:tc>
        <w:tc>
          <w:tcPr>
            <w:tcW w:w="3290" w:type="pct"/>
          </w:tcPr>
          <w:p w:rsidR="009C6370" w:rsidRPr="00485E38" w:rsidRDefault="009C6370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Вправление вывиха сустава</w:t>
            </w:r>
          </w:p>
        </w:tc>
        <w:tc>
          <w:tcPr>
            <w:tcW w:w="507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000</w:t>
            </w:r>
          </w:p>
        </w:tc>
      </w:tr>
      <w:tr w:rsidR="009C6370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9C6370" w:rsidRPr="00485E38" w:rsidRDefault="009C6370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30.032</w:t>
            </w:r>
          </w:p>
        </w:tc>
        <w:tc>
          <w:tcPr>
            <w:tcW w:w="380" w:type="pct"/>
          </w:tcPr>
          <w:p w:rsidR="009C6370" w:rsidRPr="00485E38" w:rsidRDefault="001D14E8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2</w:t>
            </w:r>
            <w:r w:rsidR="0018121A" w:rsidRPr="00485E38">
              <w:rPr>
                <w:rFonts w:ascii="Times New Roman" w:hAnsi="Times New Roman"/>
              </w:rPr>
              <w:t>1</w:t>
            </w:r>
          </w:p>
        </w:tc>
        <w:tc>
          <w:tcPr>
            <w:tcW w:w="3290" w:type="pct"/>
          </w:tcPr>
          <w:p w:rsidR="009C6370" w:rsidRPr="00485E38" w:rsidRDefault="009C6370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Иссечение новообразования мягких тканей</w:t>
            </w:r>
          </w:p>
        </w:tc>
        <w:tc>
          <w:tcPr>
            <w:tcW w:w="507" w:type="pct"/>
          </w:tcPr>
          <w:p w:rsidR="009C6370" w:rsidRPr="00485E38" w:rsidRDefault="0018121A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100</w:t>
            </w:r>
          </w:p>
        </w:tc>
      </w:tr>
      <w:tr w:rsidR="00071304" w:rsidRPr="00503AFA" w:rsidTr="0058117D">
        <w:trPr>
          <w:cantSplit/>
          <w:trHeight w:hRule="exact" w:val="496"/>
        </w:trPr>
        <w:tc>
          <w:tcPr>
            <w:tcW w:w="823" w:type="pct"/>
          </w:tcPr>
          <w:p w:rsidR="00071304" w:rsidRPr="00485E38" w:rsidRDefault="00601469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А16.07.054</w:t>
            </w:r>
          </w:p>
        </w:tc>
        <w:tc>
          <w:tcPr>
            <w:tcW w:w="380" w:type="pct"/>
          </w:tcPr>
          <w:p w:rsidR="00071304" w:rsidRPr="00485E38" w:rsidRDefault="00537675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6.2</w:t>
            </w:r>
            <w:r w:rsidR="0018121A" w:rsidRPr="00485E38">
              <w:rPr>
                <w:rFonts w:ascii="Times New Roman" w:hAnsi="Times New Roman"/>
              </w:rPr>
              <w:t>2</w:t>
            </w:r>
          </w:p>
        </w:tc>
        <w:tc>
          <w:tcPr>
            <w:tcW w:w="3290" w:type="pct"/>
          </w:tcPr>
          <w:p w:rsidR="00071304" w:rsidRPr="00485E38" w:rsidRDefault="00071304" w:rsidP="00A23391">
            <w:pPr>
              <w:rPr>
                <w:rFonts w:ascii="Times New Roman" w:hAnsi="Times New Roman"/>
                <w:color w:val="333333"/>
              </w:rPr>
            </w:pPr>
            <w:r w:rsidRPr="00485E38">
              <w:rPr>
                <w:rFonts w:ascii="Times New Roman" w:hAnsi="Times New Roman"/>
                <w:color w:val="333333"/>
              </w:rPr>
              <w:t>Внутрикостная дентальная имплантация</w:t>
            </w:r>
            <w:r w:rsidR="001D14E8" w:rsidRPr="00485E38">
              <w:rPr>
                <w:rFonts w:ascii="Times New Roman" w:hAnsi="Times New Roman"/>
                <w:color w:val="333333"/>
              </w:rPr>
              <w:t xml:space="preserve"> </w:t>
            </w:r>
            <w:r w:rsidR="00601469" w:rsidRPr="00485E38">
              <w:rPr>
                <w:rFonts w:ascii="Times New Roman" w:hAnsi="Times New Roman"/>
              </w:rPr>
              <w:t xml:space="preserve">(без стоимости имплантата)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" w:type="pct"/>
          </w:tcPr>
          <w:p w:rsidR="00071304" w:rsidRPr="00485E38" w:rsidRDefault="00601469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17000</w:t>
            </w:r>
          </w:p>
        </w:tc>
      </w:tr>
    </w:tbl>
    <w:p w:rsidR="00AD5872" w:rsidRDefault="00AD5872" w:rsidP="00A23391">
      <w:pPr>
        <w:rPr>
          <w:rFonts w:ascii="Times New Roman" w:hAnsi="Times New Roman"/>
          <w:i/>
        </w:rPr>
      </w:pPr>
    </w:p>
    <w:p w:rsidR="000F10E1" w:rsidRPr="00580050" w:rsidRDefault="008335D0" w:rsidP="00A23391">
      <w:pPr>
        <w:rPr>
          <w:rFonts w:ascii="Times New Roman" w:hAnsi="Times New Roman"/>
          <w:b/>
        </w:rPr>
      </w:pPr>
      <w:r w:rsidRPr="00580050">
        <w:rPr>
          <w:rFonts w:ascii="Times New Roman" w:hAnsi="Times New Roman"/>
          <w:b/>
        </w:rPr>
        <w:t>7.</w:t>
      </w:r>
      <w:r w:rsidR="000F10E1" w:rsidRPr="00580050">
        <w:rPr>
          <w:rFonts w:ascii="Times New Roman" w:hAnsi="Times New Roman"/>
          <w:b/>
        </w:rPr>
        <w:t xml:space="preserve"> Ортопедический прием</w:t>
      </w:r>
    </w:p>
    <w:tbl>
      <w:tblPr>
        <w:tblpPr w:leftFromText="180" w:rightFromText="180" w:vertAnchor="text" w:horzAnchor="margin" w:tblpXSpec="center" w:tblpY="105"/>
        <w:tblW w:w="1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4"/>
        <w:gridCol w:w="7710"/>
        <w:gridCol w:w="904"/>
      </w:tblGrid>
      <w:tr w:rsidR="00580195" w:rsidRPr="00580050" w:rsidTr="0056597B">
        <w:trPr>
          <w:trHeight w:val="5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№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Сумма, руб.</w:t>
            </w:r>
          </w:p>
        </w:tc>
      </w:tr>
      <w:tr w:rsidR="00580195" w:rsidRPr="00580050" w:rsidTr="0056597B">
        <w:trPr>
          <w:trHeight w:hRule="exact" w:val="4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  <w:color w:val="333333"/>
              </w:rPr>
              <w:t>Восстановление зуба коронк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</w:p>
        </w:tc>
      </w:tr>
      <w:tr w:rsidR="00B45E98" w:rsidRPr="00580050" w:rsidTr="0056597B">
        <w:trPr>
          <w:trHeight w:hRule="exact" w:val="7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Восстановление зуба коронкой</w:t>
            </w:r>
            <w:r w:rsidRPr="00580050">
              <w:rPr>
                <w:rFonts w:ascii="Times New Roman" w:hAnsi="Times New Roman"/>
              </w:rPr>
              <w:t xml:space="preserve"> МК на основе сплавов неблагородных металл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6500</w:t>
            </w:r>
          </w:p>
        </w:tc>
      </w:tr>
      <w:tr w:rsidR="00B45E98" w:rsidRPr="00580050" w:rsidTr="0056597B">
        <w:trPr>
          <w:trHeight w:hRule="exact" w:val="7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Восстановление зуба коронкой</w:t>
            </w:r>
            <w:r w:rsidRPr="00580050">
              <w:rPr>
                <w:rFonts w:ascii="Times New Roman" w:hAnsi="Times New Roman"/>
              </w:rPr>
              <w:t xml:space="preserve"> МП на основе сплавов неблагородных металл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5000</w:t>
            </w:r>
          </w:p>
        </w:tc>
      </w:tr>
      <w:tr w:rsidR="00B45E98" w:rsidRPr="00580050" w:rsidTr="0056597B">
        <w:trPr>
          <w:trHeight w:hRule="exact" w:val="6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.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Восстановление зуба коронкой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безметалловой</w:t>
            </w:r>
            <w:proofErr w:type="spellEnd"/>
            <w:r w:rsidRPr="00580050">
              <w:rPr>
                <w:rFonts w:ascii="Times New Roman" w:hAnsi="Times New Roman"/>
                <w:color w:val="333333"/>
              </w:rPr>
              <w:t xml:space="preserve"> керамической </w:t>
            </w:r>
            <w:r w:rsidRPr="00580050">
              <w:rPr>
                <w:rFonts w:ascii="Times New Roman" w:hAnsi="Times New Roman"/>
              </w:rPr>
              <w:t>из диоксида цирко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98" w:rsidRPr="00580050" w:rsidRDefault="00B45E9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5000</w:t>
            </w:r>
          </w:p>
        </w:tc>
      </w:tr>
      <w:tr w:rsidR="00C67538" w:rsidRPr="00580050" w:rsidTr="0056597B">
        <w:trPr>
          <w:trHeight w:hRule="exact" w:val="85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38" w:rsidRPr="00580050" w:rsidRDefault="00C6753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3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38" w:rsidRPr="00580050" w:rsidRDefault="00C6753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ротезирование зубов полными съемными пластиночными протезам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38" w:rsidRPr="00580050" w:rsidRDefault="00FD694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0000</w:t>
            </w:r>
          </w:p>
        </w:tc>
      </w:tr>
      <w:tr w:rsidR="00FD6948" w:rsidRPr="00580050" w:rsidTr="0056597B">
        <w:trPr>
          <w:trHeight w:hRule="exact" w:val="85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8" w:rsidRPr="00580050" w:rsidRDefault="00FD6948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3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48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48" w:rsidRPr="00580050" w:rsidRDefault="00FD694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ротезирование частичными съемными пластиночными протезам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48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0000</w:t>
            </w:r>
          </w:p>
        </w:tc>
      </w:tr>
      <w:tr w:rsidR="00580195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580195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  <w:color w:val="333333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195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3000</w:t>
            </w:r>
          </w:p>
        </w:tc>
      </w:tr>
      <w:tr w:rsidR="0048279D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9D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48279D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Протезирование съемными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бюгельными</w:t>
            </w:r>
            <w:proofErr w:type="spellEnd"/>
            <w:r w:rsidRPr="00580050">
              <w:rPr>
                <w:rFonts w:ascii="Times New Roman" w:hAnsi="Times New Roman"/>
                <w:color w:val="333333"/>
              </w:rPr>
              <w:t xml:space="preserve"> протезам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48279D" w:rsidP="0048279D">
            <w:pPr>
              <w:rPr>
                <w:rFonts w:ascii="Times New Roman" w:hAnsi="Times New Roman"/>
              </w:rPr>
            </w:pPr>
          </w:p>
        </w:tc>
      </w:tr>
      <w:tr w:rsidR="006C73C4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C4" w:rsidRPr="00580050" w:rsidRDefault="006C73C4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5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6C73C4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Протезирование съемными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бюгельными</w:t>
            </w:r>
            <w:proofErr w:type="spellEnd"/>
            <w:r w:rsidRPr="00580050">
              <w:rPr>
                <w:rFonts w:ascii="Times New Roman" w:hAnsi="Times New Roman"/>
                <w:color w:val="333333"/>
              </w:rPr>
              <w:t xml:space="preserve"> протезами</w:t>
            </w:r>
            <w:r w:rsidR="0033479B" w:rsidRPr="00580050">
              <w:rPr>
                <w:rFonts w:ascii="Times New Roman" w:hAnsi="Times New Roman"/>
                <w:color w:val="333333"/>
              </w:rPr>
              <w:t xml:space="preserve"> (простой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25000</w:t>
            </w:r>
          </w:p>
        </w:tc>
      </w:tr>
      <w:tr w:rsidR="0033479B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5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Протезирование съемными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бюгельными</w:t>
            </w:r>
            <w:proofErr w:type="spellEnd"/>
            <w:r w:rsidRPr="00580050">
              <w:rPr>
                <w:rFonts w:ascii="Times New Roman" w:hAnsi="Times New Roman"/>
                <w:color w:val="333333"/>
              </w:rPr>
              <w:t xml:space="preserve"> протезами (</w:t>
            </w:r>
            <w:proofErr w:type="gramStart"/>
            <w:r w:rsidRPr="00580050">
              <w:rPr>
                <w:rFonts w:ascii="Times New Roman" w:hAnsi="Times New Roman"/>
                <w:color w:val="333333"/>
              </w:rPr>
              <w:t>замковый</w:t>
            </w:r>
            <w:proofErr w:type="gramEnd"/>
            <w:r w:rsidRPr="00580050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350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цельнолит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</w:p>
        </w:tc>
      </w:tr>
      <w:tr w:rsidR="00580050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6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цельнолитой (без напыления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32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6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цельнолитой (с напылением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34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7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пластмассов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0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8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металлической штампован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</w:p>
        </w:tc>
      </w:tr>
      <w:tr w:rsidR="00580050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8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металлической штампованной (без напыления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7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8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ронки металлической штампованной (с напылением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9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lastRenderedPageBreak/>
              <w:t>А23.07.002.0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9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Изготовление комбинированной корон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2700</w:t>
            </w:r>
          </w:p>
        </w:tc>
      </w:tr>
      <w:tr w:rsidR="0048279D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9D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5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48279D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Изготовление коронки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бюгельной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9D" w:rsidRPr="00580050" w:rsidRDefault="0048279D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3500</w:t>
            </w:r>
          </w:p>
        </w:tc>
      </w:tr>
      <w:tr w:rsidR="006C73C4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C4" w:rsidRPr="00580050" w:rsidRDefault="006C73C4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4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6C73C4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00</w:t>
            </w:r>
          </w:p>
        </w:tc>
      </w:tr>
      <w:tr w:rsidR="006C73C4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C4" w:rsidRPr="00580050" w:rsidRDefault="006C73C4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5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6C73C4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Снятие несъемной ортопедической конструкции</w:t>
            </w:r>
            <w:r w:rsidR="0033479B" w:rsidRPr="00580050">
              <w:rPr>
                <w:rFonts w:ascii="Times New Roman" w:hAnsi="Times New Roman"/>
                <w:color w:val="333333"/>
              </w:rPr>
              <w:t xml:space="preserve"> (1 </w:t>
            </w:r>
            <w:proofErr w:type="spellStart"/>
            <w:proofErr w:type="gramStart"/>
            <w:r w:rsidR="0033479B" w:rsidRPr="00580050">
              <w:rPr>
                <w:rFonts w:ascii="Times New Roman" w:hAnsi="Times New Roman"/>
                <w:color w:val="333333"/>
              </w:rPr>
              <w:t>ед</w:t>
            </w:r>
            <w:proofErr w:type="spellEnd"/>
            <w:proofErr w:type="gramEnd"/>
            <w:r w:rsidR="0033479B" w:rsidRPr="00580050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3C4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600</w:t>
            </w:r>
          </w:p>
        </w:tc>
      </w:tr>
      <w:tr w:rsidR="00580050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02.07.010.0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Снятие оттиска с одной челюст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</w:p>
        </w:tc>
      </w:tr>
      <w:tr w:rsidR="0033479B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02.07.010.0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3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Снятие оттиска с одной челюсти (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альгинатный</w:t>
            </w:r>
            <w:proofErr w:type="spellEnd"/>
            <w:r w:rsidRPr="00580050">
              <w:rPr>
                <w:rFonts w:ascii="Times New Roman" w:hAnsi="Times New Roman"/>
                <w:color w:val="333333"/>
              </w:rPr>
              <w:t xml:space="preserve"> материал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500</w:t>
            </w:r>
          </w:p>
        </w:tc>
      </w:tr>
      <w:tr w:rsidR="0033479B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02.07.010.0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3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Снятие оттиска с одной челюсти (силиконовый материал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500</w:t>
            </w:r>
          </w:p>
        </w:tc>
      </w:tr>
      <w:tr w:rsidR="0033479B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9B" w:rsidRPr="00580050" w:rsidRDefault="0033479B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02.07.010.0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3.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Снятие оттиска с одной челюсти (индивидуальная ложка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9B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000</w:t>
            </w:r>
          </w:p>
        </w:tc>
      </w:tr>
      <w:tr w:rsidR="00A66086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еребазировка съемного протеза лабораторным методо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086" w:rsidRPr="00580050" w:rsidRDefault="00A66086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2000</w:t>
            </w:r>
          </w:p>
        </w:tc>
      </w:tr>
      <w:tr w:rsidR="00AF338C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 xml:space="preserve">Приварка </w:t>
            </w:r>
            <w:proofErr w:type="spellStart"/>
            <w:r w:rsidRPr="00580050">
              <w:rPr>
                <w:rFonts w:ascii="Times New Roman" w:hAnsi="Times New Roman"/>
                <w:color w:val="333333"/>
              </w:rPr>
              <w:t>кламмера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000</w:t>
            </w:r>
          </w:p>
        </w:tc>
      </w:tr>
      <w:tr w:rsidR="00AF338C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риварка зуб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00</w:t>
            </w:r>
          </w:p>
        </w:tc>
      </w:tr>
      <w:tr w:rsidR="00AF338C" w:rsidRPr="00580050" w:rsidTr="0056597B">
        <w:trPr>
          <w:trHeight w:hRule="exact" w:val="8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23.07.002.0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7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очинка перелома базиса самотвердеющей пластмасс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38C" w:rsidRPr="00580050" w:rsidRDefault="00AF338C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00</w:t>
            </w:r>
          </w:p>
        </w:tc>
      </w:tr>
      <w:tr w:rsidR="00FD6948" w:rsidRPr="00580050" w:rsidTr="0056597B">
        <w:trPr>
          <w:trHeight w:hRule="exact" w:val="7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948" w:rsidRPr="00580050" w:rsidRDefault="00FD6948" w:rsidP="0048279D">
            <w:pPr>
              <w:rPr>
                <w:rFonts w:ascii="Times New Roman" w:hAnsi="Times New Roman"/>
                <w:color w:val="5A5A5A"/>
                <w:shd w:val="clear" w:color="auto" w:fill="F8F8F8"/>
              </w:rPr>
            </w:pPr>
            <w:r w:rsidRPr="00580050">
              <w:rPr>
                <w:rFonts w:ascii="Times New Roman" w:hAnsi="Times New Roman"/>
              </w:rPr>
              <w:t>А16.07.00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948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8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948" w:rsidRPr="00580050" w:rsidRDefault="00FD6948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ротезирование зуба с использованием импланта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948" w:rsidRPr="00580050" w:rsidRDefault="00FD6948" w:rsidP="0048279D">
            <w:pPr>
              <w:rPr>
                <w:rFonts w:ascii="Times New Roman" w:hAnsi="Times New Roman"/>
              </w:rPr>
            </w:pPr>
          </w:p>
        </w:tc>
      </w:tr>
      <w:tr w:rsidR="00580050" w:rsidRPr="00580050" w:rsidTr="0056597B">
        <w:trPr>
          <w:trHeight w:hRule="exact" w:val="7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8.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  <w:color w:val="333333"/>
              </w:rPr>
            </w:pPr>
            <w:r w:rsidRPr="00580050">
              <w:rPr>
                <w:rFonts w:ascii="Times New Roman" w:hAnsi="Times New Roman"/>
                <w:color w:val="333333"/>
              </w:rPr>
              <w:t>Протезирование зуба с использованием имплантата (металлокерамическая коронка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15000</w:t>
            </w:r>
          </w:p>
        </w:tc>
      </w:tr>
      <w:tr w:rsidR="00580050" w:rsidRPr="00580050" w:rsidTr="0056597B">
        <w:trPr>
          <w:trHeight w:hRule="exact" w:val="9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А16.07.00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.18.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  <w:color w:val="333333"/>
              </w:rPr>
            </w:pPr>
            <w:proofErr w:type="gramStart"/>
            <w:r w:rsidRPr="00580050">
              <w:rPr>
                <w:rFonts w:ascii="Times New Roman" w:hAnsi="Times New Roman"/>
                <w:color w:val="333333"/>
              </w:rPr>
              <w:t xml:space="preserve">Протезирование зуба с использованием имплантата (изготовление промежуточной части (МК) </w:t>
            </w:r>
            <w:r w:rsidRPr="00580050">
              <w:rPr>
                <w:rFonts w:ascii="Times New Roman" w:hAnsi="Times New Roman"/>
              </w:rPr>
              <w:t xml:space="preserve"> в мостовидном протезе с опорами на имплантат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050" w:rsidRPr="00580050" w:rsidRDefault="00580050" w:rsidP="0048279D">
            <w:pPr>
              <w:rPr>
                <w:rFonts w:ascii="Times New Roman" w:hAnsi="Times New Roman"/>
              </w:rPr>
            </w:pPr>
            <w:r w:rsidRPr="00580050">
              <w:rPr>
                <w:rFonts w:ascii="Times New Roman" w:hAnsi="Times New Roman"/>
              </w:rPr>
              <w:t>7000</w:t>
            </w:r>
          </w:p>
        </w:tc>
      </w:tr>
    </w:tbl>
    <w:p w:rsidR="00C03D37" w:rsidRPr="00580050" w:rsidRDefault="00C03D37" w:rsidP="00A23391">
      <w:pPr>
        <w:rPr>
          <w:rFonts w:ascii="Times New Roman" w:hAnsi="Times New Roman"/>
        </w:rPr>
      </w:pPr>
      <w:bookmarkStart w:id="0" w:name="_GoBack"/>
      <w:bookmarkEnd w:id="0"/>
    </w:p>
    <w:p w:rsidR="00A06E15" w:rsidRPr="00580050" w:rsidRDefault="00A06E15" w:rsidP="00A23391">
      <w:pPr>
        <w:rPr>
          <w:rFonts w:ascii="Times New Roman" w:hAnsi="Times New Roman"/>
        </w:rPr>
      </w:pPr>
    </w:p>
    <w:p w:rsidR="00A23391" w:rsidRPr="00580050" w:rsidRDefault="00A23391">
      <w:pPr>
        <w:rPr>
          <w:rFonts w:ascii="Times New Roman" w:hAnsi="Times New Roman"/>
        </w:rPr>
      </w:pPr>
    </w:p>
    <w:sectPr w:rsidR="00A23391" w:rsidRPr="00580050" w:rsidSect="00767FD7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FB" w:rsidRDefault="00FE23FB" w:rsidP="007B101A">
      <w:pPr>
        <w:spacing w:after="0" w:line="240" w:lineRule="auto"/>
      </w:pPr>
      <w:r>
        <w:separator/>
      </w:r>
    </w:p>
  </w:endnote>
  <w:endnote w:type="continuationSeparator" w:id="0">
    <w:p w:rsidR="00FE23FB" w:rsidRDefault="00FE23FB" w:rsidP="007B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FB" w:rsidRDefault="00FE23FB" w:rsidP="007B101A">
      <w:pPr>
        <w:spacing w:after="0" w:line="240" w:lineRule="auto"/>
      </w:pPr>
      <w:r>
        <w:separator/>
      </w:r>
    </w:p>
  </w:footnote>
  <w:footnote w:type="continuationSeparator" w:id="0">
    <w:p w:rsidR="00FE23FB" w:rsidRDefault="00FE23FB" w:rsidP="007B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46C74"/>
    <w:multiLevelType w:val="hybridMultilevel"/>
    <w:tmpl w:val="29B67ADA"/>
    <w:lvl w:ilvl="0" w:tplc="FEACAB9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61"/>
    <w:rsid w:val="0001677C"/>
    <w:rsid w:val="000219A4"/>
    <w:rsid w:val="00025052"/>
    <w:rsid w:val="0002588A"/>
    <w:rsid w:val="000278B6"/>
    <w:rsid w:val="00030F66"/>
    <w:rsid w:val="0003494E"/>
    <w:rsid w:val="000378AC"/>
    <w:rsid w:val="00071304"/>
    <w:rsid w:val="000715B4"/>
    <w:rsid w:val="0007204E"/>
    <w:rsid w:val="000906B3"/>
    <w:rsid w:val="00094B19"/>
    <w:rsid w:val="000974C8"/>
    <w:rsid w:val="000A0375"/>
    <w:rsid w:val="000C1581"/>
    <w:rsid w:val="000C1902"/>
    <w:rsid w:val="000E655F"/>
    <w:rsid w:val="000F0918"/>
    <w:rsid w:val="000F10E1"/>
    <w:rsid w:val="00104D0D"/>
    <w:rsid w:val="0010756F"/>
    <w:rsid w:val="0011507C"/>
    <w:rsid w:val="001160D9"/>
    <w:rsid w:val="00116901"/>
    <w:rsid w:val="00131CE4"/>
    <w:rsid w:val="001320DC"/>
    <w:rsid w:val="00133A52"/>
    <w:rsid w:val="001442FC"/>
    <w:rsid w:val="00151BA9"/>
    <w:rsid w:val="00154092"/>
    <w:rsid w:val="0015446F"/>
    <w:rsid w:val="0016339A"/>
    <w:rsid w:val="00175C40"/>
    <w:rsid w:val="0018121A"/>
    <w:rsid w:val="0018169F"/>
    <w:rsid w:val="001831CF"/>
    <w:rsid w:val="00187294"/>
    <w:rsid w:val="00187A8B"/>
    <w:rsid w:val="001904B2"/>
    <w:rsid w:val="0019284B"/>
    <w:rsid w:val="00197ED9"/>
    <w:rsid w:val="001A59B4"/>
    <w:rsid w:val="001B64C8"/>
    <w:rsid w:val="001B79C7"/>
    <w:rsid w:val="001C45B9"/>
    <w:rsid w:val="001D0E3A"/>
    <w:rsid w:val="001D14E8"/>
    <w:rsid w:val="001D7096"/>
    <w:rsid w:val="001E1C3C"/>
    <w:rsid w:val="001E358B"/>
    <w:rsid w:val="001E40A9"/>
    <w:rsid w:val="001F7006"/>
    <w:rsid w:val="0020239C"/>
    <w:rsid w:val="002025C0"/>
    <w:rsid w:val="002037C7"/>
    <w:rsid w:val="00224E9A"/>
    <w:rsid w:val="00234B4E"/>
    <w:rsid w:val="00236364"/>
    <w:rsid w:val="00236DC9"/>
    <w:rsid w:val="0023715B"/>
    <w:rsid w:val="00247CE4"/>
    <w:rsid w:val="00253455"/>
    <w:rsid w:val="00260876"/>
    <w:rsid w:val="00261BEB"/>
    <w:rsid w:val="002622F0"/>
    <w:rsid w:val="00262704"/>
    <w:rsid w:val="002652AA"/>
    <w:rsid w:val="00273C32"/>
    <w:rsid w:val="0027415F"/>
    <w:rsid w:val="002742C7"/>
    <w:rsid w:val="002A5A5C"/>
    <w:rsid w:val="002B1A0D"/>
    <w:rsid w:val="002B2441"/>
    <w:rsid w:val="002B5E65"/>
    <w:rsid w:val="002C364F"/>
    <w:rsid w:val="002C4233"/>
    <w:rsid w:val="002D4720"/>
    <w:rsid w:val="002D777E"/>
    <w:rsid w:val="002D7ADD"/>
    <w:rsid w:val="002E19A6"/>
    <w:rsid w:val="002E4371"/>
    <w:rsid w:val="002F2353"/>
    <w:rsid w:val="002F5104"/>
    <w:rsid w:val="002F7822"/>
    <w:rsid w:val="00301DF2"/>
    <w:rsid w:val="00302C25"/>
    <w:rsid w:val="00307CCE"/>
    <w:rsid w:val="00312620"/>
    <w:rsid w:val="003128D3"/>
    <w:rsid w:val="003166B9"/>
    <w:rsid w:val="00320247"/>
    <w:rsid w:val="003257AD"/>
    <w:rsid w:val="0032668A"/>
    <w:rsid w:val="003269B0"/>
    <w:rsid w:val="00327151"/>
    <w:rsid w:val="00327425"/>
    <w:rsid w:val="0033479B"/>
    <w:rsid w:val="00336004"/>
    <w:rsid w:val="00344966"/>
    <w:rsid w:val="00347BF7"/>
    <w:rsid w:val="003670C1"/>
    <w:rsid w:val="003712E5"/>
    <w:rsid w:val="00373C80"/>
    <w:rsid w:val="00374216"/>
    <w:rsid w:val="00377472"/>
    <w:rsid w:val="00380755"/>
    <w:rsid w:val="00382BAA"/>
    <w:rsid w:val="00383D79"/>
    <w:rsid w:val="003874A5"/>
    <w:rsid w:val="003A49B0"/>
    <w:rsid w:val="003A508E"/>
    <w:rsid w:val="003A5855"/>
    <w:rsid w:val="003B0939"/>
    <w:rsid w:val="003B4ED6"/>
    <w:rsid w:val="003B558A"/>
    <w:rsid w:val="003C2DE7"/>
    <w:rsid w:val="003D44C5"/>
    <w:rsid w:val="003E04EC"/>
    <w:rsid w:val="00412E2F"/>
    <w:rsid w:val="00416410"/>
    <w:rsid w:val="00416B20"/>
    <w:rsid w:val="00422A39"/>
    <w:rsid w:val="004318A1"/>
    <w:rsid w:val="00436198"/>
    <w:rsid w:val="00441155"/>
    <w:rsid w:val="00446505"/>
    <w:rsid w:val="00451A2E"/>
    <w:rsid w:val="00451AE8"/>
    <w:rsid w:val="00456197"/>
    <w:rsid w:val="004602CA"/>
    <w:rsid w:val="00466DC3"/>
    <w:rsid w:val="0048279D"/>
    <w:rsid w:val="00485E38"/>
    <w:rsid w:val="004936A0"/>
    <w:rsid w:val="00496EA9"/>
    <w:rsid w:val="00497ACC"/>
    <w:rsid w:val="004B2327"/>
    <w:rsid w:val="004B5918"/>
    <w:rsid w:val="004C3EBD"/>
    <w:rsid w:val="004D0D12"/>
    <w:rsid w:val="004D35E7"/>
    <w:rsid w:val="004D392F"/>
    <w:rsid w:val="004E0587"/>
    <w:rsid w:val="004E59CF"/>
    <w:rsid w:val="004E66FE"/>
    <w:rsid w:val="004F27F6"/>
    <w:rsid w:val="004F2B1C"/>
    <w:rsid w:val="004F5DF3"/>
    <w:rsid w:val="004F6308"/>
    <w:rsid w:val="004F7F6B"/>
    <w:rsid w:val="00503AFA"/>
    <w:rsid w:val="00505441"/>
    <w:rsid w:val="00507C7E"/>
    <w:rsid w:val="0051667A"/>
    <w:rsid w:val="0052718E"/>
    <w:rsid w:val="00537675"/>
    <w:rsid w:val="00540074"/>
    <w:rsid w:val="00556B82"/>
    <w:rsid w:val="00560FED"/>
    <w:rsid w:val="00562827"/>
    <w:rsid w:val="00563B46"/>
    <w:rsid w:val="0056597B"/>
    <w:rsid w:val="00565980"/>
    <w:rsid w:val="00571447"/>
    <w:rsid w:val="00580050"/>
    <w:rsid w:val="00580195"/>
    <w:rsid w:val="0058117D"/>
    <w:rsid w:val="0058388C"/>
    <w:rsid w:val="00584A30"/>
    <w:rsid w:val="0058508F"/>
    <w:rsid w:val="00585169"/>
    <w:rsid w:val="00590808"/>
    <w:rsid w:val="00594824"/>
    <w:rsid w:val="00595540"/>
    <w:rsid w:val="005B06C5"/>
    <w:rsid w:val="005B0A8F"/>
    <w:rsid w:val="005C3B91"/>
    <w:rsid w:val="005C7A0B"/>
    <w:rsid w:val="005D05FA"/>
    <w:rsid w:val="005D3782"/>
    <w:rsid w:val="005D6426"/>
    <w:rsid w:val="005E22BA"/>
    <w:rsid w:val="005F504C"/>
    <w:rsid w:val="00601469"/>
    <w:rsid w:val="0060587E"/>
    <w:rsid w:val="00611DF0"/>
    <w:rsid w:val="006123C9"/>
    <w:rsid w:val="0061619D"/>
    <w:rsid w:val="00621704"/>
    <w:rsid w:val="00627790"/>
    <w:rsid w:val="0063235C"/>
    <w:rsid w:val="00642D3A"/>
    <w:rsid w:val="00644020"/>
    <w:rsid w:val="0066017F"/>
    <w:rsid w:val="006632EF"/>
    <w:rsid w:val="00663B1F"/>
    <w:rsid w:val="006677AC"/>
    <w:rsid w:val="00682AF6"/>
    <w:rsid w:val="00683524"/>
    <w:rsid w:val="006966ED"/>
    <w:rsid w:val="006A637E"/>
    <w:rsid w:val="006A7E53"/>
    <w:rsid w:val="006B2F92"/>
    <w:rsid w:val="006B30F3"/>
    <w:rsid w:val="006C4A0B"/>
    <w:rsid w:val="006C73C4"/>
    <w:rsid w:val="006D0BD9"/>
    <w:rsid w:val="006E3F50"/>
    <w:rsid w:val="006F0E25"/>
    <w:rsid w:val="0070501C"/>
    <w:rsid w:val="00713798"/>
    <w:rsid w:val="00715B51"/>
    <w:rsid w:val="007215C2"/>
    <w:rsid w:val="00721664"/>
    <w:rsid w:val="00721E26"/>
    <w:rsid w:val="00722AD3"/>
    <w:rsid w:val="00723320"/>
    <w:rsid w:val="00744E6F"/>
    <w:rsid w:val="00752FEC"/>
    <w:rsid w:val="007530B6"/>
    <w:rsid w:val="00753ACA"/>
    <w:rsid w:val="00763520"/>
    <w:rsid w:val="00764825"/>
    <w:rsid w:val="00766D40"/>
    <w:rsid w:val="00767FD7"/>
    <w:rsid w:val="007727E6"/>
    <w:rsid w:val="00774912"/>
    <w:rsid w:val="00774BEA"/>
    <w:rsid w:val="00781EB8"/>
    <w:rsid w:val="0078276B"/>
    <w:rsid w:val="00783181"/>
    <w:rsid w:val="00792BB3"/>
    <w:rsid w:val="00793069"/>
    <w:rsid w:val="007A0574"/>
    <w:rsid w:val="007A718B"/>
    <w:rsid w:val="007B101A"/>
    <w:rsid w:val="007B11E8"/>
    <w:rsid w:val="007B5F6A"/>
    <w:rsid w:val="007C3677"/>
    <w:rsid w:val="007C67C9"/>
    <w:rsid w:val="007C6A10"/>
    <w:rsid w:val="007C7EB5"/>
    <w:rsid w:val="007D5711"/>
    <w:rsid w:val="007E2EA4"/>
    <w:rsid w:val="007F1952"/>
    <w:rsid w:val="00801395"/>
    <w:rsid w:val="00811145"/>
    <w:rsid w:val="00815884"/>
    <w:rsid w:val="00816B62"/>
    <w:rsid w:val="00822DF3"/>
    <w:rsid w:val="008314B4"/>
    <w:rsid w:val="008335D0"/>
    <w:rsid w:val="0083426B"/>
    <w:rsid w:val="008369CA"/>
    <w:rsid w:val="00841D2B"/>
    <w:rsid w:val="00864D61"/>
    <w:rsid w:val="0087676A"/>
    <w:rsid w:val="00882EC0"/>
    <w:rsid w:val="00884086"/>
    <w:rsid w:val="008856C4"/>
    <w:rsid w:val="00893E99"/>
    <w:rsid w:val="008961B3"/>
    <w:rsid w:val="008A1430"/>
    <w:rsid w:val="008A423F"/>
    <w:rsid w:val="008A50D0"/>
    <w:rsid w:val="008B3150"/>
    <w:rsid w:val="008C6CD1"/>
    <w:rsid w:val="008C72C4"/>
    <w:rsid w:val="008D7487"/>
    <w:rsid w:val="008E1A39"/>
    <w:rsid w:val="008E21CD"/>
    <w:rsid w:val="008E6CBF"/>
    <w:rsid w:val="008F045B"/>
    <w:rsid w:val="008F11D9"/>
    <w:rsid w:val="008F2045"/>
    <w:rsid w:val="009007D9"/>
    <w:rsid w:val="00901D9F"/>
    <w:rsid w:val="00906B03"/>
    <w:rsid w:val="00906C37"/>
    <w:rsid w:val="00912D1C"/>
    <w:rsid w:val="0091359D"/>
    <w:rsid w:val="00922E66"/>
    <w:rsid w:val="0092344C"/>
    <w:rsid w:val="00923590"/>
    <w:rsid w:val="00931A9F"/>
    <w:rsid w:val="00933222"/>
    <w:rsid w:val="00933CEB"/>
    <w:rsid w:val="009414A0"/>
    <w:rsid w:val="009414A5"/>
    <w:rsid w:val="00950341"/>
    <w:rsid w:val="0095398D"/>
    <w:rsid w:val="00954701"/>
    <w:rsid w:val="00955732"/>
    <w:rsid w:val="00956039"/>
    <w:rsid w:val="00960F64"/>
    <w:rsid w:val="00962B7E"/>
    <w:rsid w:val="00963580"/>
    <w:rsid w:val="00970E58"/>
    <w:rsid w:val="00972EBB"/>
    <w:rsid w:val="009A6863"/>
    <w:rsid w:val="009B1E62"/>
    <w:rsid w:val="009B5273"/>
    <w:rsid w:val="009C6370"/>
    <w:rsid w:val="009E10A7"/>
    <w:rsid w:val="009E1CF3"/>
    <w:rsid w:val="009E473A"/>
    <w:rsid w:val="009F0EE8"/>
    <w:rsid w:val="009F3E7E"/>
    <w:rsid w:val="00A06E15"/>
    <w:rsid w:val="00A10624"/>
    <w:rsid w:val="00A12B35"/>
    <w:rsid w:val="00A12D35"/>
    <w:rsid w:val="00A16165"/>
    <w:rsid w:val="00A23391"/>
    <w:rsid w:val="00A23BAC"/>
    <w:rsid w:val="00A2624C"/>
    <w:rsid w:val="00A37C94"/>
    <w:rsid w:val="00A40BD8"/>
    <w:rsid w:val="00A43FD8"/>
    <w:rsid w:val="00A45204"/>
    <w:rsid w:val="00A51C2C"/>
    <w:rsid w:val="00A52EB3"/>
    <w:rsid w:val="00A5756F"/>
    <w:rsid w:val="00A66086"/>
    <w:rsid w:val="00A7151D"/>
    <w:rsid w:val="00A855E6"/>
    <w:rsid w:val="00A93A6D"/>
    <w:rsid w:val="00AA0979"/>
    <w:rsid w:val="00AA3AC0"/>
    <w:rsid w:val="00AA7E6D"/>
    <w:rsid w:val="00AB4BF7"/>
    <w:rsid w:val="00AB5D8F"/>
    <w:rsid w:val="00AC4EA7"/>
    <w:rsid w:val="00AD07D7"/>
    <w:rsid w:val="00AD49F9"/>
    <w:rsid w:val="00AD5872"/>
    <w:rsid w:val="00AD634C"/>
    <w:rsid w:val="00AD6469"/>
    <w:rsid w:val="00AD6A6B"/>
    <w:rsid w:val="00AD79FE"/>
    <w:rsid w:val="00AE3AFC"/>
    <w:rsid w:val="00AE6D8E"/>
    <w:rsid w:val="00AF173E"/>
    <w:rsid w:val="00AF338C"/>
    <w:rsid w:val="00AF4EA8"/>
    <w:rsid w:val="00AF55EC"/>
    <w:rsid w:val="00AF5D98"/>
    <w:rsid w:val="00AF5FD8"/>
    <w:rsid w:val="00B0039D"/>
    <w:rsid w:val="00B027BB"/>
    <w:rsid w:val="00B03E78"/>
    <w:rsid w:val="00B158E9"/>
    <w:rsid w:val="00B17880"/>
    <w:rsid w:val="00B31E79"/>
    <w:rsid w:val="00B33C45"/>
    <w:rsid w:val="00B453F8"/>
    <w:rsid w:val="00B45E98"/>
    <w:rsid w:val="00B472D9"/>
    <w:rsid w:val="00B61F9E"/>
    <w:rsid w:val="00B64528"/>
    <w:rsid w:val="00B65A69"/>
    <w:rsid w:val="00B660FB"/>
    <w:rsid w:val="00B71B26"/>
    <w:rsid w:val="00B808A1"/>
    <w:rsid w:val="00B81613"/>
    <w:rsid w:val="00B83835"/>
    <w:rsid w:val="00B845FA"/>
    <w:rsid w:val="00B869DA"/>
    <w:rsid w:val="00B9437F"/>
    <w:rsid w:val="00BA016C"/>
    <w:rsid w:val="00BA0F48"/>
    <w:rsid w:val="00BA6955"/>
    <w:rsid w:val="00BC4794"/>
    <w:rsid w:val="00BC7250"/>
    <w:rsid w:val="00BE1DFA"/>
    <w:rsid w:val="00C03D37"/>
    <w:rsid w:val="00C0722C"/>
    <w:rsid w:val="00C105B6"/>
    <w:rsid w:val="00C108AB"/>
    <w:rsid w:val="00C13FC0"/>
    <w:rsid w:val="00C33038"/>
    <w:rsid w:val="00C33B18"/>
    <w:rsid w:val="00C34AD7"/>
    <w:rsid w:val="00C37A38"/>
    <w:rsid w:val="00C43D79"/>
    <w:rsid w:val="00C43FFC"/>
    <w:rsid w:val="00C50AAE"/>
    <w:rsid w:val="00C51929"/>
    <w:rsid w:val="00C5797C"/>
    <w:rsid w:val="00C67538"/>
    <w:rsid w:val="00C77EE2"/>
    <w:rsid w:val="00C82F49"/>
    <w:rsid w:val="00C86A4D"/>
    <w:rsid w:val="00C87E23"/>
    <w:rsid w:val="00C96A48"/>
    <w:rsid w:val="00CA071F"/>
    <w:rsid w:val="00CA37E4"/>
    <w:rsid w:val="00CA572E"/>
    <w:rsid w:val="00CA7AC0"/>
    <w:rsid w:val="00CB1221"/>
    <w:rsid w:val="00CB7CA7"/>
    <w:rsid w:val="00CC19E9"/>
    <w:rsid w:val="00CC48D8"/>
    <w:rsid w:val="00CF339D"/>
    <w:rsid w:val="00CF3E82"/>
    <w:rsid w:val="00D046C3"/>
    <w:rsid w:val="00D06AB8"/>
    <w:rsid w:val="00D14FA6"/>
    <w:rsid w:val="00D2180F"/>
    <w:rsid w:val="00D24CD5"/>
    <w:rsid w:val="00D26795"/>
    <w:rsid w:val="00D275FA"/>
    <w:rsid w:val="00D27C15"/>
    <w:rsid w:val="00D439F2"/>
    <w:rsid w:val="00D46465"/>
    <w:rsid w:val="00D503E8"/>
    <w:rsid w:val="00D56C57"/>
    <w:rsid w:val="00D6268A"/>
    <w:rsid w:val="00D65D8E"/>
    <w:rsid w:val="00D70264"/>
    <w:rsid w:val="00D71B31"/>
    <w:rsid w:val="00D76F2F"/>
    <w:rsid w:val="00D810E4"/>
    <w:rsid w:val="00D81BE2"/>
    <w:rsid w:val="00DA1384"/>
    <w:rsid w:val="00DA350E"/>
    <w:rsid w:val="00DB5CA8"/>
    <w:rsid w:val="00DC0C14"/>
    <w:rsid w:val="00DC16EB"/>
    <w:rsid w:val="00DC34E5"/>
    <w:rsid w:val="00DC55CB"/>
    <w:rsid w:val="00DD1BE1"/>
    <w:rsid w:val="00DD2A33"/>
    <w:rsid w:val="00DD712E"/>
    <w:rsid w:val="00DE06CD"/>
    <w:rsid w:val="00DE123C"/>
    <w:rsid w:val="00DE5E4D"/>
    <w:rsid w:val="00DF1EFE"/>
    <w:rsid w:val="00DF3D5C"/>
    <w:rsid w:val="00E12CAF"/>
    <w:rsid w:val="00E23C04"/>
    <w:rsid w:val="00E26C19"/>
    <w:rsid w:val="00E31952"/>
    <w:rsid w:val="00E37072"/>
    <w:rsid w:val="00E47C13"/>
    <w:rsid w:val="00E47DFB"/>
    <w:rsid w:val="00E503BB"/>
    <w:rsid w:val="00E52F2B"/>
    <w:rsid w:val="00E53520"/>
    <w:rsid w:val="00E75CC2"/>
    <w:rsid w:val="00E76A69"/>
    <w:rsid w:val="00E85339"/>
    <w:rsid w:val="00E973A0"/>
    <w:rsid w:val="00EA59EE"/>
    <w:rsid w:val="00EB1E30"/>
    <w:rsid w:val="00EB576F"/>
    <w:rsid w:val="00EB6A7E"/>
    <w:rsid w:val="00ED0C96"/>
    <w:rsid w:val="00ED3312"/>
    <w:rsid w:val="00EF20AE"/>
    <w:rsid w:val="00EF68F8"/>
    <w:rsid w:val="00F147D8"/>
    <w:rsid w:val="00F149CE"/>
    <w:rsid w:val="00F31CA7"/>
    <w:rsid w:val="00F33800"/>
    <w:rsid w:val="00F42A40"/>
    <w:rsid w:val="00F514D4"/>
    <w:rsid w:val="00F61F4C"/>
    <w:rsid w:val="00F67814"/>
    <w:rsid w:val="00F70846"/>
    <w:rsid w:val="00F72929"/>
    <w:rsid w:val="00F72C99"/>
    <w:rsid w:val="00F73AA3"/>
    <w:rsid w:val="00F74C7F"/>
    <w:rsid w:val="00F802E6"/>
    <w:rsid w:val="00F82C55"/>
    <w:rsid w:val="00F83AE1"/>
    <w:rsid w:val="00F86237"/>
    <w:rsid w:val="00F9260C"/>
    <w:rsid w:val="00F978E4"/>
    <w:rsid w:val="00FB0C35"/>
    <w:rsid w:val="00FB2726"/>
    <w:rsid w:val="00FB35BB"/>
    <w:rsid w:val="00FB7E52"/>
    <w:rsid w:val="00FC7090"/>
    <w:rsid w:val="00FD1348"/>
    <w:rsid w:val="00FD59DD"/>
    <w:rsid w:val="00FD6948"/>
    <w:rsid w:val="00FD7232"/>
    <w:rsid w:val="00FE23FB"/>
    <w:rsid w:val="00FE63AC"/>
    <w:rsid w:val="00FF2D9A"/>
    <w:rsid w:val="00FF47FD"/>
    <w:rsid w:val="00FF5ED5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8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F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01A"/>
  </w:style>
  <w:style w:type="paragraph" w:styleId="a6">
    <w:name w:val="footer"/>
    <w:basedOn w:val="a"/>
    <w:link w:val="a7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01A"/>
  </w:style>
  <w:style w:type="paragraph" w:styleId="a8">
    <w:name w:val="No Spacing"/>
    <w:uiPriority w:val="1"/>
    <w:qFormat/>
    <w:rsid w:val="005D05F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4EA8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27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F045B"/>
    <w:rPr>
      <w:color w:val="0000FF"/>
      <w:u w:val="single"/>
    </w:rPr>
  </w:style>
  <w:style w:type="character" w:customStyle="1" w:styleId="ff8">
    <w:name w:val="ff8"/>
    <w:basedOn w:val="a0"/>
    <w:rsid w:val="00A12D35"/>
  </w:style>
  <w:style w:type="character" w:customStyle="1" w:styleId="ff7">
    <w:name w:val="ff7"/>
    <w:basedOn w:val="a0"/>
    <w:rsid w:val="00A12D35"/>
  </w:style>
  <w:style w:type="character" w:customStyle="1" w:styleId="fc1">
    <w:name w:val="fc1"/>
    <w:basedOn w:val="a0"/>
    <w:rsid w:val="00A12D35"/>
  </w:style>
  <w:style w:type="character" w:styleId="ab">
    <w:name w:val="FollowedHyperlink"/>
    <w:basedOn w:val="a0"/>
    <w:uiPriority w:val="99"/>
    <w:semiHidden/>
    <w:unhideWhenUsed/>
    <w:rsid w:val="00774B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8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F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01A"/>
  </w:style>
  <w:style w:type="paragraph" w:styleId="a6">
    <w:name w:val="footer"/>
    <w:basedOn w:val="a"/>
    <w:link w:val="a7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01A"/>
  </w:style>
  <w:style w:type="paragraph" w:styleId="a8">
    <w:name w:val="No Spacing"/>
    <w:uiPriority w:val="1"/>
    <w:qFormat/>
    <w:rsid w:val="005D05F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4EA8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27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F045B"/>
    <w:rPr>
      <w:color w:val="0000FF"/>
      <w:u w:val="single"/>
    </w:rPr>
  </w:style>
  <w:style w:type="character" w:customStyle="1" w:styleId="ff8">
    <w:name w:val="ff8"/>
    <w:basedOn w:val="a0"/>
    <w:rsid w:val="00A12D35"/>
  </w:style>
  <w:style w:type="character" w:customStyle="1" w:styleId="ff7">
    <w:name w:val="ff7"/>
    <w:basedOn w:val="a0"/>
    <w:rsid w:val="00A12D35"/>
  </w:style>
  <w:style w:type="character" w:customStyle="1" w:styleId="fc1">
    <w:name w:val="fc1"/>
    <w:basedOn w:val="a0"/>
    <w:rsid w:val="00A12D35"/>
  </w:style>
  <w:style w:type="character" w:styleId="ab">
    <w:name w:val="FollowedHyperlink"/>
    <w:basedOn w:val="a0"/>
    <w:uiPriority w:val="99"/>
    <w:semiHidden/>
    <w:unhideWhenUsed/>
    <w:rsid w:val="00774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2067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6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916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790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96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2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90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97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613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60">
              <w:marLeft w:val="643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487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8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8933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473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351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35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72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096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49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871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6661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529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mod.ru/modview/modview.jsp?id=249899" TargetMode="External"/><Relationship Id="rId18" Type="http://schemas.openxmlformats.org/officeDocument/2006/relationships/hyperlink" Target="http://medmod.ru/modview/modview.jsp?id=249894" TargetMode="External"/><Relationship Id="rId26" Type="http://schemas.openxmlformats.org/officeDocument/2006/relationships/hyperlink" Target="http://zdravmedinform.ru/nomenclatura-meditcinskikh-uslug/a16.07.09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dravmedinform.ru/nomenclatura-meditcinskikh-uslug/a16.07.09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dmod.ru/modview/modview.jsp?id=249900" TargetMode="External"/><Relationship Id="rId17" Type="http://schemas.openxmlformats.org/officeDocument/2006/relationships/hyperlink" Target="http://medmod.ru/modview/modview.jsp?id=249896" TargetMode="External"/><Relationship Id="rId25" Type="http://schemas.openxmlformats.org/officeDocument/2006/relationships/hyperlink" Target="http://zdravmedinform.ru/nomenclatura-meditcinskikh-uslug/a16.07.0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mod.ru/modview/modview.jsp?id=249897" TargetMode="External"/><Relationship Id="rId20" Type="http://schemas.openxmlformats.org/officeDocument/2006/relationships/hyperlink" Target="http://medmod.ru/modview/modview.jsp?id=249893" TargetMode="External"/><Relationship Id="rId29" Type="http://schemas.openxmlformats.org/officeDocument/2006/relationships/hyperlink" Target="http://zdravmedinform.ru/nomenclatura-meditcinskikh-uslug/a16.07.008.0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mod.ru/modview/modview.jsp?id=249902" TargetMode="External"/><Relationship Id="rId24" Type="http://schemas.openxmlformats.org/officeDocument/2006/relationships/hyperlink" Target="http://zdravmedinform.ru/nomenclatura-meditcinskikh-uslug/a16.07.09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mod.ru/modview/modview.jsp?id=249745" TargetMode="External"/><Relationship Id="rId23" Type="http://schemas.openxmlformats.org/officeDocument/2006/relationships/hyperlink" Target="http://zdravmedinform.ru/nomenclatura-meditcinskikh-uslug/a16.07.091.html" TargetMode="External"/><Relationship Id="rId28" Type="http://schemas.openxmlformats.org/officeDocument/2006/relationships/hyperlink" Target="http://zdravmedinform.ru/nomenclatura-meditcinskikh-uslug/a16.07.091.html" TargetMode="External"/><Relationship Id="rId10" Type="http://schemas.openxmlformats.org/officeDocument/2006/relationships/hyperlink" Target="http://medmod.ru/modview/modview.jsp?id=249903" TargetMode="External"/><Relationship Id="rId19" Type="http://schemas.openxmlformats.org/officeDocument/2006/relationships/hyperlink" Target="http://medmod.ru/modview/modview.jsp?id=24989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dmod.ru/modview/modview.jsp?id=249903" TargetMode="External"/><Relationship Id="rId14" Type="http://schemas.openxmlformats.org/officeDocument/2006/relationships/hyperlink" Target="http://medmod.ru/modview/modview.jsp?id=249904" TargetMode="External"/><Relationship Id="rId22" Type="http://schemas.openxmlformats.org/officeDocument/2006/relationships/hyperlink" Target="http://zdravmedinform.ru/nomenclatura-meditcinskikh-uslug/a16.07.091.html" TargetMode="External"/><Relationship Id="rId27" Type="http://schemas.openxmlformats.org/officeDocument/2006/relationships/hyperlink" Target="http://zdravmedinform.ru/nomenclatura-meditcinskikh-uslug/a16.07.09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733E-0A45-49AD-9486-8B940A7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35</CharactersWithSpaces>
  <SharedDoc>false</SharedDoc>
  <HLinks>
    <vt:vector size="144" baseType="variant">
      <vt:variant>
        <vt:i4>1900557</vt:i4>
      </vt:variant>
      <vt:variant>
        <vt:i4>69</vt:i4>
      </vt:variant>
      <vt:variant>
        <vt:i4>0</vt:i4>
      </vt:variant>
      <vt:variant>
        <vt:i4>5</vt:i4>
      </vt:variant>
      <vt:variant>
        <vt:lpwstr>http://zdravmedinform.ru/nomenclatura-meditcinskikh-uslug/a16.07.008.001.html</vt:lpwstr>
      </vt:variant>
      <vt:variant>
        <vt:lpwstr/>
      </vt:variant>
      <vt:variant>
        <vt:i4>655384</vt:i4>
      </vt:variant>
      <vt:variant>
        <vt:i4>66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3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0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7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4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1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8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5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684707</vt:i4>
      </vt:variant>
      <vt:variant>
        <vt:i4>42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684707</vt:i4>
      </vt:variant>
      <vt:variant>
        <vt:i4>39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750243</vt:i4>
      </vt:variant>
      <vt:variant>
        <vt:i4>36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750243</vt:i4>
      </vt:variant>
      <vt:variant>
        <vt:i4>33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291491</vt:i4>
      </vt:variant>
      <vt:variant>
        <vt:i4>30</vt:i4>
      </vt:variant>
      <vt:variant>
        <vt:i4>0</vt:i4>
      </vt:variant>
      <vt:variant>
        <vt:i4>5</vt:i4>
      </vt:variant>
      <vt:variant>
        <vt:lpwstr>http://medmod.ru/modview/modview.jsp?id=249894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22563</vt:i4>
      </vt:variant>
      <vt:variant>
        <vt:i4>24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88099</vt:i4>
      </vt:variant>
      <vt:variant>
        <vt:i4>21</vt:i4>
      </vt:variant>
      <vt:variant>
        <vt:i4>0</vt:i4>
      </vt:variant>
      <vt:variant>
        <vt:i4>5</vt:i4>
      </vt:variant>
      <vt:variant>
        <vt:lpwstr>http://medmod.ru/modview/modview.jsp?id=249897</vt:lpwstr>
      </vt:variant>
      <vt:variant>
        <vt:lpwstr/>
      </vt:variant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http://medmod.ru/modview/modview.jsp?id=249745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medmod.ru/modview/modview.jsp?id=249904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medmod.ru/modview/modview.jsp?id=249899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://medmod.ru/modview/modview.jsp?id=249900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medmod.ru/modview/modview.jsp?id=249902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Эльмира Галеева</cp:lastModifiedBy>
  <cp:revision>5</cp:revision>
  <cp:lastPrinted>2023-09-08T10:14:00Z</cp:lastPrinted>
  <dcterms:created xsi:type="dcterms:W3CDTF">2023-10-04T10:25:00Z</dcterms:created>
  <dcterms:modified xsi:type="dcterms:W3CDTF">2023-10-04T10:38:00Z</dcterms:modified>
</cp:coreProperties>
</file>